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86"/>
        <w:tblW w:w="1587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433"/>
        <w:gridCol w:w="1805"/>
        <w:gridCol w:w="3778"/>
        <w:gridCol w:w="2502"/>
        <w:gridCol w:w="2475"/>
        <w:gridCol w:w="2038"/>
        <w:gridCol w:w="1844"/>
      </w:tblGrid>
      <w:tr w:rsidRPr="002607ED" w:rsidR="000A2E8F" w:rsidTr="3CCF0A65" w14:paraId="560F7302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002060"/>
            <w:tcMar/>
          </w:tcPr>
          <w:p w:rsidRPr="002607ED" w:rsidR="000A2E8F" w:rsidP="00E96B09" w:rsidRDefault="000A2E8F" w14:paraId="187EE115" w14:textId="33483F73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FFFFFF"/>
                <w:sz w:val="28"/>
                <w:szCs w:val="28"/>
              </w:rPr>
            </w:pPr>
            <w:bookmarkStart w:name="_Hlk30600122" w:id="0"/>
            <w:r w:rsidRPr="3CCF0A65" w:rsidR="000A2E8F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Year </w:t>
            </w:r>
            <w:r w:rsidRPr="3CCF0A65" w:rsidR="05B3F58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10 </w:t>
            </w:r>
            <w:r w:rsidRPr="3CCF0A65" w:rsidR="29B61A66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Foundation </w:t>
            </w:r>
            <w:r w:rsidRPr="3CCF0A65" w:rsidR="05B3F58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C</w:t>
            </w:r>
            <w:r w:rsidRPr="3CCF0A65" w:rsidR="000A2E8F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urriculum Overview [202</w:t>
            </w:r>
            <w:r w:rsidRPr="3CCF0A65" w:rsidR="22DF3D87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5</w:t>
            </w:r>
            <w:r w:rsidRPr="3CCF0A65" w:rsidR="000A2E8F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-20</w:t>
            </w:r>
            <w:r w:rsidRPr="3CCF0A65" w:rsidR="73CA01CD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2</w:t>
            </w:r>
            <w:r w:rsidRPr="3CCF0A65" w:rsidR="4664728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6</w:t>
            </w:r>
            <w:r w:rsidRPr="3CCF0A65" w:rsidR="73CA01CD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]</w:t>
            </w:r>
          </w:p>
          <w:p w:rsidRPr="002607ED" w:rsidR="00E96B09" w:rsidP="003F4008" w:rsidRDefault="006F0D68" w14:paraId="105CE024" w14:textId="2FCF00D3">
            <w:pPr>
              <w:spacing w:after="0" w:line="240" w:lineRule="auto"/>
              <w:ind w:right="1351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9C77B8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>Mathematics</w:t>
            </w:r>
            <w:r w:rsidRPr="002607ED" w:rsidR="000A2E8F"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Pr="002607ED" w:rsidR="00167F4E" w:rsidTr="3CCF0A65" w14:paraId="3C12D731" w14:textId="77777777">
        <w:trPr>
          <w:trHeight w:val="755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8496B0" w:themeFill="text2" w:themeFillTint="99"/>
            <w:tcMar/>
          </w:tcPr>
          <w:p w:rsidRPr="002607ED" w:rsidR="00167F4E" w:rsidP="00E96B09" w:rsidRDefault="00167F4E" w14:paraId="766C840D" w14:textId="7D4553F1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FFFFFF"/>
                <w:sz w:val="28"/>
                <w:szCs w:val="28"/>
              </w:rPr>
              <w:t xml:space="preserve">Autumn Term </w:t>
            </w:r>
          </w:p>
        </w:tc>
      </w:tr>
      <w:tr w:rsidRPr="002607ED" w:rsidR="006C79C2" w:rsidTr="3CCF0A65" w14:paraId="41C87C07" w14:textId="77777777">
        <w:trPr>
          <w:trHeight w:val="361"/>
        </w:trPr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E96B09" w14:paraId="29BBFAD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Pr="002607ED" w:rsidR="0065542A" w:rsidP="000A2E8F" w:rsidRDefault="0065542A" w14:paraId="2BA4575F" w14:textId="67A00CD9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3F4008" w:rsidR="00E96B09" w:rsidP="102DC403" w:rsidRDefault="00E96B09" w14:paraId="772B8163" w14:textId="394D3D60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102DC403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</w:t>
            </w:r>
            <w:r w:rsidRPr="102DC403" w:rsidR="59817E8A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102DC403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tanding</w:t>
            </w:r>
          </w:p>
        </w:tc>
        <w:tc>
          <w:tcPr>
            <w:tcW w:w="2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E96B09" w:rsidP="000A2E8F" w:rsidRDefault="00E96B09" w14:paraId="5B0FA2AE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674E6B" w:rsidP="00415264" w:rsidRDefault="00674E6B" w14:paraId="01E0E6D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15264" w:rsidP="00415264" w:rsidRDefault="00415264" w14:paraId="2C03D89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15264" w:rsidP="00415264" w:rsidRDefault="00415264" w14:paraId="2A97D0B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15264" w:rsidP="00415264" w:rsidRDefault="00415264" w14:paraId="1D2F33D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E96B09" w:rsidP="000A2E8F" w:rsidRDefault="00E96B09" w14:paraId="36E4381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15264" w:rsidP="00415264" w:rsidRDefault="00415264" w14:paraId="6C4794C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15264" w:rsidP="00415264" w:rsidRDefault="00415264" w14:paraId="1124784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15264" w:rsidP="00415264" w:rsidRDefault="00415264" w14:paraId="3F26322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:rsidRPr="002607ED" w:rsidR="00E96B09" w:rsidP="000A2E8F" w:rsidRDefault="00E96B09" w14:paraId="375EC22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15264" w:rsidP="000A2E8F" w:rsidRDefault="00415264" w14:paraId="494B570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E96B09" w:rsidP="000A2E8F" w:rsidRDefault="00E96B09" w14:paraId="6A56102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E96B09" w:rsidP="000A2E8F" w:rsidRDefault="00E96B09" w14:paraId="02B701B0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C79C2" w:rsidTr="3CCF0A65" w14:paraId="12FC7C34" w14:textId="77777777">
        <w:trPr>
          <w:trHeight w:val="1147"/>
        </w:trPr>
        <w:tc>
          <w:tcPr>
            <w:tcW w:w="1433" w:type="dxa"/>
            <w:vMerge/>
            <w:tcBorders/>
            <w:tcMar/>
          </w:tcPr>
          <w:p w:rsidRPr="002607ED" w:rsidR="00E96B09" w:rsidP="000A2E8F" w:rsidRDefault="00E96B09" w14:paraId="434AF02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E96B09" w:rsidP="000A2E8F" w:rsidRDefault="00E96B09" w14:paraId="2CEB4628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E96B09" w14:paraId="58EF4565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15264" w:rsidP="000A2E8F" w:rsidRDefault="00415264" w14:paraId="6E461DDD" w14:textId="4B224029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E96B09" w:rsidP="000A2E8F" w:rsidRDefault="00415264" w14:paraId="12F48FE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:rsidRPr="00415264" w:rsidR="00415264" w:rsidP="000A2E8F" w:rsidRDefault="00415264" w14:paraId="4B40C0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5" w:type="dxa"/>
            <w:vMerge/>
            <w:tcBorders/>
            <w:tcMar/>
          </w:tcPr>
          <w:p w:rsidRPr="002607ED" w:rsidR="00E96B09" w:rsidP="000A2E8F" w:rsidRDefault="00E96B09" w14:paraId="0E320B7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/>
            <w:tcMar/>
          </w:tcPr>
          <w:p w:rsidR="00E96B09" w:rsidP="000A2E8F" w:rsidRDefault="00E96B09" w14:paraId="30EE792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/>
            <w:tcMar/>
          </w:tcPr>
          <w:p w:rsidRPr="002607ED" w:rsidR="00E96B09" w:rsidP="000A2E8F" w:rsidRDefault="00E96B09" w14:paraId="47AB558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Pr="002607ED" w:rsidR="006C79C2" w:rsidTr="3CCF0A65" w14:paraId="18AA2430" w14:textId="77777777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3F4008" w:rsidP="003F4008" w:rsidRDefault="00470758" w14:paraId="7B3582CC" w14:textId="46F765B5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055185" w:rsidP="70780DE8" w:rsidRDefault="7D1BF773" w14:paraId="4EE7B6E2" w14:textId="66B6949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0780DE8" w:rsidR="4FAF5D51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lgebraic Manipulation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CAF7CE" w:rsidP="238DF517" w:rsidRDefault="1FCAF7CE" w14:paraId="4A494735" w14:textId="1BDE195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238DF517" w:rsidR="1FCAF7CE">
              <w:rPr>
                <w:sz w:val="22"/>
                <w:szCs w:val="22"/>
              </w:rPr>
              <w:t>Simplify expressions</w:t>
            </w:r>
          </w:p>
          <w:p w:rsidR="1FCAF7CE" w:rsidP="238DF517" w:rsidRDefault="1FCAF7CE" w14:paraId="5EE068DD" w14:textId="6EE5D5A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FCAF7CE">
              <w:rPr/>
              <w:t>Laws of indices</w:t>
            </w:r>
          </w:p>
          <w:p w:rsidR="1FCAF7CE" w:rsidP="238DF517" w:rsidRDefault="1FCAF7CE" w14:paraId="0DE89A81" w14:textId="023D1342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FCAF7CE">
              <w:rPr/>
              <w:t>Expand a single bracket</w:t>
            </w:r>
          </w:p>
          <w:p w:rsidR="1FCAF7CE" w:rsidP="238DF517" w:rsidRDefault="1FCAF7CE" w14:paraId="6BA194BB" w14:textId="05F716E2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="1FCAF7CE">
              <w:rPr/>
              <w:t>Factorise into a single bracket</w:t>
            </w:r>
          </w:p>
          <w:p w:rsidR="238DF517" w:rsidP="238DF517" w:rsidRDefault="238DF517" w14:paraId="494C7903" w14:textId="457E5F05">
            <w:pPr>
              <w:pStyle w:val="ListParagraph"/>
              <w:ind w:left="720"/>
              <w:rPr>
                <w:sz w:val="22"/>
                <w:szCs w:val="22"/>
              </w:rPr>
            </w:pPr>
          </w:p>
          <w:p w:rsidRPr="00D074D2" w:rsidR="00D074D2" w:rsidP="70780DE8" w:rsidRDefault="3E771242" w14:paraId="76C0F331" w14:textId="76B6B4E1">
            <w:pPr>
              <w:pStyle w:val="NoSpacing"/>
              <w:ind w:left="720"/>
              <w:rPr>
                <w:rFonts w:ascii="Calibri" w:hAnsi="Calibri" w:eastAsia="" w:cs="" w:asciiTheme="minorAscii" w:hAnsiTheme="minorAscii" w:eastAsiaTheme="minorEastAsia" w:cstheme="minorBidi"/>
                <w:highlight w:val="cyan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5A6156" w:rsidP="314732D2" w:rsidRDefault="0F3FD31E" w14:paraId="0325FC6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6B145E" w:rsidR="005A6156" w:rsidP="314732D2" w:rsidRDefault="0F3FD31E" w14:paraId="3454642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6B145E" w:rsidR="005A6156" w:rsidP="314732D2" w:rsidRDefault="0F3FD31E" w14:paraId="4F8FEDC3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6B145E" w:rsidR="005A6156" w:rsidP="314732D2" w:rsidRDefault="005A6156" w14:paraId="633E92CA" w14:textId="3B07DE92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AA4E9F" w:rsidP="004D20EC" w:rsidRDefault="00AA4E9F" w14:paraId="17F91AC8" w14:textId="4A3C39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</w:t>
            </w:r>
            <w:r w:rsidRPr="314732D2" w:rsidR="005A6156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in Retrieval starters</w:t>
            </w:r>
          </w:p>
          <w:p w:rsidRPr="006B145E" w:rsidR="00AA4E9F" w:rsidP="004D20EC" w:rsidRDefault="005A6156" w14:paraId="3EF4F02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6B145E" w:rsidR="005A6156" w:rsidP="004D20EC" w:rsidRDefault="005A6156" w14:paraId="0696546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7E90E93C" w:rsidR="507C3524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17D7B070" w:rsidP="67A78E8E" w:rsidRDefault="17D7B070" w14:paraId="28679BF9" w14:textId="1887FC3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70780DE8" w:rsidR="17D7B070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70780DE8" w:rsidR="17D7B07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E</w:t>
            </w:r>
            <w:r w:rsidRPr="70780DE8" w:rsidR="3CB1494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xpression, Variable, Formula, Substitute, Like/Unlike terms, Coefficient, Simplify,</w:t>
            </w:r>
            <w:r w:rsidRPr="70780DE8" w:rsidR="66CCE3F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Power, Base, Index, Indices</w:t>
            </w:r>
            <w:r w:rsidRPr="70780DE8" w:rsidR="7D8F069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Expand, Fa</w:t>
            </w:r>
            <w:r w:rsidRPr="70780DE8" w:rsidR="1E7E0E5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torise</w:t>
            </w:r>
            <w:r w:rsidRPr="70780DE8" w:rsidR="1FBAF65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Highest Common Factor (HCF)</w:t>
            </w:r>
          </w:p>
          <w:p w:rsidRPr="006B145E" w:rsidR="00E65BFD" w:rsidP="00E65BFD" w:rsidRDefault="00E65BFD" w14:paraId="7292301D" w14:textId="4EAE293B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1077CC" w:rsidP="004D20EC" w:rsidRDefault="001077CC" w14:paraId="6D9DFF8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67A78E8E" w:rsidR="004665C7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hinking and problem solving</w:t>
            </w:r>
            <w:r>
              <w:br/>
            </w:r>
            <w:r w:rsidRPr="67A78E8E" w:rsidR="004665C7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B145E" w:rsidR="004665C7" w:rsidP="67A78E8E" w:rsidRDefault="004665C7" w14:paraId="27C51573" w14:textId="062D36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6B145E" w:rsidR="004665C7" w:rsidP="67A78E8E" w:rsidRDefault="004665C7" w14:paraId="3A6742FA" w14:textId="0417427C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  <w:p w:rsidR="30BE12FF" w:rsidP="7E90E93C" w:rsidRDefault="30BE12FF" w14:paraId="1A380700" w14:textId="3DD760FD">
            <w:pPr>
              <w:pStyle w:val="ListParagraph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40" w:lineRule="auto"/>
              <w:ind w:left="312" w:right="0" w:hanging="360"/>
              <w:jc w:val="left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7E90E93C" w:rsidR="30BE12FF"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  <w:t>Data Science, Finance, Engineering, Computer Science</w:t>
            </w:r>
          </w:p>
          <w:p w:rsidRPr="006B145E" w:rsidR="004665C7" w:rsidP="67A78E8E" w:rsidRDefault="004665C7" w14:paraId="6D4CB57A" w14:textId="5F782FD0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AD4A74" w:rsidP="004D20EC" w:rsidRDefault="005A6156" w14:paraId="6CF33531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665C7" w:rsidP="004D20EC" w:rsidRDefault="004665C7" w14:paraId="745F2229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665C7" w:rsidP="004D20EC" w:rsidRDefault="004665C7" w14:paraId="5E809D10" w14:textId="03D653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5A6156" w:rsidP="004D20EC" w:rsidRDefault="005A6156" w14:paraId="6EA9975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6B145E" w:rsidR="005A6156" w:rsidP="004D20EC" w:rsidRDefault="005A6156" w14:paraId="32DB0DB8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erm Tests</w:t>
            </w:r>
          </w:p>
        </w:tc>
      </w:tr>
      <w:tr w:rsidRPr="002607ED" w:rsidR="006C79C2" w:rsidTr="3CCF0A65" w14:paraId="0CF9E15B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004D20EC" w:rsidRDefault="004D20EC" w14:paraId="45CEEBE9" w14:textId="28703E1C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7E90E93C" w:rsidRDefault="03828DD8" w14:paraId="2E3D17CC" w14:textId="4F25AEF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E90E93C" w:rsidR="6D886B0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Equations, Inequalities &amp; Formulae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774994F" w:rsidP="238DF517" w:rsidRDefault="1774994F" w14:paraId="43F12C71" w14:textId="3CC87B6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Pr="238DF517" w:rsidR="1774994F">
              <w:rPr>
                <w:sz w:val="22"/>
                <w:szCs w:val="22"/>
                <w:lang w:eastAsia="en-GB"/>
              </w:rPr>
              <w:t>Solve equations</w:t>
            </w:r>
          </w:p>
          <w:p w:rsidR="1774994F" w:rsidP="238DF517" w:rsidRDefault="1774994F" w14:paraId="49CBEAE2" w14:textId="2755C75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="1774994F">
              <w:rPr/>
              <w:t>Solve fractional equations</w:t>
            </w:r>
          </w:p>
          <w:p w:rsidR="1774994F" w:rsidP="238DF517" w:rsidRDefault="1774994F" w14:paraId="68239102" w14:textId="25BF216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="1774994F">
              <w:rPr/>
              <w:t>Solve equations with unknowns on both sides</w:t>
            </w:r>
          </w:p>
          <w:p w:rsidR="1774994F" w:rsidP="238DF517" w:rsidRDefault="1774994F" w14:paraId="40BF060B" w14:textId="52D723F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="1774994F">
              <w:rPr/>
              <w:t>Understand inequalities</w:t>
            </w:r>
          </w:p>
          <w:p w:rsidR="1774994F" w:rsidP="238DF517" w:rsidRDefault="1774994F" w14:paraId="088EA4C5" w14:textId="7AB7AAF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="1774994F">
              <w:rPr/>
              <w:t>Solve inequalities</w:t>
            </w:r>
          </w:p>
          <w:p w:rsidR="1774994F" w:rsidP="238DF517" w:rsidRDefault="1774994F" w14:paraId="61579853" w14:textId="3AC07E9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highlight w:val="cyan"/>
              </w:rPr>
            </w:pPr>
            <w:r w:rsidRPr="238DF517" w:rsidR="1774994F">
              <w:rPr>
                <w:highlight w:val="cyan"/>
              </w:rPr>
              <w:t>Represent solutions to inequalities using set notation (E)</w:t>
            </w:r>
          </w:p>
          <w:p w:rsidR="1774994F" w:rsidP="238DF517" w:rsidRDefault="1774994F" w14:paraId="19D64CCD" w14:textId="2C0D23FC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="1774994F">
              <w:rPr/>
              <w:t>Change the subject of a simple formula</w:t>
            </w:r>
          </w:p>
          <w:p w:rsidR="1774994F" w:rsidP="238DF517" w:rsidRDefault="1774994F" w14:paraId="0631A776" w14:textId="4DCBA705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="1774994F">
              <w:rPr/>
              <w:t>Change the subject of a known formula</w:t>
            </w:r>
          </w:p>
          <w:p w:rsidR="1774994F" w:rsidP="238DF517" w:rsidRDefault="1774994F" w14:paraId="611BECDD" w14:textId="61CE811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="1774994F">
              <w:rPr/>
              <w:t>Change the subject of a complex formula</w:t>
            </w:r>
          </w:p>
          <w:p w:rsidR="1774994F" w:rsidP="238DF517" w:rsidRDefault="1774994F" w14:paraId="4DCA1AAD" w14:textId="339E4270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  <w:highlight w:val="cyan"/>
              </w:rPr>
            </w:pPr>
            <w:r w:rsidRPr="238DF517" w:rsidR="1774994F">
              <w:rPr>
                <w:highlight w:val="cyan"/>
              </w:rPr>
              <w:t>Change the subject where the subject appears more than once (E)</w:t>
            </w:r>
          </w:p>
          <w:p w:rsidR="238DF517" w:rsidP="238DF517" w:rsidRDefault="238DF517" w14:paraId="3B60B78E" w14:textId="3431B394">
            <w:pPr>
              <w:pStyle w:val="ListParagraph"/>
              <w:spacing w:after="0" w:line="240" w:lineRule="auto"/>
              <w:ind w:left="720"/>
              <w:rPr>
                <w:sz w:val="22"/>
                <w:szCs w:val="22"/>
                <w:highlight w:val="cyan"/>
                <w:lang w:eastAsia="en-GB"/>
              </w:rPr>
            </w:pPr>
          </w:p>
          <w:p w:rsidRPr="00D074D2" w:rsidR="004D20EC" w:rsidP="7E90E93C" w:rsidRDefault="5F9A98B1" w14:paraId="78C6B1E4" w14:textId="1112A3F2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Calibr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439D464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004D20EC" w:rsidRDefault="004D20EC" w14:paraId="039CF85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67A78E8E" w:rsidRDefault="004D20EC" w14:paraId="79A36E49" w14:textId="1E4573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4EE6DCF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09B7595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13FBB53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7E90E93C" w:rsidR="34AA8CF9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72BDADD2" w14:paraId="522F2E37" w14:textId="6AF33DC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7E90E93C" w:rsidR="7063C9D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words</w:t>
            </w:r>
            <w:r w:rsidRPr="7E90E93C" w:rsidR="7063C9D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: E</w:t>
            </w:r>
            <w:r w:rsidRPr="7E90E93C" w:rsidR="6CEF4A5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quation, Inverse, Expression, Unknown, Solution, Coefficient, Integer, Inequality, Satisfy, </w:t>
            </w:r>
            <w:r w:rsidRPr="7E90E93C" w:rsidR="7417C01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ompound, Solve</w:t>
            </w:r>
            <w:r w:rsidRPr="7E90E93C" w:rsidR="59BF2E0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Formula, Subject, Rearrange, Variable</w:t>
            </w:r>
          </w:p>
          <w:p w:rsidRPr="004D20EC" w:rsidR="004D20EC" w:rsidP="67A78E8E" w:rsidRDefault="004D20EC" w14:paraId="0DCAED78" w14:textId="6F7C7B9A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3DA4F2E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0DB232D1" w14:textId="6A0D6A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4D20EC" w:rsidR="004D20EC" w:rsidP="67A78E8E" w:rsidRDefault="004D20EC" w14:paraId="2F87CDFB" w14:textId="3690BFD2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4D20EC" w:rsidR="004D20EC" w:rsidP="67A78E8E" w:rsidRDefault="38A24742" w14:paraId="57AB89B0" w14:textId="54738E18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11ECBB50" w:rsidR="38A2474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Engineering</w:t>
            </w:r>
            <w:r w:rsidRPr="11ECBB50" w:rsidR="4262E66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11ECBB50" w:rsidR="38A2474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architecture and planning </w:t>
            </w:r>
          </w:p>
          <w:p w:rsidRPr="004D20EC" w:rsidR="004D20EC" w:rsidP="67A78E8E" w:rsidRDefault="38A24742" w14:paraId="3D04CD51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2488375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D20EC" w:rsidP="004D20EC" w:rsidRDefault="004D20EC" w14:paraId="18C00D8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1AD2BBD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4D20EC" w:rsidP="004D20EC" w:rsidRDefault="004D20EC" w14:paraId="217E21B8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561ED" w:rsidR="004D20EC" w:rsidP="004D20EC" w:rsidRDefault="004D20EC" w14:paraId="7C456328" w14:textId="7EE06329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Pr="002607ED" w:rsidR="006C79C2" w:rsidTr="3CCF0A65" w14:paraId="154A7D17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67A78E8E" w:rsidRDefault="77755648" w14:paraId="68BBFB60" w14:textId="7E0CBE43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/>
                <w:sz w:val="28"/>
                <w:szCs w:val="28"/>
              </w:rPr>
            </w:pPr>
          </w:p>
          <w:p w:rsidRPr="003F4008" w:rsidR="004D20EC" w:rsidP="67A78E8E" w:rsidRDefault="004D20EC" w14:paraId="0792DD78" w14:textId="500E8D2B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B0BB8AB" w:rsidP="7E90E93C" w:rsidRDefault="1B0BB8AB" w14:paraId="5C5F3596" w14:textId="0D237E4C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  <w:r w:rsidRPr="7E90E93C" w:rsidR="1B0BB8AB">
              <w:rPr>
                <w:b w:val="1"/>
                <w:bCs w:val="1"/>
                <w:sz w:val="28"/>
                <w:szCs w:val="28"/>
              </w:rPr>
              <w:t>Quadratic expressions and equations</w:t>
            </w:r>
          </w:p>
          <w:p w:rsidR="7E90E93C" w:rsidP="7E90E93C" w:rsidRDefault="7E90E93C" w14:paraId="1E98DF3F" w14:textId="7871DB97">
            <w:pPr>
              <w:pStyle w:val="Normal"/>
            </w:pPr>
          </w:p>
          <w:p w:rsidRPr="004D20EC" w:rsidR="004D20EC" w:rsidP="67A78E8E" w:rsidRDefault="004D20EC" w14:paraId="2846E62A" w14:textId="778B4A01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8B7B161" w:rsidP="238DF517" w:rsidRDefault="08B7B161" w14:paraId="1AD01658" w14:textId="613E03AB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238DF517" w:rsidR="08B7B161">
              <w:rPr>
                <w:sz w:val="22"/>
                <w:szCs w:val="22"/>
              </w:rPr>
              <w:t>Expand double brackets</w:t>
            </w:r>
          </w:p>
          <w:p w:rsidR="08B7B161" w:rsidP="238DF517" w:rsidRDefault="08B7B161" w14:paraId="6F956A41" w14:textId="0F26D319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08B7B161">
              <w:rPr/>
              <w:t>Expand triple brackets</w:t>
            </w:r>
          </w:p>
          <w:p w:rsidR="08B7B161" w:rsidP="238DF517" w:rsidRDefault="08B7B161" w14:paraId="012E1D09" w14:textId="67D81BDC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08B7B161">
              <w:rPr/>
              <w:t>Factorise quadratic expressions</w:t>
            </w:r>
          </w:p>
          <w:p w:rsidR="08B7B161" w:rsidP="238DF517" w:rsidRDefault="08B7B161" w14:paraId="10881A25" w14:textId="466A2C3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cyan"/>
              </w:rPr>
            </w:pPr>
            <w:r w:rsidRPr="238DF517" w:rsidR="08B7B161">
              <w:rPr>
                <w:highlight w:val="cyan"/>
              </w:rPr>
              <w:t>Factorise more complex quadratic expressions (E)</w:t>
            </w:r>
          </w:p>
          <w:p w:rsidR="08B7B161" w:rsidP="238DF517" w:rsidRDefault="08B7B161" w14:paraId="610DD401" w14:textId="4983DA11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08B7B161">
              <w:rPr/>
              <w:t>Difference of two squares</w:t>
            </w:r>
          </w:p>
          <w:p w:rsidR="08B7B161" w:rsidP="238DF517" w:rsidRDefault="08B7B161" w14:paraId="0CA4C0FD" w14:textId="53B95B4B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08B7B161">
              <w:rPr/>
              <w:t>Solve quadratic equations equal to 0</w:t>
            </w:r>
          </w:p>
          <w:p w:rsidR="08B7B161" w:rsidP="238DF517" w:rsidRDefault="08B7B161" w14:paraId="37033625" w14:textId="116B1702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08B7B161">
              <w:rPr/>
              <w:t>Solve quadratic equations by factorisation</w:t>
            </w:r>
          </w:p>
          <w:p w:rsidR="08B7B161" w:rsidP="238DF517" w:rsidRDefault="08B7B161" w14:paraId="0483B1D7" w14:textId="4EAFB82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cyan"/>
              </w:rPr>
            </w:pPr>
            <w:r w:rsidRPr="238DF517" w:rsidR="08B7B161">
              <w:rPr>
                <w:highlight w:val="cyan"/>
              </w:rPr>
              <w:t>Solve more complex quadratic equations by factorisation (E)</w:t>
            </w:r>
          </w:p>
          <w:p w:rsidR="08B7B161" w:rsidP="238DF517" w:rsidRDefault="08B7B161" w14:paraId="70109C21" w14:textId="28F897AB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08B7B161">
              <w:rPr/>
              <w:t>Complete the square</w:t>
            </w:r>
          </w:p>
          <w:p w:rsidR="08B7B161" w:rsidP="238DF517" w:rsidRDefault="08B7B161" w14:paraId="37BF5F31" w14:textId="3BA21CD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cyan"/>
              </w:rPr>
            </w:pPr>
            <w:r w:rsidRPr="238DF517" w:rsidR="08B7B161">
              <w:rPr>
                <w:highlight w:val="cyan"/>
              </w:rPr>
              <w:t>Solve quadratic equations by completing the square (E)</w:t>
            </w:r>
          </w:p>
          <w:p w:rsidR="08B7B161" w:rsidP="238DF517" w:rsidRDefault="08B7B161" w14:paraId="61951C06" w14:textId="1B91DA55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  <w:highlight w:val="cyan"/>
              </w:rPr>
            </w:pPr>
            <w:r w:rsidRPr="238DF517" w:rsidR="08B7B161">
              <w:rPr>
                <w:highlight w:val="cyan"/>
              </w:rPr>
              <w:t>Complete the square with more complex quadratic expressions (E)</w:t>
            </w:r>
          </w:p>
          <w:p w:rsidR="08B7B161" w:rsidP="238DF517" w:rsidRDefault="08B7B161" w14:paraId="0D1EBCB2" w14:textId="37C1616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="08B7B161">
              <w:rPr/>
              <w:t>Solve quadratic equations using the quadratic formula</w:t>
            </w:r>
          </w:p>
          <w:p w:rsidR="238DF517" w:rsidP="238DF517" w:rsidRDefault="238DF517" w14:paraId="2BA62C00" w14:textId="1B7FE186">
            <w:pPr>
              <w:pStyle w:val="ListParagraph"/>
              <w:ind w:left="720"/>
              <w:rPr>
                <w:sz w:val="22"/>
                <w:szCs w:val="22"/>
              </w:rPr>
            </w:pPr>
          </w:p>
          <w:p w:rsidRPr="004A2BFA" w:rsidR="004D20EC" w:rsidP="7E90E93C" w:rsidRDefault="2DB2323D" w14:paraId="42F89B1F" w14:textId="41964406">
            <w:pPr>
              <w:pStyle w:val="NoSpacing"/>
              <w:tabs>
                <w:tab w:val="left" w:pos="1453"/>
              </w:tabs>
              <w:ind w:left="720"/>
              <w:rPr>
                <w:rFonts w:ascii="Calibri" w:hAnsi="Calibri" w:eastAsia="Calibri" w:cs="" w:asciiTheme="minorAscii" w:hAnsiTheme="minorAscii" w:cstheme="minorBidi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035A43DA" w14:paraId="36B7E09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314732D2" w:rsidRDefault="035A43DA" w14:paraId="106B56F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314732D2" w:rsidRDefault="035A43DA" w14:paraId="28DC363F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5663C123" w14:textId="2DD764A8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99E6EF2" w:rsidRDefault="307192A7" w14:paraId="14E6324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99E6EF2" w:rsidR="1CFB62A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Pr="004D20EC" w:rsidR="004D20EC" w:rsidP="399E6EF2" w:rsidRDefault="307192A7" w14:paraId="4E998AF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99E6EF2" w:rsidR="1CFB62A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Pr="004D20EC" w:rsidR="004D20EC" w:rsidP="399E6EF2" w:rsidRDefault="307192A7" w14:paraId="54D3DEB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99E6EF2" w:rsidR="1CFB62A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744F746" w:rsidP="399E6EF2" w:rsidRDefault="3744F746" w14:paraId="0873BAB8" w14:textId="4FBCC1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0E97FEC5" w:rsidR="2451F87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0E97FEC5" w:rsidR="2451F874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Variable, Solve, Solution, Equation, Expression</w:t>
            </w:r>
            <w:r w:rsidRPr="0E97FEC5" w:rsidR="5300190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Expand, Quadratic, F</w:t>
            </w:r>
            <w:r w:rsidRPr="0E97FEC5" w:rsidR="5300190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ctorise</w:t>
            </w:r>
          </w:p>
          <w:p w:rsidRPr="004D20EC" w:rsidR="004D20EC" w:rsidP="399E6EF2" w:rsidRDefault="004D20EC" w14:paraId="4BF5437D" w14:textId="010433E6" w14:noSpellErr="1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99E6EF2" w:rsidRDefault="29A2548A" w14:paraId="26EE7B19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3561ED" w:rsidR="004D20EC" w:rsidP="399E6EF2" w:rsidRDefault="29A2548A" w14:paraId="77026B95" w14:textId="249639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99E6EF2" w:rsidR="1D9C81E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67A78E8E" w:rsidP="399E6EF2" w:rsidRDefault="67A78E8E" w14:paraId="5B7045CC" w14:textId="31C6BA7B" w14:noSpellErr="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7F62C48E" w:rsidP="399E6EF2" w:rsidRDefault="7F62C48E" w14:paraId="66A58687" w14:textId="2BC18CA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4754B47" w:rsidR="1C64C32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2BE04A1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Military and Law Enforcement, </w:t>
            </w:r>
            <w:r w:rsidRPr="34754B47" w:rsidR="1C64C32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gineering</w:t>
            </w:r>
            <w:r w:rsidRPr="34754B47" w:rsidR="0981E77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A</w:t>
            </w:r>
            <w:r w:rsidRPr="34754B47" w:rsidR="1C64C32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chitecture and planning</w:t>
            </w:r>
            <w:r w:rsidRPr="34754B47" w:rsidR="21FB2F2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Actuaries, Statisticians, Game Development, Computer Graphics, Astronomy</w:t>
            </w:r>
          </w:p>
          <w:p w:rsidR="7F62C48E" w:rsidP="399E6EF2" w:rsidRDefault="7F62C48E" w14:paraId="7593B7A2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C64C32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67A78E8E" w:rsidP="399E6EF2" w:rsidRDefault="67A78E8E" w14:paraId="4B1F94BF" w14:textId="0D23839C" w14:noSpellErr="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399E6EF2" w:rsidRDefault="004D20EC" w14:paraId="1B2B0235" w14:textId="06B9E2B7" w14:noSpellErr="1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99E6EF2" w:rsidRDefault="3C51E594" w14:paraId="7EEC1A8D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Pr="003561ED" w:rsidR="004D20EC" w:rsidP="399E6EF2" w:rsidRDefault="3C51E594" w14:paraId="38D5C15C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Pr="003561ED" w:rsidR="004D20EC" w:rsidP="399E6EF2" w:rsidRDefault="3C51E594" w14:paraId="5B7D8DD5" w14:textId="63E8DA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</w:t>
            </w:r>
            <w:r w:rsidRPr="399E6EF2" w:rsidR="557E1A0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</w:t>
            </w: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</w:t>
            </w:r>
          </w:p>
          <w:p w:rsidRPr="003561ED" w:rsidR="004D20EC" w:rsidP="399E6EF2" w:rsidRDefault="3C51E594" w14:paraId="55D78C2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561ED" w:rsidR="004D20EC" w:rsidP="399E6EF2" w:rsidRDefault="3C51E594" w14:paraId="215D83CC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99E6EF2" w:rsidR="165E81C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Pr="003561ED" w:rsidR="004D20EC" w:rsidP="399E6EF2" w:rsidRDefault="004D20EC" w14:paraId="5C005F07" w14:textId="28670703" w14:noSpellErr="1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</w:tr>
      <w:tr w:rsidRPr="002607ED" w:rsidR="006C79C2" w:rsidTr="3CCF0A65" w14:paraId="2343CFF7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67A78E8E" w:rsidRDefault="004D20EC" w14:paraId="65ADA442" w14:textId="65D40A87"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34754B47" w:rsidRDefault="169769DF" w14:paraId="51836E10" w14:textId="6E93293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6B697FD9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ercentage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763B1AF" w:rsidP="238DF517" w:rsidRDefault="5763B1AF" w14:paraId="3130C6B9" w14:textId="573B038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238DF517" w:rsidR="5763B1AF">
              <w:rPr>
                <w:sz w:val="22"/>
                <w:szCs w:val="22"/>
              </w:rPr>
              <w:t>Percentage of an amount</w:t>
            </w:r>
          </w:p>
          <w:p w:rsidR="5763B1AF" w:rsidP="238DF517" w:rsidRDefault="5763B1AF" w14:paraId="63A68CAB" w14:textId="0F52710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5763B1AF">
              <w:rPr/>
              <w:t>Percentage increase and decrease</w:t>
            </w:r>
          </w:p>
          <w:p w:rsidR="5763B1AF" w:rsidP="238DF517" w:rsidRDefault="5763B1AF" w14:paraId="54A8A3F1" w14:textId="0E0C482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5763B1AF">
              <w:rPr/>
              <w:t>Repeated percentage change</w:t>
            </w:r>
          </w:p>
          <w:p w:rsidR="5763B1AF" w:rsidP="238DF517" w:rsidRDefault="5763B1AF" w14:paraId="471BA156" w14:textId="05BFD8B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5763B1AF">
              <w:rPr/>
              <w:t>Express one number as a fraction or a percentage of another</w:t>
            </w:r>
          </w:p>
          <w:p w:rsidR="5763B1AF" w:rsidP="238DF517" w:rsidRDefault="5763B1AF" w14:paraId="31829DC4" w14:textId="14D6AFD6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5763B1AF">
              <w:rPr/>
              <w:t>Express a change as a percentage</w:t>
            </w:r>
          </w:p>
          <w:p w:rsidR="5763B1AF" w:rsidP="238DF517" w:rsidRDefault="5763B1AF" w14:paraId="75639BF3" w14:textId="35D0FB5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5763B1AF">
              <w:rPr/>
              <w:t>Find the original value after a percentage change</w:t>
            </w:r>
          </w:p>
          <w:p w:rsidR="5763B1AF" w:rsidP="238DF517" w:rsidRDefault="5763B1AF" w14:paraId="79A58681" w14:textId="452B1700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5763B1AF">
              <w:rPr/>
              <w:t>Simple interest</w:t>
            </w:r>
          </w:p>
          <w:p w:rsidR="5763B1AF" w:rsidP="238DF517" w:rsidRDefault="5763B1AF" w14:paraId="3C76D75D" w14:textId="7F4AEB8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5763B1AF">
              <w:rPr/>
              <w:t>Compound interest</w:t>
            </w:r>
          </w:p>
          <w:p w:rsidR="5763B1AF" w:rsidP="238DF517" w:rsidRDefault="5763B1AF" w14:paraId="50F1070C" w14:textId="3C470B8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="5763B1AF">
              <w:rPr/>
              <w:t xml:space="preserve">Choose </w:t>
            </w:r>
            <w:r w:rsidR="5763B1AF">
              <w:rPr/>
              <w:t>appropriate methods</w:t>
            </w:r>
            <w:r w:rsidR="5763B1AF">
              <w:rPr/>
              <w:t xml:space="preserve"> to solve percentage problems</w:t>
            </w:r>
          </w:p>
          <w:p w:rsidR="238DF517" w:rsidP="238DF517" w:rsidRDefault="238DF517" w14:paraId="490FB535" w14:textId="3B305BEA">
            <w:pPr>
              <w:pStyle w:val="ListParagraph"/>
              <w:ind w:left="720"/>
              <w:rPr>
                <w:sz w:val="22"/>
                <w:szCs w:val="22"/>
              </w:rPr>
            </w:pPr>
          </w:p>
          <w:p w:rsidRPr="00D074D2" w:rsidR="004D20EC" w:rsidP="34754B47" w:rsidRDefault="5AF33434" w14:paraId="3A223FD8" w14:textId="1C14FBB6">
            <w:pPr>
              <w:pStyle w:val="NoSpacing"/>
              <w:tabs>
                <w:tab w:val="left" w:pos="501"/>
              </w:tabs>
              <w:ind w:left="720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035E399A" w14:paraId="1D15EC9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314732D2" w:rsidRDefault="035E399A" w14:paraId="7302FC8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314732D2" w:rsidRDefault="035E399A" w14:paraId="36D48BE4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4EF807C0" w14:textId="16595BE6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7894BCB" w14:textId="1B130E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4DBFFC34" w14:textId="0A847BD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579F6C4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261790D4" w14:textId="2A312F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34754B47" w:rsidP="34754B47" w:rsidRDefault="34754B47" w14:paraId="755FC2DF" w14:textId="062284B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238DF51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Fraction, Decimal Percentage, Equivalent, Convert</w:t>
            </w:r>
            <w:r w:rsidRPr="238DF517" w:rsidR="2FD4E549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Compound Interest, Simple Interest, Increase, Decrease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32204D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41AEE883" w14:textId="45771E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7E555F03" w14:textId="567130E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122A98BC" w14:textId="7FB8BD5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0DF79BF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usiness, finance, taxation, sports, nutrition, medicine</w:t>
            </w:r>
          </w:p>
          <w:p w:rsidR="34754B47" w:rsidP="34754B47" w:rsidRDefault="34754B47" w14:paraId="5A1B0A8B" w14:textId="118A6F5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5BD738F8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6B623789" w14:textId="4C57EDF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33A7C4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476CCD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51F29E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Feedback and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flective practise</w:t>
            </w:r>
          </w:p>
          <w:p w:rsidR="34754B47" w:rsidP="238DF517" w:rsidRDefault="34754B47" w14:paraId="5D8219D5" w14:textId="5599F8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238DF517" w:rsidRDefault="34754B47" w14:paraId="4B3AE8B6" w14:textId="1DC366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3CCF0A65" w14:paraId="605AAC15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0AB44001" w14:textId="6C92BABA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/>
                <w:sz w:val="28"/>
                <w:szCs w:val="28"/>
              </w:rPr>
            </w:pPr>
            <w:r w:rsidRPr="34754B47" w:rsidR="1CEF1E7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2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284A68" w:rsidP="34754B47" w:rsidRDefault="00284A68" w14:paraId="40080B4E" w14:textId="4430493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492C689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Ratio and Scale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CDFCB48" w:rsidP="238DF517" w:rsidRDefault="0CDFCB48" w14:paraId="2C8A2ADF" w14:textId="765DE981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238DF517" w:rsidR="0CDFCB48">
              <w:rPr>
                <w:sz w:val="22"/>
                <w:szCs w:val="22"/>
              </w:rPr>
              <w:t>Equivalent ratios</w:t>
            </w:r>
          </w:p>
          <w:p w:rsidR="0CDFCB48" w:rsidP="238DF517" w:rsidRDefault="0CDFCB48" w14:paraId="731EB764" w14:textId="55B290E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0CDFCB48">
              <w:rPr/>
              <w:t>Share in a ratio (given total, one part or difference)</w:t>
            </w:r>
          </w:p>
          <w:p w:rsidR="0CDFCB48" w:rsidP="238DF517" w:rsidRDefault="0CDFCB48" w14:paraId="3D984ECF" w14:textId="5D99EC0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0CDFCB48">
              <w:rPr/>
              <w:t>Link ratios and fractions</w:t>
            </w:r>
          </w:p>
          <w:p w:rsidR="0CDFCB48" w:rsidP="238DF517" w:rsidRDefault="0CDFCB48" w14:paraId="0C28F049" w14:textId="56E0B1A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0CDFCB48">
              <w:rPr/>
              <w:t>Combine a set of ratios</w:t>
            </w:r>
          </w:p>
          <w:p w:rsidR="0CDFCB48" w:rsidP="238DF517" w:rsidRDefault="0CDFCB48" w14:paraId="55EB1133" w14:textId="15B2B24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0CDFCB48">
              <w:rPr/>
              <w:t>Share in a ratio (algebraically)</w:t>
            </w:r>
          </w:p>
          <w:p w:rsidR="0CDFCB48" w:rsidP="238DF517" w:rsidRDefault="0CDFCB48" w14:paraId="6287F81F" w14:textId="5C87EC51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0CDFCB48">
              <w:rPr/>
              <w:t>Solve problems with ratio and algebra</w:t>
            </w:r>
          </w:p>
          <w:p w:rsidR="0CDFCB48" w:rsidP="238DF517" w:rsidRDefault="0CDFCB48" w14:paraId="551D2E11" w14:textId="45E74704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="0CDFCB48">
              <w:rPr/>
              <w:t>Ratios and scales</w:t>
            </w:r>
          </w:p>
          <w:p w:rsidR="238DF517" w:rsidP="238DF517" w:rsidRDefault="238DF517" w14:paraId="1D8E5E1E" w14:textId="58AE4079">
            <w:pPr>
              <w:pStyle w:val="ListParagraph"/>
              <w:ind w:left="720"/>
              <w:rPr>
                <w:sz w:val="22"/>
                <w:szCs w:val="22"/>
              </w:rPr>
            </w:pPr>
          </w:p>
          <w:p w:rsidR="00284A68" w:rsidP="34754B47" w:rsidRDefault="00284A68" w14:paraId="10856EF2" w14:textId="4A57C66C">
            <w:pPr>
              <w:pStyle w:val="NoSpacing"/>
              <w:ind w:left="720"/>
              <w:rPr>
                <w:rFonts w:ascii="Calibri" w:hAnsi="Calibri" w:eastAsia="Calibri" w:cs="" w:asciiTheme="minorAscii" w:hAnsiTheme="minorAscii" w:cstheme="minorBidi"/>
                <w:highlight w:val="cyan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84A68" w:rsidP="00284A68" w:rsidRDefault="00284A68" w14:paraId="69FDED0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="00284A68" w:rsidP="00284A68" w:rsidRDefault="00284A68" w14:paraId="4D7A87A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="00284A68" w:rsidP="00284A68" w:rsidRDefault="00284A68" w14:paraId="70B2B2E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="00284A68" w:rsidP="00284A68" w:rsidRDefault="00284A68" w14:paraId="12876D8B" w14:textId="77777777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17BEDE2" w14:textId="3F5F26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Key Vocabulary in Retrieval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s</w:t>
            </w:r>
          </w:p>
          <w:p w:rsidR="34754B47" w:rsidP="34754B47" w:rsidRDefault="34754B47" w14:paraId="75E51B16" w14:textId="30BEF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and False Tasks</w:t>
            </w:r>
          </w:p>
          <w:p w:rsidR="34754B47" w:rsidP="34754B47" w:rsidRDefault="34754B47" w14:paraId="7C8CCCA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316B0E81" w14:textId="320737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34754B47" w:rsidP="34754B47" w:rsidRDefault="34754B47" w14:paraId="03AD3F72" w14:textId="592760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Ratio, Simplest Form, Convert, Unit, Equivalent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11DDE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4042E671" w14:textId="40E338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5DA06051" w14:textId="24FF3F4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7DBB3F62" w14:textId="25E0DFB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Chef</w:t>
            </w:r>
            <w:r w:rsidRPr="238DF517" w:rsidR="506EAD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ing and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catering industry</w:t>
            </w:r>
            <w:r w:rsidRPr="238DF517" w:rsidR="4D21688B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usiness</w:t>
            </w:r>
            <w:r w:rsidRPr="238DF517" w:rsidR="3653C2A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rchitecture</w:t>
            </w:r>
            <w:r w:rsidRPr="238DF517" w:rsidR="21A77FAB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urveyor</w:t>
            </w:r>
            <w:r w:rsidRPr="238DF517" w:rsidR="2CAD407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inancial</w:t>
            </w:r>
            <w:r w:rsidRPr="238DF517" w:rsidR="2AD699A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urrency exchange</w:t>
            </w:r>
            <w:r w:rsidRPr="238DF517" w:rsidR="407536A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Hairdressers</w:t>
            </w:r>
            <w:r w:rsidRPr="238DF517" w:rsidR="18D27019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Medical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1204E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4716F4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00E4F1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238DF517" w:rsidRDefault="34754B47" w14:paraId="03A975AA" w14:textId="68CAA8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238DF517" w:rsidRDefault="34754B47" w14:paraId="1738AC6F" w14:textId="0D61F5A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3CCF0A65" w14:paraId="6B291E3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668F569" w14:textId="72E165BF">
            <w:pPr>
              <w:pStyle w:val="Normal"/>
              <w:spacing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0956C50" w:rsidP="34754B47" w:rsidRDefault="20956C50" w14:paraId="107D801D" w14:textId="58906927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0956C50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Work with Fraction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A61963D" w:rsidP="238DF517" w:rsidRDefault="1A61963D" w14:paraId="18F475B9" w14:textId="20411F17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238DF517" w:rsidR="1A61963D">
              <w:rPr>
                <w:sz w:val="22"/>
                <w:szCs w:val="22"/>
              </w:rPr>
              <w:t>Add and subtract fractions</w:t>
            </w:r>
          </w:p>
          <w:p w:rsidR="1A61963D" w:rsidP="238DF517" w:rsidRDefault="1A61963D" w14:paraId="1B356066" w14:textId="5A000ADE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1A61963D">
              <w:rPr/>
              <w:t>Multiply and divide fractions</w:t>
            </w:r>
          </w:p>
          <w:p w:rsidR="1A61963D" w:rsidP="238DF517" w:rsidRDefault="1A61963D" w14:paraId="23DFC29E" w14:textId="194DFDD3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1A61963D">
              <w:rPr/>
              <w:t>Solve problems with fractions</w:t>
            </w:r>
          </w:p>
          <w:p w:rsidR="1A61963D" w:rsidP="238DF517" w:rsidRDefault="1A61963D" w14:paraId="0BC2F494" w14:textId="5FB651E3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1A61963D">
              <w:rPr/>
              <w:t>Add and subtract algebraic fractions</w:t>
            </w:r>
          </w:p>
          <w:p w:rsidR="1A61963D" w:rsidP="238DF517" w:rsidRDefault="1A61963D" w14:paraId="244F1DCE" w14:textId="044D3CC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1A61963D">
              <w:rPr/>
              <w:t>Multiply algebraic fractions</w:t>
            </w:r>
          </w:p>
          <w:p w:rsidR="1A61963D" w:rsidP="238DF517" w:rsidRDefault="1A61963D" w14:paraId="34A2132F" w14:textId="2986D649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1A61963D">
              <w:rPr/>
              <w:t>Divide algebraic fractions</w:t>
            </w:r>
          </w:p>
          <w:p w:rsidR="1A61963D" w:rsidP="238DF517" w:rsidRDefault="1A61963D" w14:paraId="1B3DE0B2" w14:textId="33D80EA8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="1A61963D">
              <w:rPr/>
              <w:t>Simplify algebraic fractions</w:t>
            </w:r>
          </w:p>
          <w:p w:rsidR="1A61963D" w:rsidP="238DF517" w:rsidRDefault="1A61963D" w14:paraId="1BE49ACF" w14:textId="6ED44931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highlight w:val="cyan"/>
              </w:rPr>
            </w:pPr>
            <w:r w:rsidRPr="238DF517" w:rsidR="1A61963D">
              <w:rPr>
                <w:highlight w:val="cyan"/>
              </w:rPr>
              <w:t>Add and subtract more complex algebraic fractions (E)</w:t>
            </w:r>
          </w:p>
          <w:p w:rsidR="1A61963D" w:rsidP="238DF517" w:rsidRDefault="1A61963D" w14:paraId="69DACB04" w14:textId="61602688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highlight w:val="cyan"/>
              </w:rPr>
            </w:pPr>
            <w:r w:rsidRPr="238DF517" w:rsidR="1A61963D">
              <w:rPr>
                <w:highlight w:val="cyan"/>
              </w:rPr>
              <w:t>Multiply and divide more complex algebraic fractions (E)</w:t>
            </w:r>
          </w:p>
          <w:p w:rsidR="1A61963D" w:rsidP="238DF517" w:rsidRDefault="1A61963D" w14:paraId="5628EFFB" w14:textId="0D204354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  <w:highlight w:val="cyan"/>
              </w:rPr>
            </w:pPr>
            <w:r w:rsidRPr="238DF517" w:rsidR="1A61963D">
              <w:rPr>
                <w:highlight w:val="cyan"/>
              </w:rPr>
              <w:t>Solve equations with algebraic fractions (E)</w:t>
            </w:r>
          </w:p>
          <w:p w:rsidR="238DF517" w:rsidP="238DF517" w:rsidRDefault="238DF517" w14:paraId="39D5150F" w14:textId="06DD6F4F">
            <w:pPr>
              <w:pStyle w:val="ListParagraph"/>
              <w:ind w:left="720"/>
              <w:rPr>
                <w:sz w:val="22"/>
                <w:szCs w:val="22"/>
              </w:rPr>
            </w:pPr>
          </w:p>
          <w:p w:rsidR="34754B47" w:rsidP="34754B47" w:rsidRDefault="34754B47" w14:paraId="0158C0B9" w14:textId="041E6557">
            <w:pPr>
              <w:pStyle w:val="NoSpacing"/>
              <w:ind w:left="720"/>
              <w:rPr>
                <w:rFonts w:ascii="Calibri" w:hAnsi="Calibri" w:eastAsia="Calibri" w:cs="" w:asciiTheme="minorAscii" w:hAnsiTheme="minorAscii" w:cstheme="minorBidi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647C08E" w:rsidP="34754B47" w:rsidRDefault="1647C08E" w14:paraId="51C28BCF" w14:textId="3210C9BE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1647C08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1647C08E" w:rsidP="34754B47" w:rsidRDefault="1647C08E" w14:paraId="1958DF2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1647C08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1647C08E" w:rsidP="34754B47" w:rsidRDefault="1647C08E" w14:paraId="1A40867F" w14:textId="6B812F5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1647C08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21EC3E77" w14:textId="79FCB9C4">
            <w:pPr>
              <w:pStyle w:val="ListParagraph"/>
              <w:spacing w:line="240" w:lineRule="auto"/>
              <w:ind w:left="72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9108FDE" w14:textId="29C64C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Key Vocabulary in Retrieval 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s</w:t>
            </w:r>
          </w:p>
          <w:p w:rsidR="34754B47" w:rsidP="34754B47" w:rsidRDefault="34754B47" w14:paraId="40D595A9" w14:textId="0422433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and False Tasks</w:t>
            </w:r>
          </w:p>
          <w:p w:rsidR="34754B47" w:rsidP="34754B47" w:rsidRDefault="34754B47" w14:paraId="716FBD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5F93E2FF" w14:textId="2A312F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Blooms Questioning Tasks</w:t>
            </w:r>
          </w:p>
          <w:p w:rsidR="34754B47" w:rsidP="34754B47" w:rsidRDefault="34754B47" w14:paraId="2AD325EE" w14:textId="06B956A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Fraction, Equivalent, Convert</w:t>
            </w:r>
            <w:r w:rsidRPr="34754B47" w:rsidR="3B7513F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Simplify, Mixed Number, Improper, Proper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34DC8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43F21135" w14:textId="45771E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3375E9E8" w14:textId="567130E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6B721585" w14:textId="2848B3C1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Engineering</w:t>
            </w:r>
            <w:r w:rsidRPr="34754B47" w:rsidR="57274DC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Healthcare, Finance, Science, Catering</w:t>
            </w:r>
          </w:p>
          <w:p w:rsidR="34754B47" w:rsidP="34754B47" w:rsidRDefault="34754B47" w14:paraId="46A09E22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3CF94B05" w14:textId="4C57EDF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CB7EC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5073D2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7B9C68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Feedback and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flective practise</w:t>
            </w:r>
          </w:p>
          <w:p w:rsidR="34754B47" w:rsidP="34754B47" w:rsidRDefault="34754B47" w14:paraId="394C624C" w14:textId="1108BD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0D54163E" w14:textId="1CAAD0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3CCF0A65" w14:paraId="5094E9F4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276D1540" w14:textId="0F79B6F1">
            <w:pPr>
              <w:pStyle w:val="Normal"/>
              <w:spacing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F85DBF2" w:rsidP="34754B47" w:rsidRDefault="5F85DBF2" w14:paraId="69970B26" w14:textId="6625DAF1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5F85DBF2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Non-Calculator Method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85DBF2" w:rsidP="34754B47" w:rsidRDefault="5F85DBF2" w14:paraId="4F20C5C2" w14:textId="6BF2283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238DF517" w:rsidR="1B8C5A4E">
              <w:rPr>
                <w:sz w:val="22"/>
                <w:szCs w:val="22"/>
              </w:rPr>
              <w:t>Order of operations</w:t>
            </w:r>
          </w:p>
          <w:p w:rsidR="5F85DBF2" w:rsidP="34754B47" w:rsidRDefault="5F85DBF2" w14:paraId="1F8D36FF" w14:textId="7ED5CE64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B8C5A4E">
              <w:rPr/>
              <w:t>Related calculations</w:t>
            </w:r>
          </w:p>
          <w:p w:rsidR="5F85DBF2" w:rsidP="34754B47" w:rsidRDefault="5F85DBF2" w14:paraId="4C23CEF0" w14:textId="2BB511F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B8C5A4E">
              <w:rPr/>
              <w:t>Solve multi-step problems</w:t>
            </w:r>
          </w:p>
          <w:p w:rsidR="5F85DBF2" w:rsidP="34754B47" w:rsidRDefault="5F85DBF2" w14:paraId="4711D23C" w14:textId="0C62E13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B8C5A4E">
              <w:rPr/>
              <w:t>Convert recurring decimals to fractions</w:t>
            </w:r>
          </w:p>
          <w:p w:rsidR="5F85DBF2" w:rsidP="238DF517" w:rsidRDefault="5F85DBF2" w14:paraId="6A2C1C06" w14:textId="41AD31E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238DF517" w:rsidR="1B8C5A4E">
              <w:rPr>
                <w:highlight w:val="cyan"/>
              </w:rPr>
              <w:t>Convert more complex recurring decimals to fractions (E)</w:t>
            </w:r>
          </w:p>
          <w:p w:rsidR="5F85DBF2" w:rsidP="238DF517" w:rsidRDefault="5F85DBF2" w14:paraId="16FF58FC" w14:textId="78D4ACE3">
            <w:pPr>
              <w:pStyle w:val="ListParagraph"/>
              <w:ind w:left="720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3B8CC0E" w14:textId="2924851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34754B47" w:rsidP="34754B47" w:rsidRDefault="34754B47" w14:paraId="3224DFA2" w14:textId="714596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34754B47" w:rsidP="34754B47" w:rsidRDefault="34754B47" w14:paraId="4901969B" w14:textId="321EF9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End of Topic Unit Test </w:t>
            </w:r>
          </w:p>
          <w:p w:rsidR="34754B47" w:rsidP="34754B47" w:rsidRDefault="34754B47" w14:paraId="35F8F7E3" w14:textId="208CDE5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Intervention lessons using knowledge 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93939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48E3C8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23A19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1ED29A78" w14:textId="67AF53D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238DF51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Add, Subtract, Balance, Adjust Credit/Debit, Profit/Loss</w:t>
            </w:r>
            <w:r w:rsidRPr="238DF517" w:rsidR="3D26D29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Recurring, Terminating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C39F8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1D6ECF88" w14:textId="5A9D80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512611C4" w14:textId="54F6610C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22F97BE9" w14:textId="539B4B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Life skills</w:t>
            </w:r>
          </w:p>
          <w:p w:rsidR="34754B47" w:rsidP="34754B47" w:rsidRDefault="34754B47" w14:paraId="2F0E5071" w14:textId="7ECC17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Money management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8C6E96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3A7727D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38ECE23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55990C16" w14:textId="42691E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263CA5F7" w14:textId="201FAC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3CCF0A65" w14:paraId="43FE142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99E3E2C" w14:textId="09C5F828">
            <w:pPr>
              <w:pStyle w:val="Normal"/>
              <w:spacing w:line="240" w:lineRule="auto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57A99E7" w:rsidP="34754B47" w:rsidRDefault="057A99E7" w14:paraId="462E6AD9" w14:textId="69817C70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057A99E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traight-line Graph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57A99E7" w:rsidP="238DF517" w:rsidRDefault="057A99E7" w14:paraId="3CEDC61A" w14:textId="38DB133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238DF517" w:rsidR="52BB9861">
              <w:rPr>
                <w:sz w:val="22"/>
                <w:szCs w:val="22"/>
              </w:rPr>
              <w:t>Plot straight line graphs</w:t>
            </w:r>
          </w:p>
          <w:p w:rsidR="057A99E7" w:rsidP="238DF517" w:rsidRDefault="057A99E7" w14:paraId="519F3124" w14:textId="7C31B6BC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2BB9861">
              <w:rPr/>
              <w:t>y = mx + c</w:t>
            </w:r>
          </w:p>
          <w:p w:rsidR="057A99E7" w:rsidP="238DF517" w:rsidRDefault="057A99E7" w14:paraId="1B712AD1" w14:textId="6CD38D5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2BB9861">
              <w:rPr/>
              <w:t>Find the equation of a line from a graph</w:t>
            </w:r>
          </w:p>
          <w:p w:rsidR="057A99E7" w:rsidP="238DF517" w:rsidRDefault="057A99E7" w14:paraId="7C6E13FB" w14:textId="07C65A24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2BB9861">
              <w:rPr/>
              <w:t>Represent solutions to single inequalities on a graph</w:t>
            </w:r>
          </w:p>
          <w:p w:rsidR="057A99E7" w:rsidP="34754B47" w:rsidRDefault="057A99E7" w14:paraId="20D4B06A" w14:textId="2D0A7A0A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238DF517" w:rsidR="52BB9861">
              <w:rPr>
                <w:highlight w:val="cyan"/>
              </w:rPr>
              <w:t>Represent solutions to multiple inequalities on a graph (E)</w:t>
            </w:r>
          </w:p>
          <w:p w:rsidR="057A99E7" w:rsidP="238DF517" w:rsidRDefault="057A99E7" w14:paraId="52575FCD" w14:textId="54EE103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2BB9861">
              <w:rPr/>
              <w:t>Find the midpoint of a line segment</w:t>
            </w:r>
          </w:p>
          <w:p w:rsidR="057A99E7" w:rsidP="238DF517" w:rsidRDefault="057A99E7" w14:paraId="46221BDE" w14:textId="11F1974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2BB9861">
              <w:rPr/>
              <w:t>Equation of a straight-line graph given one point and a gradient</w:t>
            </w:r>
          </w:p>
          <w:p w:rsidR="057A99E7" w:rsidP="34754B47" w:rsidRDefault="057A99E7" w14:paraId="0C790295" w14:textId="482BDE45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238DF517" w:rsidR="52BB9861">
              <w:rPr>
                <w:highlight w:val="cyan"/>
              </w:rPr>
              <w:t>Equation of a straight-line graph given two points (E)</w:t>
            </w:r>
          </w:p>
          <w:p w:rsidR="057A99E7" w:rsidP="34754B47" w:rsidRDefault="057A99E7" w14:paraId="2326E3E8" w14:textId="4D03EE9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238DF517" w:rsidR="52BB9861">
              <w:rPr>
                <w:highlight w:val="cyan"/>
              </w:rPr>
              <w:t>Equations of perpendicular lines (E)</w:t>
            </w:r>
          </w:p>
          <w:p w:rsidR="057A99E7" w:rsidP="238DF517" w:rsidRDefault="057A99E7" w14:paraId="1A7E26DD" w14:textId="4D049CB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2BB9861">
              <w:rPr/>
              <w:t>Real-life straight-line graphs</w:t>
            </w:r>
          </w:p>
          <w:p w:rsidR="057A99E7" w:rsidP="238DF517" w:rsidRDefault="057A99E7" w14:paraId="4447DF75" w14:textId="261B0609">
            <w:pPr>
              <w:pStyle w:val="ListParagraph"/>
              <w:ind w:left="720"/>
              <w:rPr>
                <w:sz w:val="22"/>
                <w:szCs w:val="22"/>
                <w:highlight w:val="cyan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0AC88B4" w14:textId="7DC0009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Retrieval in class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</w:t>
            </w:r>
          </w:p>
          <w:p w:rsidR="34754B47" w:rsidP="34754B47" w:rsidRDefault="34754B47" w14:paraId="7472CD3A" w14:textId="708E9C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34754B47" w:rsidP="34754B47" w:rsidRDefault="34754B47" w14:paraId="4C3681BE" w14:textId="08ABB3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25F0173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3C6819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2879D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2020F7B1" w14:textId="12CD06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53D13A8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Gradient, Y-intercept, Solution, Substitute, Midpoint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91372EC" w:rsidP="34754B47" w:rsidRDefault="691372EC" w14:paraId="33656986" w14:textId="459719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</w:p>
          <w:p w:rsidR="691372EC" w:rsidP="34754B47" w:rsidRDefault="691372EC" w14:paraId="42D5D8D3" w14:textId="36D71B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691372EC" w:rsidP="34754B47" w:rsidRDefault="691372EC" w14:paraId="1C8D86AC" w14:textId="180E94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691372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Business, Finance, </w:t>
            </w:r>
            <w:r w:rsidRPr="34754B47" w:rsidR="7272567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search, Medicine, Architecture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476EE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3AA0BE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1CBD9B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54256F17" w14:textId="42691E7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6374E060" w14:textId="201FACD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4D20EC" w:rsidTr="3CCF0A65" w14:paraId="09FF633D" w14:textId="77777777">
        <w:trPr>
          <w:trHeight w:val="497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8496B0" w:themeFill="text2" w:themeFillTint="99"/>
            <w:tcMar/>
          </w:tcPr>
          <w:p w:rsidRPr="002607ED" w:rsidR="004D20EC" w:rsidP="34754B47" w:rsidRDefault="004D20EC" w14:paraId="3AE1F84D" w14:textId="1EFAD8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4754B47" w:rsidR="004D20E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Spring term</w:t>
            </w:r>
          </w:p>
        </w:tc>
      </w:tr>
      <w:tr w:rsidRPr="002607ED" w:rsidR="006C79C2" w:rsidTr="3CCF0A65" w14:paraId="29FD4FBE" w14:textId="77777777">
        <w:trPr>
          <w:trHeight w:val="361"/>
        </w:trPr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258ED6A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  <w:p w:rsidR="004D20EC" w:rsidP="004D20EC" w:rsidRDefault="004D20EC" w14:paraId="73CDA70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:rsidR="004D20EC" w:rsidP="004D20EC" w:rsidRDefault="004D20EC" w14:paraId="2F2EA22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Term</w:t>
            </w:r>
          </w:p>
          <w:p w:rsidRPr="002607ED" w:rsidR="004D20EC" w:rsidP="004D20EC" w:rsidRDefault="004D20EC" w14:paraId="338E6428" w14:textId="6E0424D5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3F4008" w:rsidR="004D20EC" w:rsidP="004D20EC" w:rsidRDefault="004D20EC" w14:paraId="72289B40" w14:textId="42D56E5E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4D20EC" w:rsidP="004D20EC" w:rsidRDefault="004D20EC" w14:paraId="1AD8ED0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:rsidR="004D20EC" w:rsidP="004D20EC" w:rsidRDefault="004D20EC" w14:paraId="0F0AB68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  <w:p w:rsidR="004D20EC" w:rsidP="004D20EC" w:rsidRDefault="004D20EC" w14:paraId="2908683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:rsidR="004D20EC" w:rsidP="004D20EC" w:rsidRDefault="004D20EC" w14:paraId="4292579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:rsidRPr="002607ED" w:rsidR="004D20EC" w:rsidP="004D20EC" w:rsidRDefault="004D20EC" w14:paraId="03377814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:rsidRPr="002607ED" w:rsidR="004D20EC" w:rsidP="004D20EC" w:rsidRDefault="004D20EC" w14:paraId="02065589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480C1A1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4D20EC" w:rsidP="004D20EC" w:rsidRDefault="004D20EC" w14:paraId="1351294F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:rsidRPr="002607ED" w:rsidR="004D20EC" w:rsidP="004D20EC" w:rsidRDefault="004D20EC" w14:paraId="2BAA88CD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:rsidRPr="002607ED" w:rsidR="004D20EC" w:rsidP="004D20EC" w:rsidRDefault="004D20EC" w14:paraId="484EF6CA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185E86D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Pr="002607ED" w:rsidR="004D20EC" w:rsidP="004D20EC" w:rsidRDefault="004D20EC" w14:paraId="7D66B4D2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:rsidRPr="002607ED" w:rsidR="004D20EC" w:rsidP="004D20EC" w:rsidRDefault="004D20EC" w14:paraId="6833E5A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Pr="002607ED" w:rsidR="006C79C2" w:rsidTr="3CCF0A65" w14:paraId="62057232" w14:textId="77777777">
        <w:trPr>
          <w:trHeight w:val="1147"/>
        </w:trPr>
        <w:tc>
          <w:tcPr>
            <w:tcW w:w="1433" w:type="dxa"/>
            <w:vMerge/>
            <w:tcBorders/>
            <w:tcMar/>
          </w:tcPr>
          <w:p w:rsidRPr="002607ED" w:rsidR="004D20EC" w:rsidP="004D20EC" w:rsidRDefault="004D20EC" w14:paraId="75E90855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Pr="002607ED" w:rsidR="004D20EC" w:rsidP="004D20EC" w:rsidRDefault="004D20EC" w14:paraId="07F19CB1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5B14F6DC" w14:textId="777777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:rsidRPr="00415264" w:rsidR="004D20EC" w:rsidP="004D20EC" w:rsidRDefault="004D20EC" w14:paraId="4E4F377A" w14:textId="71724D77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  <w:tcMar/>
          </w:tcPr>
          <w:p w:rsidR="004D20EC" w:rsidP="004D20EC" w:rsidRDefault="004D20EC" w14:paraId="50103031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:rsidRPr="00415264" w:rsidR="004D20EC" w:rsidP="004D20EC" w:rsidRDefault="004D20EC" w14:paraId="18159EB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hAnsi="Calibri" w:eastAsia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5" w:type="dxa"/>
            <w:vMerge/>
            <w:tcBorders/>
            <w:tcMar/>
          </w:tcPr>
          <w:p w:rsidRPr="002607ED" w:rsidR="004D20EC" w:rsidP="004D20EC" w:rsidRDefault="004D20EC" w14:paraId="1076C74C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/>
            <w:tcMar/>
          </w:tcPr>
          <w:p w:rsidR="004D20EC" w:rsidP="004D20EC" w:rsidRDefault="004D20EC" w14:paraId="37C868E8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/>
            <w:tcMar/>
          </w:tcPr>
          <w:p w:rsidRPr="002607ED" w:rsidR="004D20EC" w:rsidP="004D20EC" w:rsidRDefault="004D20EC" w14:paraId="1E6D4BE6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34754B47" w:rsidTr="3CCF0A65" w14:paraId="668AFF26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0A4C054" w:rsidP="34754B47" w:rsidRDefault="60A4C054" w14:paraId="60B2E9E9" w14:textId="3E9F847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60A4C05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3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344EF634" w14:textId="3B3D5370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robability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862BEB8" w:rsidP="238DF517" w:rsidRDefault="0862BEB8" w14:paraId="325A6FD8" w14:textId="4A7E09C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238DF517" w:rsidR="0862BEB8">
              <w:rPr>
                <w:sz w:val="22"/>
                <w:szCs w:val="22"/>
              </w:rPr>
              <w:t>Find the probability of a single event</w:t>
            </w:r>
          </w:p>
          <w:p w:rsidR="0862BEB8" w:rsidP="238DF517" w:rsidRDefault="0862BEB8" w14:paraId="3D799966" w14:textId="459F66E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0862BEB8">
              <w:rPr/>
              <w:t>Use the property that probabilities sum to 1</w:t>
            </w:r>
          </w:p>
          <w:p w:rsidR="0862BEB8" w:rsidP="238DF517" w:rsidRDefault="0862BEB8" w14:paraId="6A048B2C" w14:textId="0161979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0862BEB8">
              <w:rPr/>
              <w:t>List and count outcomes</w:t>
            </w:r>
          </w:p>
          <w:p w:rsidR="0862BEB8" w:rsidP="238DF517" w:rsidRDefault="0862BEB8" w14:paraId="19BA9544" w14:textId="266149F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0862BEB8">
              <w:rPr/>
              <w:t>Relative frequency</w:t>
            </w:r>
          </w:p>
          <w:p w:rsidR="0862BEB8" w:rsidP="238DF517" w:rsidRDefault="0862BEB8" w14:paraId="12B99F66" w14:textId="041D4DA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0862BEB8">
              <w:rPr/>
              <w:t>Sample spaces for 1 or more events</w:t>
            </w:r>
          </w:p>
          <w:p w:rsidR="0862BEB8" w:rsidP="238DF517" w:rsidRDefault="0862BEB8" w14:paraId="57F5D320" w14:textId="1A9F08E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0862BEB8">
              <w:rPr/>
              <w:t>Two-way tables and frequency trees</w:t>
            </w:r>
          </w:p>
          <w:p w:rsidR="0862BEB8" w:rsidP="238DF517" w:rsidRDefault="0862BEB8" w14:paraId="6E7F4D60" w14:textId="57F5722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0862BEB8">
              <w:rPr/>
              <w:t>Independent events</w:t>
            </w:r>
          </w:p>
          <w:p w:rsidR="0862BEB8" w:rsidP="238DF517" w:rsidRDefault="0862BEB8" w14:paraId="60D33AFB" w14:textId="7FE0597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0862BEB8">
              <w:rPr/>
              <w:t>Tree diagrams for independent events</w:t>
            </w:r>
          </w:p>
          <w:p w:rsidR="0862BEB8" w:rsidP="238DF517" w:rsidRDefault="0862BEB8" w14:paraId="44F61343" w14:textId="1C97438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="0862BEB8">
              <w:rPr/>
              <w:t>Tree diagrams for dependent events</w:t>
            </w:r>
          </w:p>
          <w:p w:rsidR="0862BEB8" w:rsidP="238DF517" w:rsidRDefault="0862BEB8" w14:paraId="5130DB58" w14:textId="0B80BAB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highlight w:val="cyan"/>
              </w:rPr>
            </w:pPr>
            <w:r w:rsidRPr="238DF517" w:rsidR="0862BEB8">
              <w:rPr>
                <w:highlight w:val="cyan"/>
              </w:rPr>
              <w:t>Conditional probability (Tree diagrams) (E)</w:t>
            </w:r>
          </w:p>
          <w:p w:rsidR="238DF517" w:rsidP="238DF517" w:rsidRDefault="238DF517" w14:paraId="4B3D5F1C" w14:textId="47E5CB73">
            <w:pPr>
              <w:pStyle w:val="ListParagraph"/>
              <w:ind w:left="720"/>
              <w:rPr>
                <w:sz w:val="22"/>
                <w:szCs w:val="22"/>
                <w:highlight w:val="cyan"/>
              </w:rPr>
            </w:pPr>
          </w:p>
          <w:p w:rsidR="34754B47" w:rsidP="34754B47" w:rsidRDefault="34754B47" w14:paraId="6533ED4C" w14:textId="6035440B">
            <w:pPr>
              <w:pStyle w:val="ListParagraph"/>
              <w:spacing w:after="0" w:line="240" w:lineRule="auto"/>
              <w:ind w:left="72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highlight w:val="cyan"/>
                <w:lang w:eastAsia="en-GB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3FA85B0" w14:textId="46B62F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34754B47" w:rsidP="34754B47" w:rsidRDefault="34754B47" w14:paraId="0316C3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34754B47" w:rsidP="34754B47" w:rsidRDefault="34754B47" w14:paraId="0D1ADD5B" w14:textId="67B617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78AECA5E" w14:textId="55FFD6AC">
            <w:pPr>
              <w:pStyle w:val="ListParagraph"/>
              <w:spacing w:after="0" w:line="240" w:lineRule="auto"/>
              <w:ind w:left="520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65D0C52" w14:textId="4CD613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1AA80EE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0A7144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4252F059" w14:textId="079A573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238DF51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: Numerator, Denominator, Exact Value, LCM, Simplest Form</w:t>
            </w:r>
            <w:r w:rsidRPr="238DF517" w:rsidR="57CA027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Outcome, Event, Frequency</w:t>
            </w:r>
            <w:r w:rsidRPr="238DF517" w:rsidR="5C444AE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Independent, Dependent, Conditional</w:t>
            </w:r>
          </w:p>
          <w:p w:rsidR="34754B47" w:rsidP="34754B47" w:rsidRDefault="34754B47" w14:paraId="146D069F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2CA72D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3C6CCAC6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1CB6A50F" w14:textId="4007A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211D4065" w14:textId="75369A7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7F91A42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inance, Meteorology, Sports, Insurance</w:t>
            </w:r>
          </w:p>
          <w:p w:rsidR="34754B47" w:rsidP="34754B47" w:rsidRDefault="34754B47" w14:paraId="695B8DD2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32376928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27158C8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0F120C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0862EC3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2364E76A" w14:textId="782543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0AE5B0C4" w14:textId="4E3ABC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3CCF0A65" w14:paraId="20252934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B28514A" w14:textId="60015E36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B2A2590" w:rsidP="34754B47" w:rsidRDefault="6B2A2590" w14:paraId="03BB8131" w14:textId="53DA740D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6B2A2590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Rounding and Estimation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044688" w:rsidP="238DF517" w:rsidRDefault="32044688" w14:paraId="7BFCBBF7" w14:textId="4857199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238DF517" w:rsidR="68250613">
              <w:rPr>
                <w:sz w:val="22"/>
                <w:szCs w:val="22"/>
              </w:rPr>
              <w:t>Round to decimal places and significant figures</w:t>
            </w:r>
          </w:p>
          <w:p w:rsidR="32044688" w:rsidP="238DF517" w:rsidRDefault="32044688" w14:paraId="7F5A221F" w14:textId="0B3AD9C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68250613">
              <w:rPr/>
              <w:t>Estimate answers to calculations</w:t>
            </w:r>
          </w:p>
          <w:p w:rsidR="32044688" w:rsidP="238DF517" w:rsidRDefault="32044688" w14:paraId="05B3BCCD" w14:textId="3403D42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68250613">
              <w:rPr/>
              <w:t>Use of a calculator</w:t>
            </w:r>
          </w:p>
          <w:p w:rsidR="32044688" w:rsidP="238DF517" w:rsidRDefault="32044688" w14:paraId="0AB3311F" w14:textId="12D1257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68250613">
              <w:rPr/>
              <w:t>Error intervals (including truncation)</w:t>
            </w:r>
          </w:p>
          <w:p w:rsidR="32044688" w:rsidP="238DF517" w:rsidRDefault="32044688" w14:paraId="02AE6308" w14:textId="5E73255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68250613">
              <w:rPr/>
              <w:t>Upper and lower bounds</w:t>
            </w:r>
          </w:p>
          <w:p w:rsidR="32044688" w:rsidP="238DF517" w:rsidRDefault="32044688" w14:paraId="0A71E611" w14:textId="777E25DF">
            <w:pPr>
              <w:pStyle w:val="ListParagraph"/>
              <w:ind w:left="720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A3C9C03" w:rsidP="34754B47" w:rsidRDefault="0A3C9C03" w14:paraId="206B67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0A3C9C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0A3C9C03" w:rsidP="34754B47" w:rsidRDefault="0A3C9C03" w14:paraId="1EFA639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0A3C9C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0A3C9C03" w:rsidP="34754B47" w:rsidRDefault="0A3C9C03" w14:paraId="2F76EB0B" w14:textId="6B812F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0A3C9C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51DE9943" w14:textId="00B27662">
            <w:pPr>
              <w:pStyle w:val="Normal"/>
              <w:spacing w:line="240" w:lineRule="auto"/>
              <w:ind w:left="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4044484" w14:textId="5A6709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Key Vocabulary in Retrieval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s</w:t>
            </w:r>
          </w:p>
          <w:p w:rsidR="34754B47" w:rsidP="34754B47" w:rsidRDefault="34754B47" w14:paraId="45FB3C08" w14:textId="20FA69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5BC3CC03" w14:textId="5A41AE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5487320D" w14:textId="230A6FC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34754B47" w:rsidR="1B438BD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ound, Estimate, Significant Figure, Decimal place, Digit, Truncate</w:t>
            </w:r>
          </w:p>
          <w:p w:rsidR="34754B47" w:rsidP="34754B47" w:rsidRDefault="34754B47" w14:paraId="4F698176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0112F4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296146EC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58A011EF" w14:textId="4007A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6F28DA51" w14:textId="71B84ED4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41B765B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Gardeners, caterers, builders, joiners, shopkeepers and engineers</w:t>
            </w:r>
          </w:p>
          <w:p w:rsidR="34754B47" w:rsidP="34754B47" w:rsidRDefault="34754B47" w14:paraId="5780173F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608FEFB8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F81E8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63AD1B6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61537D9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46E1C3A3" w14:textId="782543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72A60925" w14:textId="4E3ABC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3CCF0A65" w14:paraId="7EB7EB2D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FEBD448" w:rsidP="34754B47" w:rsidRDefault="2FEBD448" w14:paraId="2A5600C2" w14:textId="21B81586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FEBD448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4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706BBD9" w:rsidP="34754B47" w:rsidRDefault="5706BBD9" w14:paraId="2E10921F" w14:textId="0803C563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5706BBD9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erimeter Area and Volume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5516463" w:rsidP="238DF517" w:rsidRDefault="55516463" w14:paraId="2F38C248" w14:textId="4CDBFC25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238DF517" w:rsidR="55516463">
              <w:rPr>
                <w:sz w:val="22"/>
                <w:szCs w:val="22"/>
              </w:rPr>
              <w:t>Perimeter of a 2-D shape</w:t>
            </w:r>
          </w:p>
          <w:p w:rsidR="55516463" w:rsidP="238DF517" w:rsidRDefault="55516463" w14:paraId="2FFD641A" w14:textId="08E20A2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Area of a 2-D shape</w:t>
            </w:r>
          </w:p>
          <w:p w:rsidR="55516463" w:rsidP="238DF517" w:rsidRDefault="55516463" w14:paraId="5F53068F" w14:textId="5420DA3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Area and circumference of a circle</w:t>
            </w:r>
          </w:p>
          <w:p w:rsidR="55516463" w:rsidP="238DF517" w:rsidRDefault="55516463" w14:paraId="52D8A880" w14:textId="7571F98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Arc length and perimeter</w:t>
            </w:r>
          </w:p>
          <w:p w:rsidR="55516463" w:rsidP="238DF517" w:rsidRDefault="55516463" w14:paraId="13073989" w14:textId="0DDC37D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Area of a sector</w:t>
            </w:r>
          </w:p>
          <w:p w:rsidR="55516463" w:rsidP="238DF517" w:rsidRDefault="55516463" w14:paraId="13C30F87" w14:textId="0E6BB135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Volume of a prism</w:t>
            </w:r>
          </w:p>
          <w:p w:rsidR="55516463" w:rsidP="238DF517" w:rsidRDefault="55516463" w14:paraId="36E85B80" w14:textId="5974092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Volume of a cylinder</w:t>
            </w:r>
          </w:p>
          <w:p w:rsidR="55516463" w:rsidP="238DF517" w:rsidRDefault="55516463" w14:paraId="2B391A48" w14:textId="572647F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Nets</w:t>
            </w:r>
          </w:p>
          <w:p w:rsidR="55516463" w:rsidP="238DF517" w:rsidRDefault="55516463" w14:paraId="152A0D3B" w14:textId="01EF59D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Surface area of a prism</w:t>
            </w:r>
          </w:p>
          <w:p w:rsidR="55516463" w:rsidP="238DF517" w:rsidRDefault="55516463" w14:paraId="0DAC1E8B" w14:textId="58DD1A6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55516463">
              <w:rPr/>
              <w:t>Surface area of a cylinder</w:t>
            </w:r>
          </w:p>
          <w:p w:rsidR="238DF517" w:rsidP="238DF517" w:rsidRDefault="238DF517" w14:paraId="14813B00" w14:textId="7361004E">
            <w:pPr>
              <w:pStyle w:val="ListParagraph"/>
              <w:ind w:left="720"/>
              <w:rPr>
                <w:sz w:val="22"/>
                <w:szCs w:val="22"/>
              </w:rPr>
            </w:pPr>
          </w:p>
          <w:p w:rsidR="34754B47" w:rsidP="34754B47" w:rsidRDefault="34754B47" w14:paraId="78D10EE3" w14:textId="20D281A6">
            <w:pPr>
              <w:pStyle w:val="ListParagraph"/>
              <w:spacing w:line="240" w:lineRule="auto"/>
              <w:ind w:left="720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92422EF" w14:textId="42A79F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Retrieval in class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</w:t>
            </w:r>
          </w:p>
          <w:p w:rsidR="34754B47" w:rsidP="34754B47" w:rsidRDefault="34754B47" w14:paraId="2D88C3E2" w14:textId="53D1E1C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knowledge whiteboard questions</w:t>
            </w:r>
          </w:p>
          <w:p w:rsidR="34754B47" w:rsidP="34754B47" w:rsidRDefault="34754B47" w14:paraId="5031E9F0" w14:textId="6B812F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31DFD8E9" w14:textId="00B27662">
            <w:pPr>
              <w:pStyle w:val="Normal"/>
              <w:spacing w:line="240" w:lineRule="auto"/>
              <w:ind w:left="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8386B2D" w14:textId="5A6709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Key Vocabulary in Retrieval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s</w:t>
            </w:r>
          </w:p>
          <w:p w:rsidR="34754B47" w:rsidP="34754B47" w:rsidRDefault="34754B47" w14:paraId="72B166FA" w14:textId="20FA69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7B53CF0C" w14:textId="5A41AE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2AF01AF1" w14:textId="51120371">
            <w:pPr>
              <w:pStyle w:val="ListParagraph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40" w:lineRule="auto"/>
              <w:ind w:left="371" w:right="0" w:hanging="360"/>
              <w:jc w:val="left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34754B47" w:rsidR="304E285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ompound, Area, Perimeter, Circumference, Volume, Prism</w:t>
            </w:r>
          </w:p>
          <w:p w:rsidR="34754B47" w:rsidP="34754B47" w:rsidRDefault="34754B47" w14:paraId="613367E5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65510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1A07C03F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3DE1D733" w14:textId="4007A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4D4D8C27" w14:textId="5C276418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2E3BEF06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Construction, Plumbing, Architect, </w:t>
            </w:r>
            <w:r w:rsidRPr="34754B47" w:rsidR="552637B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urveyor</w:t>
            </w:r>
            <w:r w:rsidRPr="34754B47" w:rsidR="2E3BEF06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Engineer</w:t>
            </w:r>
          </w:p>
          <w:p w:rsidR="34754B47" w:rsidP="34754B47" w:rsidRDefault="34754B47" w14:paraId="089AE2FE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paraId="2AD150FC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3B668FE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499452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42F6BC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4ED9A07D" w14:textId="782543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36B46CF8" w14:textId="4E3ABC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3CCF0A65" w14:paraId="2034F141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0BB1CBCE" w14:textId="14424E80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BCC2D96" w:rsidP="34754B47" w:rsidRDefault="3BCC2D96" w14:paraId="0A329554" w14:textId="4E72FE77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BCC2D9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nterpret and Represent Data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BCC2D96" w:rsidP="238DF517" w:rsidRDefault="3BCC2D96" w14:paraId="6DA74C91" w14:textId="65B6EBA3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238DF517" w:rsidR="4547FBB7">
              <w:rPr>
                <w:sz w:val="22"/>
                <w:szCs w:val="22"/>
              </w:rPr>
              <w:t>Averages and range</w:t>
            </w:r>
          </w:p>
          <w:p w:rsidR="3BCC2D96" w:rsidP="238DF517" w:rsidRDefault="3BCC2D96" w14:paraId="3CE4BEEE" w14:textId="539D273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 xml:space="preserve"> Averages from an ungrouped frequency table</w:t>
            </w:r>
          </w:p>
          <w:p w:rsidR="3BCC2D96" w:rsidP="238DF517" w:rsidRDefault="3BCC2D96" w14:paraId="4CA66325" w14:textId="718373D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>Mean from a grouped frequency table</w:t>
            </w:r>
          </w:p>
          <w:p w:rsidR="3BCC2D96" w:rsidP="238DF517" w:rsidRDefault="3BCC2D96" w14:paraId="18708B1F" w14:textId="6AB0E83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>Averages from a grouped frequency table</w:t>
            </w:r>
          </w:p>
          <w:p w:rsidR="3BCC2D96" w:rsidP="238DF517" w:rsidRDefault="3BCC2D96" w14:paraId="684F936C" w14:textId="3686168C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>Use data to compare distributions</w:t>
            </w:r>
          </w:p>
          <w:p w:rsidR="3BCC2D96" w:rsidP="238DF517" w:rsidRDefault="3BCC2D96" w14:paraId="62CBBA0E" w14:textId="64993E2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>Types of data</w:t>
            </w:r>
          </w:p>
          <w:p w:rsidR="3BCC2D96" w:rsidP="238DF517" w:rsidRDefault="3BCC2D96" w14:paraId="4963E86A" w14:textId="30DBFF5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>Sampling</w:t>
            </w:r>
          </w:p>
          <w:p w:rsidR="3BCC2D96" w:rsidP="238DF517" w:rsidRDefault="3BCC2D96" w14:paraId="4EB6682C" w14:textId="17483FAE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>Capture and recapture</w:t>
            </w:r>
          </w:p>
          <w:p w:rsidR="3BCC2D96" w:rsidP="238DF517" w:rsidRDefault="3BCC2D96" w14:paraId="1A3B1685" w14:textId="4464D0D4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>Scatter graphs</w:t>
            </w:r>
          </w:p>
          <w:p w:rsidR="3BCC2D96" w:rsidP="238DF517" w:rsidRDefault="3BCC2D96" w14:paraId="4E8B8FB0" w14:textId="309A888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4547FBB7">
              <w:rPr/>
              <w:t>Interpolation and extrapolation</w:t>
            </w:r>
          </w:p>
          <w:p w:rsidR="3BCC2D96" w:rsidP="238DF517" w:rsidRDefault="3BCC2D96" w14:paraId="79D79A78" w14:textId="2D656218">
            <w:pPr>
              <w:pStyle w:val="ListParagraph"/>
              <w:ind w:left="720"/>
              <w:rPr>
                <w:sz w:val="22"/>
                <w:szCs w:val="22"/>
                <w:highlight w:val="cyan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64A0166" w14:textId="50A1CD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Retrieval in class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rter</w:t>
            </w:r>
          </w:p>
          <w:p w:rsidR="34754B47" w:rsidP="34754B47" w:rsidRDefault="34754B47" w14:paraId="412F9493" w14:textId="7A29FEF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69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knowledge whiteboard questions</w:t>
            </w:r>
          </w:p>
          <w:p w:rsidR="34754B47" w:rsidP="34754B47" w:rsidRDefault="34754B47" w14:paraId="1AC71E5A" w14:textId="3D1ADFE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EE121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581675C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25419C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60330DA7" w14:textId="599ECA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Population, Sample Representative, Biased, Random</w:t>
            </w:r>
            <w:r w:rsidRPr="34754B47" w:rsidR="65C32A4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Quantitative, Qualitative, Continuous, Discrete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24E8D4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7B5FE4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82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45C3B52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7EBA84C5" w14:textId="2F96ACB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Data Analyst</w:t>
            </w:r>
            <w:r w:rsidRPr="34754B47" w:rsidR="70DDA44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Statistician</w:t>
            </w:r>
            <w:r w:rsidRPr="34754B47" w:rsidR="5D78E3A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Business, Finance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79FEE0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6281ED0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61F9C9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34754B47" w:rsidRDefault="34754B47" w14:paraId="5276B6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42D44E7D" w14:textId="7DE877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="34754B47" w:rsidTr="3CCF0A65" w14:paraId="6E72B3E5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42C3934" w14:textId="38AA7266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BF6A0CC" w:rsidP="34754B47" w:rsidRDefault="6BF6A0CC" w14:paraId="14189C27" w14:textId="48279660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6BF6A0CC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Non-linear graph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F6A0CC" w:rsidP="238DF517" w:rsidRDefault="6BF6A0CC" w14:paraId="3F7668C9" w14:textId="038D993E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238DF517" w:rsidR="1AC20B35">
              <w:rPr>
                <w:sz w:val="22"/>
                <w:szCs w:val="22"/>
              </w:rPr>
              <w:t>Quadratic graphs</w:t>
            </w:r>
          </w:p>
          <w:p w:rsidR="6BF6A0CC" w:rsidP="238DF517" w:rsidRDefault="6BF6A0CC" w14:paraId="1CD7D77D" w14:textId="108BC5E6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AC20B35">
              <w:rPr/>
              <w:t>Intercepts and roots of quadratic graphs</w:t>
            </w:r>
          </w:p>
          <w:p w:rsidR="6BF6A0CC" w:rsidP="238DF517" w:rsidRDefault="6BF6A0CC" w14:paraId="2364F168" w14:textId="45572EE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AC20B35">
              <w:rPr/>
              <w:t>Turning points</w:t>
            </w:r>
          </w:p>
          <w:p w:rsidR="6BF6A0CC" w:rsidP="238DF517" w:rsidRDefault="6BF6A0CC" w14:paraId="5FD2C197" w14:textId="4CF4C0C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AC20B35">
              <w:rPr/>
              <w:t>Cubic graphs</w:t>
            </w:r>
          </w:p>
          <w:p w:rsidR="6BF6A0CC" w:rsidP="238DF517" w:rsidRDefault="6BF6A0CC" w14:paraId="6C0A8CE0" w14:textId="6E3CA32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AC20B35">
              <w:rPr/>
              <w:t>Approximate solutions to equations using graphs</w:t>
            </w:r>
          </w:p>
          <w:p w:rsidR="6BF6A0CC" w:rsidP="238DF517" w:rsidRDefault="6BF6A0CC" w14:paraId="509AF1BC" w14:textId="71633AAA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AC20B35">
              <w:rPr/>
              <w:t>Equation of the tangent to a curve</w:t>
            </w:r>
          </w:p>
          <w:p w:rsidR="6BF6A0CC" w:rsidP="34754B47" w:rsidRDefault="6BF6A0CC" w14:paraId="68AC1239" w14:textId="42FEA10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238DF517" w:rsidR="1AC20B35">
              <w:rPr>
                <w:highlight w:val="cyan"/>
              </w:rPr>
              <w:t>Estimate the area under a curve (E)</w:t>
            </w:r>
          </w:p>
          <w:p w:rsidR="6BF6A0CC" w:rsidP="238DF517" w:rsidRDefault="6BF6A0CC" w14:paraId="0E810D4F" w14:textId="5363E50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1AC20B35">
              <w:rPr/>
              <w:t>Equation of a circle</w:t>
            </w:r>
          </w:p>
          <w:p w:rsidR="6BF6A0CC" w:rsidP="34754B47" w:rsidRDefault="6BF6A0CC" w14:paraId="15D9033B" w14:textId="2BFBB9BC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238DF517" w:rsidR="1AC20B35">
              <w:rPr>
                <w:highlight w:val="cyan"/>
              </w:rPr>
              <w:t>Equation of a tangent to a circle (E)</w:t>
            </w:r>
          </w:p>
          <w:p w:rsidR="6BF6A0CC" w:rsidP="238DF517" w:rsidRDefault="6BF6A0CC" w14:paraId="00BFFE8A" w14:textId="71D40C44">
            <w:pPr>
              <w:pStyle w:val="ListParagraph"/>
              <w:ind w:left="720"/>
              <w:rPr>
                <w:sz w:val="22"/>
                <w:szCs w:val="22"/>
                <w:highlight w:val="cyan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AD0CFAD" w14:textId="51756F3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Prior knowledge whiteboard questions</w:t>
            </w:r>
          </w:p>
          <w:p w:rsidR="34754B47" w:rsidP="34754B47" w:rsidRDefault="34754B47" w14:paraId="7AEE0ADD" w14:textId="37EFFB7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  <w:p w:rsidR="34754B47" w:rsidP="34754B47" w:rsidRDefault="34754B47" w14:paraId="0B730F4C" w14:textId="2DD764A8">
            <w:pPr>
              <w:pStyle w:val="ListParagraph"/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443325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3C4401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47928FA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138A7EEB" w14:textId="1B9DDD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238DF51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Variable, Solve, Solution, Equation, Expression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Expand, Quadratic, F</w:t>
            </w: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ctorise</w:t>
            </w:r>
            <w:r w:rsidRPr="238DF517" w:rsidR="25A11129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Cubic, Tangent</w:t>
            </w:r>
          </w:p>
          <w:p w:rsidR="34754B47" w:rsidP="34754B47" w:rsidRDefault="34754B47" w14:noSpellErr="1" w14:paraId="2278D9E8" w14:textId="010433E6">
            <w:pPr>
              <w:pStyle w:val="ListParagraph"/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364936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1936A6E1" w14:textId="249639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noSpellErr="1" w14:paraId="7B55CC27" w14:textId="31C6BA7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4F7D79A8" w14:textId="2BC18CA6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Military and Law Enforcement, 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gineering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A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chitecture and planning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Actuaries, Statisticians, Game Development, Computer Graphics, Astronomy</w:t>
            </w:r>
          </w:p>
          <w:p w:rsidR="34754B47" w:rsidP="34754B47" w:rsidRDefault="34754B47" w14:paraId="5995CB3A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Number skills involved in many areas of different work.</w:t>
            </w:r>
          </w:p>
          <w:p w:rsidR="34754B47" w:rsidP="34754B47" w:rsidRDefault="34754B47" w14:noSpellErr="1" w14:paraId="5777DFA5" w14:textId="0D23839C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noSpellErr="1" w14:paraId="4E8D61BB" w14:textId="06B9E2B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D6E51D6" w14:textId="321BE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3ABFAB4B" w14:textId="18FB29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1EAF013F" w14:textId="63E8DAD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</w:t>
            </w:r>
          </w:p>
          <w:p w:rsidR="34754B47" w:rsidP="34754B47" w:rsidRDefault="34754B47" w14:paraId="3397784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34754B47" w:rsidRDefault="34754B47" w14:paraId="3F13FC5A" w14:textId="438672E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="34754B47" w:rsidP="34754B47" w:rsidRDefault="34754B47" w14:noSpellErr="1" w14:paraId="22A45CA7" w14:textId="28670703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4754B47" w:rsidTr="3CCF0A65" w14:paraId="7F29E1A1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0EF1220C" w14:textId="1C1084DC">
            <w:pPr>
              <w:pStyle w:val="Normal"/>
              <w:spacing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A252825" w:rsidP="238DF517" w:rsidRDefault="5A252825" w14:paraId="7079DF37" w14:textId="2DB8254C">
            <w:pPr>
              <w:pStyle w:val="Normal"/>
              <w:spacing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238DF517" w:rsidR="5A25282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ngle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A252825" w:rsidP="238DF517" w:rsidRDefault="5A252825" w14:paraId="256AA04C" w14:textId="286D7F9E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238DF517" w:rsidR="365ADA94">
              <w:rPr>
                <w:sz w:val="22"/>
                <w:szCs w:val="22"/>
              </w:rPr>
              <w:t>Angles around a point, on a straight line and vertically opposite</w:t>
            </w:r>
          </w:p>
          <w:p w:rsidR="5A252825" w:rsidP="238DF517" w:rsidRDefault="5A252825" w14:paraId="372D65F1" w14:textId="449082C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65ADA94">
              <w:rPr/>
              <w:t>Angles in triangles and quadrilaterals</w:t>
            </w:r>
          </w:p>
          <w:p w:rsidR="5A252825" w:rsidP="238DF517" w:rsidRDefault="5A252825" w14:paraId="69DBD020" w14:textId="26B411B9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65ADA94">
              <w:rPr/>
              <w:t>Exterior angles of any polygon</w:t>
            </w:r>
          </w:p>
          <w:p w:rsidR="5A252825" w:rsidP="238DF517" w:rsidRDefault="5A252825" w14:paraId="09424E7B" w14:textId="077ADD5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65ADA94">
              <w:rPr/>
              <w:t>Interior angles of any polygon</w:t>
            </w:r>
          </w:p>
          <w:p w:rsidR="5A252825" w:rsidP="238DF517" w:rsidRDefault="5A252825" w14:paraId="20A605B6" w14:textId="170C4FDF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65ADA94">
              <w:rPr/>
              <w:t xml:space="preserve">Solve problems with angles in polygons </w:t>
            </w:r>
          </w:p>
          <w:p w:rsidR="5A252825" w:rsidP="238DF517" w:rsidRDefault="5A252825" w14:paraId="60601548" w14:textId="43B3E792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65ADA94">
              <w:rPr/>
              <w:t xml:space="preserve">Alternate, </w:t>
            </w:r>
            <w:r w:rsidR="365ADA94">
              <w:rPr/>
              <w:t>corresponding</w:t>
            </w:r>
            <w:r w:rsidR="365ADA94">
              <w:rPr/>
              <w:t xml:space="preserve"> and co-interior angles</w:t>
            </w:r>
          </w:p>
          <w:p w:rsidR="5A252825" w:rsidP="238DF517" w:rsidRDefault="5A252825" w14:paraId="3519F2EF" w14:textId="0988A83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65ADA94">
              <w:rPr/>
              <w:t xml:space="preserve">Solve problems with angles in parallel lines </w:t>
            </w:r>
          </w:p>
          <w:p w:rsidR="5A252825" w:rsidP="238DF517" w:rsidRDefault="5A252825" w14:paraId="09A04BE3" w14:textId="4FA97010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="365ADA94">
              <w:rPr/>
              <w:t xml:space="preserve">Solve problems with angles and algebra </w:t>
            </w:r>
          </w:p>
          <w:p w:rsidR="5A252825" w:rsidP="34754B47" w:rsidRDefault="5A252825" w14:paraId="722D6355" w14:textId="2CCDCB4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highlight w:val="cyan"/>
              </w:rPr>
            </w:pPr>
            <w:r w:rsidRPr="238DF517" w:rsidR="365ADA94">
              <w:rPr>
                <w:highlight w:val="cyan"/>
              </w:rPr>
              <w:t>Prove geometric facts (E)</w:t>
            </w:r>
          </w:p>
          <w:p w:rsidR="5A252825" w:rsidP="238DF517" w:rsidRDefault="5A252825" w14:paraId="74D6F908" w14:textId="171A9D69">
            <w:pPr>
              <w:pStyle w:val="ListParagraph"/>
              <w:ind w:left="720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54599F4C" w14:textId="70493B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Retrieval in class starter</w:t>
            </w:r>
          </w:p>
          <w:p w:rsidR="34754B47" w:rsidP="34754B47" w:rsidRDefault="34754B47" w14:paraId="50774563" w14:textId="3F067B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2"/>
                <w:szCs w:val="22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ior knowledge whiteboard questions</w:t>
            </w:r>
          </w:p>
          <w:p w:rsidR="34754B47" w:rsidP="34754B47" w:rsidRDefault="34754B47" w14:paraId="5DA5E7E3" w14:textId="6B812F5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16D7C6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Key Vocabulary in Retrieval starters</w:t>
            </w:r>
          </w:p>
          <w:p w:rsidR="34754B47" w:rsidP="34754B47" w:rsidRDefault="34754B47" w14:paraId="53AC22C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True and False Tasks</w:t>
            </w:r>
          </w:p>
          <w:p w:rsidR="34754B47" w:rsidP="34754B47" w:rsidRDefault="34754B47" w14:paraId="497D70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="34754B47" w:rsidP="34754B47" w:rsidRDefault="34754B47" w14:paraId="7E1BCA98" w14:textId="2E11FF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72124E1B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ngle, Isosceles, Quadrilateral, Polygon, Alternate, Corresponding, Co-interior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0CB97B2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rson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Thinking and problem solving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Working together and communicating</w:t>
            </w:r>
            <w:r>
              <w:br/>
            </w:r>
          </w:p>
          <w:p w:rsidR="34754B47" w:rsidP="34754B47" w:rsidRDefault="34754B47" w14:paraId="6BAEFCE6" w14:textId="134391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undamental skills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numbers effectively</w:t>
            </w:r>
            <w:r>
              <w:br/>
            </w: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- Using language effectively</w:t>
            </w:r>
          </w:p>
          <w:p w:rsidR="34754B47" w:rsidP="34754B47" w:rsidRDefault="34754B47" w14:paraId="0B05EF98" w14:textId="66EC3FB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34754B47" w:rsidP="34754B47" w:rsidRDefault="34754B47" w14:paraId="313CC603" w14:textId="4B4167A4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24D72DB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gineers, Architects, Athletes, Carpenters, Artists, Doctors</w:t>
            </w:r>
          </w:p>
          <w:p w:rsidR="34754B47" w:rsidP="34754B47" w:rsidRDefault="34754B47" w14:paraId="69BF2A2C" w14:textId="5FC8A447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34754B47" w:rsidP="34754B47" w:rsidRDefault="34754B47" w14:paraId="664D6E2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lenary True and False Tasks</w:t>
            </w:r>
          </w:p>
          <w:p w:rsidR="34754B47" w:rsidP="34754B47" w:rsidRDefault="34754B47" w14:paraId="42731D9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eer and self-assessment</w:t>
            </w:r>
          </w:p>
          <w:p w:rsidR="34754B47" w:rsidP="34754B47" w:rsidRDefault="34754B47" w14:paraId="3B9DEC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eedback and reflective practise</w:t>
            </w:r>
          </w:p>
          <w:p w:rsidR="34754B47" w:rsidP="238DF517" w:rsidRDefault="34754B47" w14:paraId="48DA20A8" w14:textId="3F788D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="34754B47" w:rsidP="238DF517" w:rsidRDefault="34754B47" w14:paraId="75AF2063" w14:textId="7CAB44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34754B47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="34754B47" w:rsidP="34754B47" w:rsidRDefault="34754B47" w14:paraId="4F6CFAD9" w14:textId="48DF87BE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34754B47" w:rsidTr="3CCF0A65" w14:paraId="4DA455B1">
        <w:trPr>
          <w:trHeight w:val="611"/>
        </w:trPr>
        <w:tc>
          <w:tcPr>
            <w:tcW w:w="158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/>
          </w:tcPr>
          <w:p w:rsidR="34754B47" w:rsidP="34754B47" w:rsidRDefault="34754B47" w14:paraId="419F9D8F" w14:textId="175AA74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1351"/>
              <w:jc w:val="center"/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S</w:t>
            </w:r>
            <w:r w:rsidRPr="34754B47" w:rsidR="7542A246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ummer</w:t>
            </w: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term</w:t>
            </w:r>
          </w:p>
        </w:tc>
      </w:tr>
      <w:tr w:rsidR="34754B47" w:rsidTr="3CCF0A65" w14:paraId="4CA40245">
        <w:trPr>
          <w:trHeight w:val="611"/>
        </w:trPr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1541771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="34754B47" w:rsidP="34754B47" w:rsidRDefault="34754B47" w14:paraId="7C29497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pring</w:t>
            </w:r>
          </w:p>
          <w:p w:rsidR="34754B47" w:rsidP="34754B47" w:rsidRDefault="34754B47" w14:paraId="1EDDC1C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erm</w:t>
            </w:r>
          </w:p>
          <w:p w:rsidR="34754B47" w:rsidP="34754B47" w:rsidRDefault="34754B47" w14:paraId="4DD2F1FC" w14:textId="6E0424D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62559CAC" w14:textId="42D56E5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Knowledge &amp; Understanding</w:t>
            </w:r>
          </w:p>
        </w:tc>
        <w:tc>
          <w:tcPr>
            <w:tcW w:w="2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4FD3018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Literacy</w:t>
            </w: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Skills</w:t>
            </w:r>
          </w:p>
          <w:p w:rsidR="34754B47" w:rsidP="34754B47" w:rsidRDefault="34754B47" w14:paraId="2822215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="34754B47" w:rsidP="34754B47" w:rsidRDefault="34754B47" w14:paraId="053E1C3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Opportunities for</w:t>
            </w:r>
          </w:p>
          <w:p w:rsidR="34754B47" w:rsidP="34754B47" w:rsidRDefault="34754B47" w14:paraId="7E5D71C1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developing </w:t>
            </w:r>
          </w:p>
          <w:p w:rsidR="34754B47" w:rsidP="34754B47" w:rsidRDefault="34754B47" w14:paraId="5EB0E4AC" w14:textId="0E8428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literacy skills</w:t>
            </w:r>
          </w:p>
        </w:tc>
        <w:tc>
          <w:tcPr>
            <w:tcW w:w="20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6766D23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="34754B47" w:rsidP="34754B47" w:rsidRDefault="34754B47" w14:paraId="59B1232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Employability </w:t>
            </w: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kills</w:t>
            </w:r>
          </w:p>
          <w:p w:rsidR="34754B47" w:rsidP="34754B47" w:rsidRDefault="34754B47" w14:paraId="00ECA58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[if any]</w:t>
            </w:r>
          </w:p>
          <w:p w:rsidR="34754B47" w:rsidP="34754B47" w:rsidRDefault="34754B47" w14:paraId="158A927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34754B47" w:rsidP="34754B47" w:rsidRDefault="34754B47" w14:paraId="087683E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  <w:p w:rsidR="34754B47" w:rsidP="34754B47" w:rsidRDefault="34754B47" w14:paraId="074ED7C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Assessment</w:t>
            </w: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Opportunities</w:t>
            </w:r>
          </w:p>
          <w:p w:rsidR="34754B47" w:rsidP="34754B47" w:rsidRDefault="34754B47" w14:paraId="7F29D04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34754B47" w:rsidTr="3CCF0A65" w14:paraId="14B1A65B">
        <w:trPr>
          <w:trHeight w:val="611"/>
        </w:trPr>
        <w:tc>
          <w:tcPr>
            <w:tcW w:w="1433" w:type="dxa"/>
            <w:vMerge/>
            <w:tcBorders/>
            <w:tcMar/>
          </w:tcPr>
          <w:p w14:paraId="62745055"/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E1CC"/>
            <w:tcMar/>
          </w:tcPr>
          <w:p w:rsidR="2092356E" w:rsidP="34754B47" w:rsidRDefault="2092356E" w14:paraId="4942AA4A" w14:textId="2AA21E1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092356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Composite</w:t>
            </w:r>
          </w:p>
        </w:tc>
        <w:tc>
          <w:tcPr>
            <w:tcW w:w="37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BE1CC"/>
            <w:tcMar/>
          </w:tcPr>
          <w:p w:rsidR="2092356E" w:rsidP="34754B47" w:rsidRDefault="2092356E" w14:paraId="04941E83" w14:textId="7DA954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092356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Components</w:t>
            </w:r>
          </w:p>
          <w:p w:rsidR="470243C5" w:rsidP="34754B47" w:rsidRDefault="470243C5" w14:paraId="0AB72B42" w14:textId="4FB4F2FD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4754B47" w:rsidR="470243C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[KEY concepts &amp; subject specific </w:t>
            </w:r>
            <w:r w:rsidRPr="34754B47" w:rsidR="470243C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o</w:t>
            </w:r>
            <w:r w:rsidRPr="34754B47" w:rsidR="470243C5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b]</w:t>
            </w:r>
          </w:p>
          <w:p w:rsidR="34754B47" w:rsidP="34754B47" w:rsidRDefault="34754B47" w14:paraId="02BF3103" w14:textId="5B9AE039">
            <w:pPr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EBE1CC"/>
            <w:tcMar/>
          </w:tcPr>
          <w:p w:rsidR="2092356E" w:rsidP="34754B47" w:rsidRDefault="2092356E" w14:paraId="34A23E05" w14:textId="0F5472B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2092356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Formal Retrieval</w:t>
            </w:r>
          </w:p>
          <w:p w:rsidR="63A6A0D2" w:rsidP="34754B47" w:rsidRDefault="63A6A0D2" w14:paraId="07CDE7E0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4754B47" w:rsidR="63A6A0D2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if any]</w:t>
            </w:r>
          </w:p>
          <w:p w:rsidR="34754B47" w:rsidP="34754B47" w:rsidRDefault="34754B47" w14:paraId="4525DA77" w14:textId="473BCC6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/>
            <w:tcMar/>
          </w:tcPr>
          <w:p w14:paraId="50CEF634"/>
        </w:tc>
        <w:tc>
          <w:tcPr>
            <w:tcW w:w="2038" w:type="dxa"/>
            <w:vMerge/>
            <w:tcBorders/>
            <w:tcMar/>
          </w:tcPr>
          <w:p w14:paraId="33C5C509"/>
        </w:tc>
        <w:tc>
          <w:tcPr>
            <w:tcW w:w="1844" w:type="dxa"/>
            <w:vMerge/>
            <w:tcBorders/>
            <w:tcMar/>
          </w:tcPr>
          <w:p w14:paraId="62384BFE"/>
        </w:tc>
      </w:tr>
      <w:tr w:rsidR="34754B47" w:rsidTr="3CCF0A65" w14:paraId="2C624D78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44BDA914" w:rsidP="34754B47" w:rsidRDefault="44BDA914" w14:paraId="3399C1A1" w14:textId="09A93412">
            <w:pPr>
              <w:ind w:left="360"/>
              <w:rPr>
                <w:rFonts w:ascii="Calibri" w:hAnsi="Calibri" w:eastAsia="Calibri" w:cs="Times New Roman"/>
                <w:color w:val="FFFFFF" w:themeColor="background1" w:themeTint="FF" w:themeShade="FF"/>
                <w:sz w:val="28"/>
                <w:szCs w:val="28"/>
              </w:rPr>
            </w:pPr>
            <w:r w:rsidRPr="34754B47" w:rsidR="44BDA914">
              <w:rPr>
                <w:rFonts w:ascii="Calibri" w:hAnsi="Calibri" w:eastAsia="Calibri" w:cs="Times New Roman"/>
                <w:color w:val="FFFFFF" w:themeColor="background1" w:themeTint="FF" w:themeShade="FF"/>
                <w:sz w:val="28"/>
                <w:szCs w:val="28"/>
              </w:rPr>
              <w:t>HT5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09C7B2FD" w14:textId="4252F083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34754B47" w:rsidR="34754B47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6A48FC0F" w14:textId="0BDFD014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43EA31CC" w:rsidP="34754B47" w:rsidRDefault="43EA31CC" w14:paraId="50926931" w14:textId="240DEA2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4754B47" w:rsidR="43EA31CC">
              <w:rPr>
                <w:rFonts w:ascii="Calibri" w:hAnsi="Calibri" w:eastAsia="Calibri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Mock Exams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18B514E6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70F628E5" w14:textId="7AC34746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="34754B47" w:rsidP="34754B47" w:rsidRDefault="34754B47" w14:paraId="19384D0E" w14:textId="07C1EAF8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607ED" w:rsidR="006C79C2" w:rsidTr="3CCF0A65" w14:paraId="5C93E5D7" w14:textId="77777777">
        <w:trPr>
          <w:trHeight w:val="611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34754B47" w:rsidRDefault="00284A68" w14:paraId="15E47505" w14:textId="3B41DD8B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34754B47" w:rsidRDefault="54AE492A" w14:paraId="7869F1D1" w14:textId="36F15DB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5A3EB75A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Graphs and Diagram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074D2" w:rsidR="004D20EC" w:rsidP="34754B47" w:rsidRDefault="54AE492A" w14:paraId="5D8E347A" w14:textId="179908C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238DF517" w:rsidR="7B84FECD">
              <w:rPr>
                <w:sz w:val="22"/>
                <w:szCs w:val="22"/>
              </w:rPr>
              <w:t>Pie charts</w:t>
            </w:r>
          </w:p>
          <w:p w:rsidRPr="00D074D2" w:rsidR="004D20EC" w:rsidP="34754B47" w:rsidRDefault="54AE492A" w14:paraId="1236CAD4" w14:textId="098BAAB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7B84FECD">
              <w:rPr/>
              <w:t>Time-series graphs</w:t>
            </w:r>
          </w:p>
          <w:p w:rsidRPr="00D074D2" w:rsidR="004D20EC" w:rsidP="34754B47" w:rsidRDefault="54AE492A" w14:paraId="6911761A" w14:textId="0B05999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7B84FECD">
              <w:rPr/>
              <w:t>Frequency polygons</w:t>
            </w:r>
          </w:p>
          <w:p w:rsidRPr="00D074D2" w:rsidR="004D20EC" w:rsidP="34754B47" w:rsidRDefault="54AE492A" w14:paraId="3D7D7059" w14:textId="05A958F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7B84FECD">
              <w:rPr/>
              <w:t>Stem-and-leaf diagrams</w:t>
            </w:r>
          </w:p>
          <w:p w:rsidRPr="00D074D2" w:rsidR="004D20EC" w:rsidP="34754B47" w:rsidRDefault="54AE492A" w14:paraId="042EB229" w14:textId="387DF2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7B84FECD">
              <w:rPr/>
              <w:t>Draw histograms</w:t>
            </w:r>
          </w:p>
          <w:p w:rsidRPr="00D074D2" w:rsidR="004D20EC" w:rsidP="34754B47" w:rsidRDefault="54AE492A" w14:paraId="1974FD76" w14:textId="1B0D22A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7B84FECD">
              <w:rPr/>
              <w:t>Interpret histograms</w:t>
            </w:r>
          </w:p>
          <w:p w:rsidRPr="00D074D2" w:rsidR="004D20EC" w:rsidP="34754B47" w:rsidRDefault="54AE492A" w14:paraId="6BBFC708" w14:textId="5FF6F5C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7B84FECD">
              <w:rPr/>
              <w:t>Draw cumulative frequency diagrams</w:t>
            </w:r>
          </w:p>
          <w:p w:rsidRPr="00D074D2" w:rsidR="004D20EC" w:rsidP="34754B47" w:rsidRDefault="54AE492A" w14:paraId="10EE98CA" w14:textId="54153AE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7B84FECD">
              <w:rPr/>
              <w:t>Interpret cumulative frequency diagrams</w:t>
            </w:r>
          </w:p>
          <w:p w:rsidRPr="00D074D2" w:rsidR="004D20EC" w:rsidP="34754B47" w:rsidRDefault="54AE492A" w14:paraId="0D5CD068" w14:textId="0C74884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="7B84FECD">
              <w:rPr/>
              <w:t>Box plots</w:t>
            </w:r>
          </w:p>
          <w:p w:rsidRPr="00D074D2" w:rsidR="004D20EC" w:rsidP="238DF517" w:rsidRDefault="54AE492A" w14:paraId="6280C48B" w14:textId="4ED86CC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highlight w:val="cyan"/>
              </w:rPr>
            </w:pPr>
            <w:r w:rsidRPr="238DF517" w:rsidR="7B84FECD">
              <w:rPr>
                <w:highlight w:val="cyan"/>
              </w:rPr>
              <w:t>Compare distributions using box plots (E)</w:t>
            </w:r>
          </w:p>
          <w:p w:rsidRPr="00D074D2" w:rsidR="004D20EC" w:rsidP="238DF517" w:rsidRDefault="54AE492A" w14:paraId="136ED730" w14:textId="030D6015">
            <w:pPr>
              <w:pStyle w:val="ListParagraph"/>
              <w:ind w:left="720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2163414B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004D20EC" w:rsidRDefault="004D20EC" w14:paraId="56025BAC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:rsidRPr="004D20EC" w:rsidR="004D20EC" w:rsidP="34754B47" w:rsidRDefault="004D20EC" w14:paraId="1E421472" w14:textId="6ADA64C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3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End of Topic Unit Test </w:t>
            </w: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Intervention lessons using knowledge organiser material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36C51FA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435B706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21001A5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51F8138D" w14:paraId="6817223E" w14:textId="1AF220C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4754B47" w:rsidR="51F8138D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51F8138D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117F2402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Composite, Time-series, Frequency, Proportion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14732D2" w:rsidRDefault="6AFD6F58" w14:paraId="2B8F99D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 w:rsidR="004D20EC"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 w:rsidR="004D20EC"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 w:rsidR="004D20EC">
              <w:br/>
            </w:r>
          </w:p>
          <w:p w:rsidRPr="006C79C2" w:rsidR="004D20EC" w:rsidP="006C79C2" w:rsidRDefault="6AFD6F58" w14:paraId="7B2D3B32" w14:textId="134391C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 w:rsidR="004D20EC"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 w:rsidR="004D20EC"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="67A78E8E" w:rsidP="67A78E8E" w:rsidRDefault="67A78E8E" w14:paraId="63273F9A" w14:textId="66EC3FB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="4D06DA03" w:rsidP="67A78E8E" w:rsidRDefault="4D06DA03" w14:paraId="3F57C20E" w14:textId="5B3E6239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4754B47" w:rsidR="4D06DA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Statistician</w:t>
            </w:r>
            <w:r w:rsidRPr="34754B47" w:rsidR="50E2F7D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Business, Finance, </w:t>
            </w:r>
            <w:r w:rsidRPr="34754B47" w:rsidR="4D06DA0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Data Analyst  </w:t>
            </w:r>
          </w:p>
          <w:p w:rsidR="4D06DA03" w:rsidP="67A78E8E" w:rsidRDefault="4D06DA03" w14:paraId="59F17250" w14:textId="361FBF9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314732D2" w:rsidRDefault="004D20EC" w14:paraId="5A8993A4" w14:textId="5FC8A447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61ED" w:rsidR="004D20EC" w:rsidP="314732D2" w:rsidRDefault="6AFD6F58" w14:paraId="6E4C927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3561ED" w:rsidR="004D20EC" w:rsidP="314732D2" w:rsidRDefault="6AFD6F58" w14:paraId="6C97C08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3561ED" w:rsidR="004D20EC" w:rsidP="314732D2" w:rsidRDefault="6AFD6F58" w14:paraId="71C57EC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561ED" w:rsidR="004D20EC" w:rsidP="238DF517" w:rsidRDefault="6AFD6F58" w14:paraId="6C2B3DF1" w14:textId="719FBC2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6AFD6F5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561ED" w:rsidR="004D20EC" w:rsidP="238DF517" w:rsidRDefault="6AFD6F58" w14:paraId="23ECA2CF" w14:textId="0E5D6F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238DF517" w:rsidR="6AFD6F58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  <w:p w:rsidRPr="003561ED" w:rsidR="004D20EC" w:rsidP="314732D2" w:rsidRDefault="004D20EC" w14:paraId="6AF1E2BA" w14:textId="48DF87BE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</w:tr>
      <w:tr w:rsidRPr="002607ED" w:rsidR="006C79C2" w:rsidTr="3CCF0A65" w14:paraId="4C38D0A6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34754B47" w:rsidRDefault="004D20EC" w14:paraId="30E55514" w14:textId="3E2F28B8">
            <w:pPr>
              <w:spacing w:after="0" w:line="240" w:lineRule="auto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  <w:r w:rsidRPr="34754B47" w:rsidR="63A828E1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T6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004D20EC" w:rsidRDefault="12F20D18" w14:paraId="68FDB049" w14:textId="2B3B5355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20118B">
              <w:rPr>
                <w:rFonts w:ascii="Calibri" w:hAnsi="Calibri" w:eastAsia="Calibri" w:cs="Times New Roman"/>
                <w:b/>
                <w:bCs/>
                <w:color w:val="000000" w:themeColor="text1"/>
                <w:sz w:val="28"/>
                <w:szCs w:val="28"/>
              </w:rPr>
              <w:t>Vector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67F4E" w:rsidR="004D20EC" w:rsidP="34754B47" w:rsidRDefault="12F20D18" w14:paraId="4CE8CFF6" w14:textId="08EF3E7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238DF517" w:rsidR="05B42B47">
              <w:rPr>
                <w:sz w:val="22"/>
                <w:szCs w:val="22"/>
              </w:rPr>
              <w:t>Understand and represent vectors</w:t>
            </w:r>
          </w:p>
          <w:p w:rsidRPr="00167F4E" w:rsidR="004D20EC" w:rsidP="34754B47" w:rsidRDefault="12F20D18" w14:paraId="44E4F3FA" w14:textId="51E532E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05B42B47">
              <w:rPr/>
              <w:t>Vector notation</w:t>
            </w:r>
          </w:p>
          <w:p w:rsidRPr="00167F4E" w:rsidR="004D20EC" w:rsidP="34754B47" w:rsidRDefault="12F20D18" w14:paraId="63332676" w14:textId="7794026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05B42B47">
              <w:rPr/>
              <w:t>Vectors multiplied by a scalar</w:t>
            </w:r>
          </w:p>
          <w:p w:rsidRPr="00167F4E" w:rsidR="004D20EC" w:rsidP="34754B47" w:rsidRDefault="12F20D18" w14:paraId="3BF3B183" w14:textId="6BC7ACF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05B42B47">
              <w:rPr/>
              <w:t>Add vectors</w:t>
            </w:r>
          </w:p>
          <w:p w:rsidRPr="00167F4E" w:rsidR="004D20EC" w:rsidP="34754B47" w:rsidRDefault="12F20D18" w14:paraId="11B5CEB3" w14:textId="2F14B0A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05B42B47">
              <w:rPr/>
              <w:t>Add and subtract vectors</w:t>
            </w:r>
          </w:p>
          <w:p w:rsidRPr="00167F4E" w:rsidR="004D20EC" w:rsidP="34754B47" w:rsidRDefault="12F20D18" w14:paraId="5D0820BA" w14:textId="488E06B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05B42B47">
              <w:rPr/>
              <w:t>Vector journeys in shapes</w:t>
            </w:r>
          </w:p>
          <w:p w:rsidRPr="00167F4E" w:rsidR="004D20EC" w:rsidP="34754B47" w:rsidRDefault="12F20D18" w14:paraId="708BFE7E" w14:textId="518E174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05B42B47">
              <w:rPr/>
              <w:t>Vectors in quadrilaterals</w:t>
            </w:r>
          </w:p>
          <w:p w:rsidRPr="00167F4E" w:rsidR="004D20EC" w:rsidP="34754B47" w:rsidRDefault="12F20D18" w14:paraId="5EB04339" w14:textId="2161044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="05B42B47">
              <w:rPr/>
              <w:t>Parallel vectors</w:t>
            </w:r>
          </w:p>
          <w:p w:rsidRPr="00167F4E" w:rsidR="004D20EC" w:rsidP="238DF517" w:rsidRDefault="12F20D18" w14:paraId="6760E06C" w14:textId="35F74AC0">
            <w:pPr>
              <w:pStyle w:val="ListParagraph"/>
              <w:ind w:left="720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31E46528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:rsidRPr="004D20EC" w:rsidR="004D20EC" w:rsidP="004D20EC" w:rsidRDefault="004D20EC" w14:paraId="4F9FC356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:rsidRPr="004D20EC" w:rsidR="004D20EC" w:rsidP="004D20EC" w:rsidRDefault="004D20EC" w14:paraId="0A8E6B66" w14:textId="67B617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1E1BCED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2BDB686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65DA87E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3A8A6305" w14:paraId="14BAEB91" w14:textId="702272C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b/>
                <w:bCs/>
                <w:color w:val="000000" w:themeColor="text1"/>
                <w:sz w:val="24"/>
                <w:szCs w:val="24"/>
              </w:rPr>
              <w:t>Key words: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 Column vector, Direction, Scalar, Size, Magnitude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2F50C96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5A650612" w14:textId="10E243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3561ED" w:rsidR="004D20EC" w:rsidP="67A78E8E" w:rsidRDefault="004D20EC" w14:paraId="2F9D8634" w14:textId="72D20FAE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67A78E8E" w:rsidRDefault="2B93182C" w14:paraId="3D60B1EE" w14:textId="2275B164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4754B47" w:rsidR="2B93182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• Engineering</w:t>
            </w:r>
            <w:r w:rsidRPr="34754B47" w:rsidR="5ECFBE7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34754B47" w:rsidR="2B93182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rchitecture</w:t>
            </w:r>
            <w:r w:rsidRPr="34754B47" w:rsidR="3ADEC26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34754B47" w:rsidR="2B93182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planning </w:t>
            </w:r>
          </w:p>
          <w:p w:rsidRPr="003561ED" w:rsidR="004D20EC" w:rsidP="67A78E8E" w:rsidRDefault="2B93182C" w14:paraId="575277E3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:rsidRPr="003561ED" w:rsidR="004D20EC" w:rsidP="67A78E8E" w:rsidRDefault="004D20EC" w14:paraId="61EBE667" w14:textId="465A3C7C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62211B0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D20EC" w:rsidP="004D20EC" w:rsidRDefault="004D20EC" w14:paraId="2B17BFD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4926F66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561ED" w:rsidR="004D20EC" w:rsidP="238DF517" w:rsidRDefault="004D20EC" w14:paraId="536FC704" w14:textId="2C922A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561ED" w:rsidR="004D20EC" w:rsidP="238DF517" w:rsidRDefault="004D20EC" w14:paraId="31F2D742" w14:textId="497C8E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 w:rsidRPr="238DF51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3CCF0A65" w14:paraId="28491833" w14:textId="77777777">
        <w:trPr>
          <w:trHeight w:val="611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F4008" w:rsidR="004D20EC" w:rsidP="004D20EC" w:rsidRDefault="004D20EC" w14:paraId="3AA949B2" w14:textId="34F556DC">
            <w:pPr>
              <w:spacing w:after="0" w:line="240" w:lineRule="auto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238DF517" w:rsidRDefault="569321AF" w14:paraId="0B7CFFE5" w14:textId="53B3131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238DF517" w:rsidR="61FA68E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Factors</w:t>
            </w:r>
            <w:r w:rsidRPr="238DF517" w:rsidR="7E32E8BA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, </w:t>
            </w:r>
            <w:r w:rsidRPr="238DF517" w:rsidR="61FA68E6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owers</w:t>
            </w:r>
            <w:r w:rsidRPr="238DF517" w:rsidR="2764F089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and Surd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764F089" w:rsidP="238DF517" w:rsidRDefault="2764F089" w14:paraId="1A45CC8A" w14:textId="14169D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238DF517" w:rsidR="2764F089">
              <w:rPr>
                <w:sz w:val="22"/>
                <w:szCs w:val="22"/>
              </w:rPr>
              <w:t>Prime factorisation, HCF and LCM</w:t>
            </w:r>
          </w:p>
          <w:p w:rsidR="2764F089" w:rsidP="238DF517" w:rsidRDefault="2764F089" w14:paraId="4312E69B" w14:textId="5640D54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2764F089">
              <w:rPr/>
              <w:t xml:space="preserve">Powers, </w:t>
            </w:r>
            <w:r w:rsidR="2764F089">
              <w:rPr/>
              <w:t>roots</w:t>
            </w:r>
            <w:r w:rsidR="2764F089">
              <w:rPr/>
              <w:t xml:space="preserve"> and negative indices</w:t>
            </w:r>
          </w:p>
          <w:p w:rsidR="2764F089" w:rsidP="238DF517" w:rsidRDefault="2764F089" w14:paraId="42D0DC46" w14:textId="1575C98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2764F089">
              <w:rPr/>
              <w:t>Fractional indices</w:t>
            </w:r>
          </w:p>
          <w:p w:rsidR="2764F089" w:rsidP="238DF517" w:rsidRDefault="2764F089" w14:paraId="47B254BA" w14:textId="242574E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2764F089">
              <w:rPr/>
              <w:t>Four operations with surds</w:t>
            </w:r>
          </w:p>
          <w:p w:rsidR="2764F089" w:rsidP="238DF517" w:rsidRDefault="2764F089" w14:paraId="383A5174" w14:textId="74E60E6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2764F089">
              <w:rPr/>
              <w:t>Simplify surds</w:t>
            </w:r>
          </w:p>
          <w:p w:rsidR="2764F089" w:rsidP="238DF517" w:rsidRDefault="2764F089" w14:paraId="6D9C4470" w14:textId="5437564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2764F089">
              <w:rPr/>
              <w:t>Expand single brackets with surds</w:t>
            </w:r>
          </w:p>
          <w:p w:rsidR="2764F089" w:rsidP="238DF517" w:rsidRDefault="2764F089" w14:paraId="6C256C67" w14:textId="6F107A1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2764F089">
              <w:rPr/>
              <w:t>Rationalise the denominator</w:t>
            </w:r>
          </w:p>
          <w:p w:rsidR="2764F089" w:rsidP="238DF517" w:rsidRDefault="2764F089" w14:paraId="0D113DB1" w14:textId="761061B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2764F089">
              <w:rPr/>
              <w:t>Expand double brackets with surds</w:t>
            </w:r>
          </w:p>
          <w:p w:rsidR="2764F089" w:rsidP="238DF517" w:rsidRDefault="2764F089" w14:paraId="30DCF353" w14:textId="515B3A6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highlight w:val="cyan"/>
              </w:rPr>
            </w:pPr>
            <w:r w:rsidRPr="238DF517" w:rsidR="2764F089">
              <w:rPr>
                <w:highlight w:val="cyan"/>
              </w:rPr>
              <w:t>Rationalise the denominator with more complex denominators (E)</w:t>
            </w:r>
          </w:p>
          <w:p w:rsidR="2764F089" w:rsidP="238DF517" w:rsidRDefault="2764F089" w14:paraId="1004DA74" w14:textId="5AAB0DA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="2764F089">
              <w:rPr/>
              <w:t>Solve problems with surds</w:t>
            </w:r>
          </w:p>
          <w:p w:rsidR="238DF517" w:rsidP="238DF517" w:rsidRDefault="238DF517" w14:paraId="7CB8E309" w14:textId="6F1E5A85">
            <w:pPr>
              <w:pStyle w:val="ListParagraph"/>
              <w:ind w:left="720"/>
              <w:rPr>
                <w:sz w:val="22"/>
                <w:szCs w:val="22"/>
              </w:rPr>
            </w:pPr>
          </w:p>
          <w:p w:rsidRPr="00D074D2" w:rsidR="004D20EC" w:rsidP="34754B47" w:rsidRDefault="569321AF" w14:paraId="55719994" w14:textId="2C5884B2">
            <w:pPr>
              <w:pStyle w:val="NoSpacing"/>
              <w:ind w:left="720"/>
              <w:rPr>
                <w:rFonts w:ascii="Calibri" w:hAnsi="Calibri" w:eastAsia="Calibri" w:cs="" w:asciiTheme="minorAscii" w:hAnsiTheme="minorAscii" w:cstheme="minorBidi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314732D2" w:rsidRDefault="5698DC97" w14:paraId="3170686E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Retrieval in class starter</w:t>
            </w:r>
          </w:p>
          <w:p w:rsidRPr="004D20EC" w:rsidR="004D20EC" w:rsidP="314732D2" w:rsidRDefault="5698DC97" w14:paraId="4D0B4646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4D20EC" w:rsidR="004D20EC" w:rsidP="314732D2" w:rsidRDefault="5698DC97" w14:paraId="411A143C" w14:textId="67B617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5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4D20EC" w:rsidR="004D20EC" w:rsidP="314732D2" w:rsidRDefault="004D20EC" w14:paraId="021DB51C" w14:textId="6B13132E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510548D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4D20EC" w:rsidR="004D20EC" w:rsidP="004D20EC" w:rsidRDefault="004D20EC" w14:paraId="52C913D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07EA133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5AEBFC7E" w14:paraId="48B9ADB1" w14:textId="08A7DA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4754B47" w:rsidR="5AEBFC7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5AEBFC7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709249A5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actor, Multiple, Highest Common Factor, Lowest Common Multiple, Powers, Indices, Root, Irrational, Rational, Surd, Expand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7632969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73CEF92C" w14:textId="40E338D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3561ED" w:rsidR="004D20EC" w:rsidP="67A78E8E" w:rsidRDefault="004D20EC" w14:paraId="5884C045" w14:textId="24FF3F4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561ED" w:rsidR="004D20EC" w:rsidP="34754B47" w:rsidRDefault="0AB1940B" w14:paraId="164933D3" w14:textId="76DCCC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34754B47" w:rsidR="0AB1940B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5BC205A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Finance, Geography, Science, Engineering, Golden Ratio, Paper</w:t>
            </w: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6C2C9F5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lenary True and False Tasks</w:t>
            </w:r>
          </w:p>
          <w:p w:rsidRPr="006B145E" w:rsidR="004D20EC" w:rsidP="004D20EC" w:rsidRDefault="004D20EC" w14:paraId="06EAA56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72D91D23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6B145E" w:rsidR="004D20EC" w:rsidP="004D20EC" w:rsidRDefault="004D20EC" w14:paraId="0E3FC00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Tests</w:t>
            </w:r>
          </w:p>
          <w:p w:rsidRPr="003561ED" w:rsidR="004D20EC" w:rsidP="004D20EC" w:rsidRDefault="004D20EC" w14:paraId="1155EBF0" w14:textId="3EB781C6">
            <w:pPr>
              <w:pStyle w:val="ListParagraph"/>
              <w:spacing w:after="0" w:line="240" w:lineRule="auto"/>
              <w:ind w:left="357"/>
              <w:rPr>
                <w:rFonts w:ascii="Calibri" w:hAnsi="Calibri" w:eastAsia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Pr="002607ED" w:rsidR="006C79C2" w:rsidTr="3CCF0A65" w14:paraId="4DC350A9" w14:textId="77777777">
        <w:trPr>
          <w:trHeight w:val="537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D20EC" w:rsidP="34754B47" w:rsidRDefault="004D20EC" w14:paraId="05FAD87C" w14:textId="06F6B86C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  <w:r w:rsidRPr="34754B47" w:rsidR="004D20EC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004D20EC" w:rsidRDefault="4DFA87D0" w14:paraId="034FCB3E" w14:textId="3AB49ADE">
            <w:pPr>
              <w:spacing w:after="200" w:line="276" w:lineRule="auto"/>
              <w:jc w:val="center"/>
              <w:rPr>
                <w:rFonts w:ascii="Calibri" w:hAnsi="Calibri" w:eastAsia="Calibri" w:cs="Times New Roman"/>
                <w:b w:val="1"/>
                <w:bCs w:val="1"/>
                <w:color w:val="000000"/>
                <w:sz w:val="28"/>
                <w:szCs w:val="28"/>
              </w:rPr>
            </w:pPr>
            <w:r w:rsidRPr="34754B47" w:rsidR="4DFA87D0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</w:t>
            </w:r>
            <w:r w:rsidRPr="34754B47" w:rsidR="7C404852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ythagoras’ Theorem and Trigonometry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A4E9F" w:rsidR="004D20EC" w:rsidP="34754B47" w:rsidRDefault="4DFA87D0" w14:paraId="06EDAB37" w14:textId="178005D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238DF517" w:rsidR="5A1482C2">
              <w:rPr>
                <w:sz w:val="22"/>
                <w:szCs w:val="22"/>
              </w:rPr>
              <w:t xml:space="preserve">Pythagoras’ theorem (find any side) </w:t>
            </w:r>
          </w:p>
          <w:p w:rsidRPr="00AA4E9F" w:rsidR="004D20EC" w:rsidP="34754B47" w:rsidRDefault="4DFA87D0" w14:paraId="0E1CCEE9" w14:textId="7700477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Use trigonometric ratios to find an unknown side length</w:t>
            </w:r>
          </w:p>
          <w:p w:rsidRPr="00AA4E9F" w:rsidR="004D20EC" w:rsidP="34754B47" w:rsidRDefault="4DFA87D0" w14:paraId="20D05AF5" w14:textId="7C9EA98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Use trigonometric ratios to find an unknown angle</w:t>
            </w:r>
          </w:p>
          <w:p w:rsidRPr="00AA4E9F" w:rsidR="004D20EC" w:rsidP="34754B47" w:rsidRDefault="4DFA87D0" w14:paraId="76497E24" w14:textId="19748E8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Exact trigonometrical values</w:t>
            </w:r>
          </w:p>
          <w:p w:rsidRPr="00AA4E9F" w:rsidR="004D20EC" w:rsidP="34754B47" w:rsidRDefault="4DFA87D0" w14:paraId="4B3ABA66" w14:textId="036FE0E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Trigonometry in 3-D shapes</w:t>
            </w:r>
          </w:p>
          <w:p w:rsidRPr="00AA4E9F" w:rsidR="004D20EC" w:rsidP="34754B47" w:rsidRDefault="4DFA87D0" w14:paraId="7C1038F1" w14:textId="71750FF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Area of a non-right-angled triangle</w:t>
            </w:r>
          </w:p>
          <w:p w:rsidRPr="00AA4E9F" w:rsidR="004D20EC" w:rsidP="34754B47" w:rsidRDefault="4DFA87D0" w14:paraId="492F0F17" w14:textId="10595D5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Use the sine rule to find an unknown length</w:t>
            </w:r>
          </w:p>
          <w:p w:rsidRPr="00AA4E9F" w:rsidR="004D20EC" w:rsidP="34754B47" w:rsidRDefault="4DFA87D0" w14:paraId="5B99937A" w14:textId="15668FB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Use the sine rule to find an unknown angle</w:t>
            </w:r>
          </w:p>
          <w:p w:rsidRPr="00AA4E9F" w:rsidR="004D20EC" w:rsidP="34754B47" w:rsidRDefault="4DFA87D0" w14:paraId="44A832FA" w14:textId="3446D289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Use the cosine rule to find an unknown length</w:t>
            </w:r>
          </w:p>
          <w:p w:rsidRPr="00AA4E9F" w:rsidR="004D20EC" w:rsidP="34754B47" w:rsidRDefault="4DFA87D0" w14:paraId="1AA1497E" w14:textId="659BACD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="5A1482C2">
              <w:rPr/>
              <w:t>Use the cosine rule to find an unknown angle</w:t>
            </w:r>
          </w:p>
          <w:p w:rsidRPr="00AA4E9F" w:rsidR="004D20EC" w:rsidP="238DF517" w:rsidRDefault="4DFA87D0" w14:paraId="2734B3DC" w14:textId="223BA0D7">
            <w:pPr>
              <w:pStyle w:val="ListParagraph"/>
              <w:ind w:left="720"/>
              <w:rPr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7C9C743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:rsidRPr="004D20EC" w:rsidR="004D20EC" w:rsidP="004D20EC" w:rsidRDefault="004D20EC" w14:paraId="7E14C505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:rsidRPr="004D20EC" w:rsidR="004D20EC" w:rsidP="004D20EC" w:rsidRDefault="004D20EC" w14:paraId="2BE4CA74" w14:textId="7E5E2D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t xml:space="preserve">End of Topic Unit Test Intervention lessons using knowledge </w:t>
            </w:r>
            <w:r w:rsidRPr="004D20EC"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  <w:lastRenderedPageBreak/>
              <w:t>organiser material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D20EC" w:rsidR="004D20EC" w:rsidP="004D20EC" w:rsidRDefault="004D20EC" w14:paraId="3D98326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Key Vocabulary in Retrieval starters</w:t>
            </w:r>
          </w:p>
          <w:p w:rsidRPr="004D20EC" w:rsidR="004D20EC" w:rsidP="004D20EC" w:rsidRDefault="004D20EC" w14:paraId="12D27BC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4D20EC" w:rsidR="004D20EC" w:rsidP="004D20EC" w:rsidRDefault="004D20EC" w14:paraId="45CF3EEE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34754B4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Problem Solving Tasks</w:t>
            </w:r>
          </w:p>
          <w:p w:rsidRPr="004D20EC" w:rsidR="004D20EC" w:rsidP="67A78E8E" w:rsidRDefault="2531624E" w14:paraId="03379238" w14:textId="4771C7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4754B47" w:rsidR="2531624E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:</w:t>
            </w:r>
            <w:r w:rsidRPr="34754B47" w:rsidR="2531624E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54B47" w:rsidR="4C73F71F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Hypotenuse, Opposite, Adjacent, Tangent, Sine, Cosine</w:t>
            </w: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2649D54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7F107A06" w14:textId="45771E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3F4008" w:rsidR="004D20EC" w:rsidP="67A78E8E" w:rsidRDefault="004D20EC" w14:paraId="2BD77857" w14:textId="567130EB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F4008" w:rsidR="004D20EC" w:rsidP="67A78E8E" w:rsidRDefault="712C6750" w14:paraId="3FB6A0ED" w14:textId="3DB5B7A8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34754B47" w:rsidR="712C6750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• </w:t>
            </w:r>
            <w:r w:rsidRPr="34754B47" w:rsidR="1A72FE43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Agriculture, Surveyors, Construction, Aviation, Astronomy, Engineer</w:t>
            </w:r>
          </w:p>
          <w:p w:rsidRPr="003F4008" w:rsidR="004D20EC" w:rsidP="67A78E8E" w:rsidRDefault="712C6750" w14:paraId="18720EF7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• Number skills involved in many areas of different work.</w:t>
            </w:r>
          </w:p>
          <w:p w:rsidRPr="003F4008" w:rsidR="004D20EC" w:rsidP="67A78E8E" w:rsidRDefault="004D20EC" w14:paraId="05F12C2A" w14:textId="4C57EDF6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5D604C3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6B145E" w:rsidR="004D20EC" w:rsidP="004D20EC" w:rsidRDefault="004D20EC" w14:paraId="525870F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25F3445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Feedback and </w:t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flective practise</w:t>
            </w:r>
          </w:p>
          <w:p w:rsidRPr="003F4008" w:rsidR="004D20EC" w:rsidP="238DF517" w:rsidRDefault="004D20EC" w14:paraId="430754D5" w14:textId="55B45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F4008" w:rsidR="004D20EC" w:rsidP="238DF517" w:rsidRDefault="004D20EC" w14:paraId="1037F51F" w14:textId="6875BA5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 w:rsidRPr="238DF51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2607ED" w:rsidR="006C79C2" w:rsidTr="3CCF0A65" w14:paraId="36DC4528" w14:textId="77777777">
        <w:trPr>
          <w:trHeight w:val="537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D20EC" w:rsidP="004D20EC" w:rsidRDefault="004D20EC" w14:paraId="383AB1E3" w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0118B" w:rsidR="004D20EC" w:rsidP="34754B47" w:rsidRDefault="7EA170A4" w14:paraId="3EC717E6" w14:textId="3FEFCF3D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754B47" w:rsidR="1822BB94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imultaneous Equations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E63EE" w:rsidR="004D20EC" w:rsidP="238DF517" w:rsidRDefault="7EA170A4" w14:paraId="147426B4" w14:textId="4C926E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Pr="238DF517" w:rsidR="50199DB1">
              <w:rPr>
                <w:sz w:val="22"/>
                <w:szCs w:val="22"/>
                <w:lang w:eastAsia="en-GB"/>
              </w:rPr>
              <w:t>Solve simultaneous equations using graphs</w:t>
            </w:r>
          </w:p>
          <w:p w:rsidRPr="005E63EE" w:rsidR="004D20EC" w:rsidP="238DF517" w:rsidRDefault="7EA170A4" w14:paraId="2A07177E" w14:textId="5A62CD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50199DB1">
              <w:rPr/>
              <w:t>Solve simultaneous equations (no adjustments)</w:t>
            </w:r>
          </w:p>
          <w:p w:rsidRPr="005E63EE" w:rsidR="004D20EC" w:rsidP="238DF517" w:rsidRDefault="7EA170A4" w14:paraId="6301D567" w14:textId="42CD08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50199DB1">
              <w:rPr/>
              <w:t>Solve simultaneous equations (adjust one)</w:t>
            </w:r>
          </w:p>
          <w:p w:rsidRPr="005E63EE" w:rsidR="004D20EC" w:rsidP="238DF517" w:rsidRDefault="7EA170A4" w14:paraId="65BE1AA3" w14:textId="0C0724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50199DB1">
              <w:rPr/>
              <w:t>Solve simultaneous equations (adjust both)</w:t>
            </w:r>
          </w:p>
          <w:p w:rsidRPr="005E63EE" w:rsidR="004D20EC" w:rsidP="238DF517" w:rsidRDefault="7EA170A4" w14:paraId="1DE33E2A" w14:textId="552FE6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50199DB1">
              <w:rPr/>
              <w:t>Solve simultaneous equations by substitution</w:t>
            </w:r>
          </w:p>
          <w:p w:rsidRPr="005E63EE" w:rsidR="004D20EC" w:rsidP="238DF517" w:rsidRDefault="7EA170A4" w14:paraId="1699FF81" w14:textId="12AF4A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lang w:eastAsia="en-GB"/>
              </w:rPr>
            </w:pPr>
            <w:r w:rsidR="50199DB1">
              <w:rPr/>
              <w:t>Solve problems with simultaneous equations</w:t>
            </w:r>
          </w:p>
          <w:p w:rsidRPr="005E63EE" w:rsidR="004D20EC" w:rsidP="34754B47" w:rsidRDefault="7EA170A4" w14:paraId="6DEB171E" w14:textId="741770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highlight w:val="cyan"/>
                <w:lang w:eastAsia="en-GB"/>
              </w:rPr>
            </w:pPr>
            <w:r w:rsidRPr="238DF517" w:rsidR="50199DB1">
              <w:rPr>
                <w:highlight w:val="cyan"/>
              </w:rPr>
              <w:t>Solve simultaneous equations (one linear, one non-linear) using graphs (E)</w:t>
            </w:r>
          </w:p>
          <w:p w:rsidRPr="005E63EE" w:rsidR="004D20EC" w:rsidP="34754B47" w:rsidRDefault="7EA170A4" w14:paraId="3CB0487D" w14:textId="385FA4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highlight w:val="cyan"/>
                <w:lang w:eastAsia="en-GB"/>
              </w:rPr>
            </w:pPr>
            <w:r w:rsidRPr="238DF517" w:rsidR="50199DB1">
              <w:rPr>
                <w:highlight w:val="cyan"/>
              </w:rPr>
              <w:t>Solve simultaneous equations (one linear, one non-linear) by equating expressions (E)</w:t>
            </w:r>
          </w:p>
          <w:p w:rsidRPr="005E63EE" w:rsidR="004D20EC" w:rsidP="34754B47" w:rsidRDefault="7EA170A4" w14:paraId="04ADF619" w14:textId="20AE07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  <w:highlight w:val="cyan"/>
                <w:lang w:eastAsia="en-GB"/>
              </w:rPr>
            </w:pPr>
            <w:r w:rsidRPr="238DF517" w:rsidR="50199DB1">
              <w:rPr>
                <w:highlight w:val="cyan"/>
              </w:rPr>
              <w:t>Solve simultaneous equations (one linear, one non-linear) using substitution (E)</w:t>
            </w:r>
          </w:p>
          <w:p w:rsidRPr="005E63EE" w:rsidR="004D20EC" w:rsidP="238DF517" w:rsidRDefault="7EA170A4" w14:paraId="76ECA280" w14:textId="49D19FCC">
            <w:pPr>
              <w:pStyle w:val="ListParagraph"/>
              <w:spacing w:after="0" w:line="240" w:lineRule="auto"/>
              <w:ind w:left="720"/>
              <w:rPr>
                <w:sz w:val="22"/>
                <w:szCs w:val="22"/>
                <w:lang w:eastAsia="en-GB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6156" w:rsidR="004D20EC" w:rsidP="314732D2" w:rsidRDefault="279B02A9" w14:paraId="0EA932D3" w14:textId="46B62F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0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Retrieval in class starter</w:t>
            </w:r>
          </w:p>
          <w:p w:rsidRPr="005A6156" w:rsidR="004D20EC" w:rsidP="006C79C2" w:rsidRDefault="279B02A9" w14:paraId="5D5F5686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ior knowledge whiteboard questions</w:t>
            </w:r>
          </w:p>
          <w:p w:rsidRPr="005A6156" w:rsidR="004D20EC" w:rsidP="006C79C2" w:rsidRDefault="279B02A9" w14:paraId="465D5D6D" w14:textId="67B617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3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314732D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End of Topic Unit Test Intervention lessons using knowledge organiser material</w:t>
            </w:r>
          </w:p>
          <w:p w:rsidRPr="005A6156" w:rsidR="004D20EC" w:rsidP="006C79C2" w:rsidRDefault="004D20EC" w14:paraId="6F23016F" w14:textId="55FFD6AC">
            <w:pPr>
              <w:pStyle w:val="ListParagraph"/>
              <w:spacing w:after="0" w:line="240" w:lineRule="auto"/>
              <w:ind w:left="520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A6156" w:rsidR="004D20EC" w:rsidP="314732D2" w:rsidRDefault="279B02A9" w14:paraId="6E6CBF3C" w14:textId="4CD613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71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Key Vocabulary in Retrieval starters</w:t>
            </w:r>
          </w:p>
          <w:p w:rsidRPr="005A6156" w:rsidR="004D20EC" w:rsidP="314732D2" w:rsidRDefault="279B02A9" w14:paraId="3364021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True and False Tasks</w:t>
            </w:r>
          </w:p>
          <w:p w:rsidRPr="005A6156" w:rsidR="004D20EC" w:rsidP="314732D2" w:rsidRDefault="279B02A9" w14:paraId="26A6F355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roblem Solving Tasks</w:t>
            </w:r>
          </w:p>
          <w:p w:rsidRPr="005A6156" w:rsidR="004D20EC" w:rsidP="314732D2" w:rsidRDefault="279B02A9" w14:paraId="0314346E" w14:textId="0CCA3E9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Blooms Questioning Tasks</w:t>
            </w:r>
          </w:p>
          <w:p w:rsidR="2DC2F371" w:rsidP="67A78E8E" w:rsidRDefault="2DC2F371" w14:paraId="3C9F002C" w14:textId="607D1B6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238DF517" w:rsidR="2DC2F371">
              <w:rPr>
                <w:rFonts w:ascii="Calibri" w:hAnsi="Calibri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ey words</w:t>
            </w:r>
            <w:r w:rsidRPr="238DF517" w:rsidR="2DC2F371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: Numerator, Denominator, Exact Value, LCM, Simplest Form</w:t>
            </w:r>
            <w:r w:rsidRPr="238DF517" w:rsidR="7CF35B0A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, Simultaneous, Linear, Non-linear</w:t>
            </w:r>
          </w:p>
          <w:p w:rsidRPr="005A6156" w:rsidR="004D20EC" w:rsidP="314732D2" w:rsidRDefault="004D20EC" w14:paraId="2CFADFC2" w14:textId="05CD7C63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573ABBEC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2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rsonal skills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Thinking and problem solving</w:t>
            </w:r>
            <w:r>
              <w:br/>
            </w: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Working together and communicating</w:t>
            </w:r>
            <w:r>
              <w:br/>
            </w:r>
          </w:p>
          <w:p w:rsidRPr="006C79C2" w:rsidR="004D20EC" w:rsidP="006C79C2" w:rsidRDefault="004D20EC" w14:paraId="49C96A4F" w14:textId="6F15BC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4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undamental skills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numbers effectively</w:t>
            </w:r>
            <w:r>
              <w:br/>
            </w:r>
            <w:r w:rsidRPr="006C79C2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- Using language effectively</w:t>
            </w:r>
          </w:p>
          <w:p w:rsidRPr="003F4008" w:rsidR="004D20EC" w:rsidP="67A78E8E" w:rsidRDefault="004D20EC" w14:paraId="60AA401E" w14:textId="4007AC63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</w:p>
          <w:p w:rsidRPr="003F4008" w:rsidR="004D20EC" w:rsidP="67A78E8E" w:rsidRDefault="167345C5" w14:paraId="7824B226" w14:textId="7A2579BE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 xml:space="preserve">• Engineering and architecture and planning </w:t>
            </w:r>
          </w:p>
          <w:p w:rsidRPr="003F4008" w:rsidR="004D20EC" w:rsidP="67A78E8E" w:rsidRDefault="167345C5" w14:paraId="2E716893" w14:textId="0C7784CA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• Number skills involved in many areas of different work.</w:t>
            </w:r>
          </w:p>
          <w:p w:rsidRPr="003F4008" w:rsidR="004D20EC" w:rsidP="67A78E8E" w:rsidRDefault="004D20EC" w14:paraId="2F66E6A0" w14:textId="1C763B1D">
            <w:pPr>
              <w:spacing w:after="0" w:line="240" w:lineRule="auto"/>
              <w:rPr>
                <w:rFonts w:ascii="Calibri" w:hAnsi="Calibri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B145E" w:rsidR="004D20EC" w:rsidP="004D20EC" w:rsidRDefault="004D20EC" w14:paraId="032799A1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lastRenderedPageBreak/>
              <w:t>Plenary True and False Tasks</w:t>
            </w:r>
          </w:p>
          <w:p w:rsidRPr="006B145E" w:rsidR="004D20EC" w:rsidP="004D20EC" w:rsidRDefault="004D20EC" w14:paraId="213D61E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Peer and self-assessment</w:t>
            </w:r>
          </w:p>
          <w:p w:rsidRPr="006B145E" w:rsidR="004D20EC" w:rsidP="004D20EC" w:rsidRDefault="004D20EC" w14:paraId="4AE2808F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bCs/>
                <w:color w:val="000000"/>
                <w:sz w:val="24"/>
                <w:szCs w:val="24"/>
              </w:rPr>
            </w:pPr>
            <w:r w:rsidRPr="67A78E8E">
              <w:rPr>
                <w:rFonts w:ascii="Calibri" w:hAnsi="Calibri" w:eastAsia="Calibri" w:cs="Times New Roman"/>
                <w:color w:val="000000" w:themeColor="text1"/>
                <w:sz w:val="24"/>
                <w:szCs w:val="24"/>
              </w:rPr>
              <w:t>Feedback and reflective practise</w:t>
            </w:r>
          </w:p>
          <w:p w:rsidRPr="003F4008" w:rsidR="004D20EC" w:rsidP="238DF517" w:rsidRDefault="004D20EC" w14:paraId="1053370C" w14:textId="5A667BF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 w:themeColor="text1" w:themeTint="FF" w:themeShade="FF"/>
                <w:sz w:val="20"/>
                <w:szCs w:val="20"/>
              </w:rPr>
            </w:pPr>
            <w:r w:rsidRPr="238DF51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opic Tests</w:t>
            </w:r>
          </w:p>
          <w:p w:rsidRPr="003F4008" w:rsidR="004D20EC" w:rsidP="238DF517" w:rsidRDefault="004D20EC" w14:paraId="19AA571A" w14:textId="30EB1E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Calibri" w:hAnsi="Calibri" w:eastAsia="Calibri" w:cs="Times New Roman"/>
                <w:color w:val="000000"/>
                <w:sz w:val="20"/>
                <w:szCs w:val="20"/>
              </w:rPr>
            </w:pPr>
            <w:r w:rsidRPr="238DF517" w:rsidR="004D20EC">
              <w:rPr>
                <w:rFonts w:ascii="Calibri" w:hAnsi="Calibri" w:eastAsia="Calibri" w:cs="Times New Roman"/>
                <w:color w:val="000000" w:themeColor="text1" w:themeTint="FF" w:themeShade="FF"/>
                <w:sz w:val="24"/>
                <w:szCs w:val="24"/>
              </w:rPr>
              <w:t>End of Term Tests</w:t>
            </w:r>
          </w:p>
        </w:tc>
      </w:tr>
      <w:tr w:rsidRPr="004D20EC" w:rsidR="0020118B" w:rsidTr="3CCF0A65" w14:paraId="6133B951" w14:textId="77777777">
        <w:trPr>
          <w:trHeight w:val="469"/>
        </w:trPr>
        <w:tc>
          <w:tcPr>
            <w:tcW w:w="14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1691A50F" w14:textId="77777777">
            <w:pPr>
              <w:ind w:left="360"/>
              <w:rPr>
                <w:rFonts w:ascii="Calibri" w:hAnsi="Calibri" w:eastAsia="Calibri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6C75FB4D" w14:textId="77777777">
            <w:pPr>
              <w:tabs>
                <w:tab w:val="left" w:pos="510"/>
              </w:tabs>
              <w:ind w:left="360"/>
              <w:jc w:val="center"/>
              <w:rPr>
                <w:rFonts w:eastAsia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0536A46C" w14:textId="77777777">
            <w:pPr>
              <w:pStyle w:val="NoSpacing"/>
              <w:ind w:left="360"/>
              <w:rPr>
                <w:rFonts w:asciiTheme="minorHAnsi" w:hAnsiTheme="minorHAnsi" w:eastAsiaTheme="minorEastAsia" w:cstheme="minorBidi"/>
                <w:color w:val="FFFFFF" w:themeColor="background1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1C4E88FF" w14:textId="0E180060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  <w:t>Work Experience</w:t>
            </w:r>
          </w:p>
        </w:tc>
        <w:tc>
          <w:tcPr>
            <w:tcW w:w="24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0BEA563D" w14:textId="77777777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37FB0D18" w14:textId="77777777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</w:tcPr>
          <w:p w:rsidRPr="0020118B" w:rsidR="0020118B" w:rsidP="0020118B" w:rsidRDefault="0020118B" w14:paraId="35322EA1" w14:textId="77777777">
            <w:pPr>
              <w:spacing w:after="0" w:line="240" w:lineRule="auto"/>
              <w:ind w:left="360"/>
              <w:rPr>
                <w:rFonts w:ascii="Calibri" w:hAnsi="Calibri" w:eastAsia="Calibri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Pr="004D20EC" w:rsidR="002607ED" w:rsidP="003F4008" w:rsidRDefault="002607ED" w14:paraId="3A4B03C8" w14:textId="4F7202CF">
      <w:pPr>
        <w:tabs>
          <w:tab w:val="left" w:pos="8640"/>
        </w:tabs>
      </w:pPr>
    </w:p>
    <w:sectPr w:rsidRPr="004D20EC" w:rsidR="002607ED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8">
    <w:nsid w:val="3641e5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f52bd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d366a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47c65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80581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F48BAE"/>
    <w:multiLevelType w:val="hybridMultilevel"/>
    <w:tmpl w:val="1C3C8744"/>
    <w:lvl w:ilvl="0" w:tplc="9FE469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50A44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E5A7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02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04C3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BA3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70A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502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0FB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40669"/>
    <w:multiLevelType w:val="hybridMultilevel"/>
    <w:tmpl w:val="531A91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419CD"/>
    <w:multiLevelType w:val="hybridMultilevel"/>
    <w:tmpl w:val="E9B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EC1C88"/>
    <w:multiLevelType w:val="hybridMultilevel"/>
    <w:tmpl w:val="563230E4"/>
    <w:lvl w:ilvl="0" w:tplc="EDF6A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F0D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F618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98F2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08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F07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8D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2EFD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823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D1650"/>
    <w:multiLevelType w:val="hybridMultilevel"/>
    <w:tmpl w:val="4EC41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5FD01D"/>
    <w:multiLevelType w:val="hybridMultilevel"/>
    <w:tmpl w:val="D4183ADC"/>
    <w:lvl w:ilvl="0" w:tplc="8FC27D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D68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EC55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00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00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FEDD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49C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CC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14E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F37C29"/>
    <w:multiLevelType w:val="hybridMultilevel"/>
    <w:tmpl w:val="6338E6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6E1536"/>
    <w:multiLevelType w:val="hybridMultilevel"/>
    <w:tmpl w:val="B5A637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C2751D"/>
    <w:multiLevelType w:val="hybridMultilevel"/>
    <w:tmpl w:val="A51A67E0"/>
    <w:lvl w:ilvl="0" w:tplc="94EE18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2432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64D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1C0C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01E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C5A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900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B83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DEB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E5349D"/>
    <w:multiLevelType w:val="hybridMultilevel"/>
    <w:tmpl w:val="9B8E14B0"/>
    <w:lvl w:ilvl="0" w:tplc="F82AF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B24C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BA5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BCD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8B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881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2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8F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7CB9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155700"/>
    <w:multiLevelType w:val="hybridMultilevel"/>
    <w:tmpl w:val="A06A820E"/>
    <w:lvl w:ilvl="0" w:tplc="C1A2D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42E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269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CC4F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FE0F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66B2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6E6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460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14F5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37213A"/>
    <w:multiLevelType w:val="hybridMultilevel"/>
    <w:tmpl w:val="34003B24"/>
    <w:lvl w:ilvl="0" w:tplc="3D541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D23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1621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881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4007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323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720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4A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A8D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DE7E8B"/>
    <w:multiLevelType w:val="hybridMultilevel"/>
    <w:tmpl w:val="DB0E5A5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50F4893"/>
    <w:multiLevelType w:val="hybridMultilevel"/>
    <w:tmpl w:val="C07851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8D0AF8"/>
    <w:multiLevelType w:val="hybridMultilevel"/>
    <w:tmpl w:val="FB0CC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DA6A87"/>
    <w:multiLevelType w:val="hybridMultilevel"/>
    <w:tmpl w:val="1C6808E0"/>
    <w:lvl w:ilvl="0" w:tplc="B62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985C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831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AAC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DE3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0B8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7A80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56A4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FA6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1A4E72"/>
    <w:multiLevelType w:val="hybridMultilevel"/>
    <w:tmpl w:val="443C25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121036"/>
    <w:multiLevelType w:val="hybridMultilevel"/>
    <w:tmpl w:val="28D851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DFF413"/>
    <w:multiLevelType w:val="hybridMultilevel"/>
    <w:tmpl w:val="CA629E2A"/>
    <w:lvl w:ilvl="0" w:tplc="185E4A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7A3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203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7AD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5E6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3C3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802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BEB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B49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AA69FF"/>
    <w:multiLevelType w:val="hybridMultilevel"/>
    <w:tmpl w:val="654EF5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351F7A"/>
    <w:multiLevelType w:val="hybridMultilevel"/>
    <w:tmpl w:val="748E0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EB2EC7"/>
    <w:multiLevelType w:val="hybridMultilevel"/>
    <w:tmpl w:val="51FEE150"/>
    <w:lvl w:ilvl="0" w:tplc="5B96E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DACF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2CC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1E8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7C0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4EE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B88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F2C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E6E1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1B342E"/>
    <w:multiLevelType w:val="hybridMultilevel"/>
    <w:tmpl w:val="012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665E9A"/>
    <w:multiLevelType w:val="hybridMultilevel"/>
    <w:tmpl w:val="256268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3A1A49"/>
    <w:multiLevelType w:val="hybridMultilevel"/>
    <w:tmpl w:val="41B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55776F"/>
    <w:multiLevelType w:val="hybridMultilevel"/>
    <w:tmpl w:val="4B3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175E61"/>
    <w:multiLevelType w:val="hybridMultilevel"/>
    <w:tmpl w:val="F3325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2A62BE"/>
    <w:multiLevelType w:val="hybridMultilevel"/>
    <w:tmpl w:val="BBDA46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F3EBB5"/>
    <w:multiLevelType w:val="hybridMultilevel"/>
    <w:tmpl w:val="4DD8E758"/>
    <w:lvl w:ilvl="0" w:tplc="B7387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888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A03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6015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8C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5AF3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82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0A61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9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340748"/>
    <w:multiLevelType w:val="hybridMultilevel"/>
    <w:tmpl w:val="0A1629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1B3CFE"/>
    <w:multiLevelType w:val="hybridMultilevel"/>
    <w:tmpl w:val="2DE65D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59CBA0"/>
    <w:multiLevelType w:val="hybridMultilevel"/>
    <w:tmpl w:val="009E1D76"/>
    <w:lvl w:ilvl="0" w:tplc="90441B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CF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89B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3E7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824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426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E63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D0C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E84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1A6C0A"/>
    <w:multiLevelType w:val="hybridMultilevel"/>
    <w:tmpl w:val="0FE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8B51C5"/>
    <w:multiLevelType w:val="hybridMultilevel"/>
    <w:tmpl w:val="572249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F2E8A2"/>
    <w:multiLevelType w:val="hybridMultilevel"/>
    <w:tmpl w:val="2BC8E838"/>
    <w:lvl w:ilvl="0" w:tplc="6E3E9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D210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98F5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1A9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88C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60A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34E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928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3CD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34D34B"/>
    <w:multiLevelType w:val="hybridMultilevel"/>
    <w:tmpl w:val="29144D2C"/>
    <w:lvl w:ilvl="0" w:tplc="2828D2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8EAE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70A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0F9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1A1E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ABC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7C9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0A67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64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ABCBDB"/>
    <w:multiLevelType w:val="hybridMultilevel"/>
    <w:tmpl w:val="5D92FD8E"/>
    <w:lvl w:ilvl="0" w:tplc="F90A7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16D7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AB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AC5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B0D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146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749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0E1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25F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E55678"/>
    <w:multiLevelType w:val="hybridMultilevel"/>
    <w:tmpl w:val="0E6467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6BB8AB"/>
    <w:multiLevelType w:val="hybridMultilevel"/>
    <w:tmpl w:val="3BACABF8"/>
    <w:lvl w:ilvl="0" w:tplc="E43A01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E6AB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147F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CA8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F0C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C3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41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1E16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2AD9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ED3453"/>
    <w:multiLevelType w:val="hybridMultilevel"/>
    <w:tmpl w:val="299CA834"/>
    <w:lvl w:ilvl="0" w:tplc="79761A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E40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D0E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88C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02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6837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A4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0B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22DD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4BB64F"/>
    <w:multiLevelType w:val="hybridMultilevel"/>
    <w:tmpl w:val="D4A68288"/>
    <w:lvl w:ilvl="0" w:tplc="FEEEA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AA67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8A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B0C4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C23F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D606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C58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2284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54C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F1A81C"/>
    <w:multiLevelType w:val="hybridMultilevel"/>
    <w:tmpl w:val="B980D178"/>
    <w:lvl w:ilvl="0" w:tplc="9CC00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44F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E28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FCB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9039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04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420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6E2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B2A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A81D7C"/>
    <w:multiLevelType w:val="hybridMultilevel"/>
    <w:tmpl w:val="C9FC76DA"/>
    <w:lvl w:ilvl="0" w:tplc="0846B3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20B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983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661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66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1A2D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EA5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B21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98D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1F1E5B"/>
    <w:multiLevelType w:val="hybridMultilevel"/>
    <w:tmpl w:val="A6F8E2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1015500097">
    <w:abstractNumId w:val="9"/>
  </w:num>
  <w:num w:numId="2" w16cid:durableId="923993424">
    <w:abstractNumId w:val="36"/>
  </w:num>
  <w:num w:numId="3" w16cid:durableId="1975259616">
    <w:abstractNumId w:val="41"/>
  </w:num>
  <w:num w:numId="4" w16cid:durableId="882792134">
    <w:abstractNumId w:val="3"/>
  </w:num>
  <w:num w:numId="5" w16cid:durableId="1454788713">
    <w:abstractNumId w:val="38"/>
  </w:num>
  <w:num w:numId="6" w16cid:durableId="675766750">
    <w:abstractNumId w:val="18"/>
  </w:num>
  <w:num w:numId="7" w16cid:durableId="1636642703">
    <w:abstractNumId w:val="31"/>
  </w:num>
  <w:num w:numId="8" w16cid:durableId="1870756195">
    <w:abstractNumId w:val="21"/>
  </w:num>
  <w:num w:numId="9" w16cid:durableId="114325623">
    <w:abstractNumId w:val="11"/>
  </w:num>
  <w:num w:numId="10" w16cid:durableId="147984431">
    <w:abstractNumId w:val="15"/>
  </w:num>
  <w:num w:numId="11" w16cid:durableId="1466966260">
    <w:abstractNumId w:val="28"/>
  </w:num>
  <w:num w:numId="12" w16cid:durableId="839975330">
    <w:abstractNumId w:val="5"/>
  </w:num>
  <w:num w:numId="13" w16cid:durableId="268200464">
    <w:abstractNumId w:val="39"/>
  </w:num>
  <w:num w:numId="14" w16cid:durableId="980503055">
    <w:abstractNumId w:val="8"/>
  </w:num>
  <w:num w:numId="15" w16cid:durableId="1392461969">
    <w:abstractNumId w:val="40"/>
  </w:num>
  <w:num w:numId="16" w16cid:durableId="1202205987">
    <w:abstractNumId w:val="34"/>
  </w:num>
  <w:num w:numId="17" w16cid:durableId="67197443">
    <w:abstractNumId w:val="10"/>
  </w:num>
  <w:num w:numId="18" w16cid:durableId="494415336">
    <w:abstractNumId w:val="35"/>
  </w:num>
  <w:num w:numId="19" w16cid:durableId="547255313">
    <w:abstractNumId w:val="0"/>
  </w:num>
  <w:num w:numId="20" w16cid:durableId="918102090">
    <w:abstractNumId w:val="42"/>
  </w:num>
  <w:num w:numId="21" w16cid:durableId="1644969590">
    <w:abstractNumId w:val="2"/>
  </w:num>
  <w:num w:numId="22" w16cid:durableId="332102382">
    <w:abstractNumId w:val="7"/>
  </w:num>
  <w:num w:numId="23" w16cid:durableId="490604933">
    <w:abstractNumId w:val="4"/>
  </w:num>
  <w:num w:numId="24" w16cid:durableId="1326743020">
    <w:abstractNumId w:val="25"/>
  </w:num>
  <w:num w:numId="25" w16cid:durableId="1473598304">
    <w:abstractNumId w:val="12"/>
  </w:num>
  <w:num w:numId="26" w16cid:durableId="1784107349">
    <w:abstractNumId w:val="43"/>
  </w:num>
  <w:num w:numId="27" w16cid:durableId="1178543792">
    <w:abstractNumId w:val="20"/>
  </w:num>
  <w:num w:numId="28" w16cid:durableId="78984141">
    <w:abstractNumId w:val="17"/>
  </w:num>
  <w:num w:numId="29" w16cid:durableId="1913275836">
    <w:abstractNumId w:val="1"/>
  </w:num>
  <w:num w:numId="30" w16cid:durableId="338117481">
    <w:abstractNumId w:val="6"/>
  </w:num>
  <w:num w:numId="31" w16cid:durableId="153300315">
    <w:abstractNumId w:val="22"/>
  </w:num>
  <w:num w:numId="32" w16cid:durableId="170024251">
    <w:abstractNumId w:val="19"/>
  </w:num>
  <w:num w:numId="33" w16cid:durableId="1258056239">
    <w:abstractNumId w:val="32"/>
  </w:num>
  <w:num w:numId="34" w16cid:durableId="868108713">
    <w:abstractNumId w:val="14"/>
  </w:num>
  <w:num w:numId="35" w16cid:durableId="818377225">
    <w:abstractNumId w:val="33"/>
  </w:num>
  <w:num w:numId="36" w16cid:durableId="7566655">
    <w:abstractNumId w:val="27"/>
  </w:num>
  <w:num w:numId="37" w16cid:durableId="870149864">
    <w:abstractNumId w:val="24"/>
  </w:num>
  <w:num w:numId="38" w16cid:durableId="1924296123">
    <w:abstractNumId w:val="23"/>
  </w:num>
  <w:num w:numId="39" w16cid:durableId="979270048">
    <w:abstractNumId w:val="26"/>
  </w:num>
  <w:num w:numId="40" w16cid:durableId="1517770351">
    <w:abstractNumId w:val="29"/>
  </w:num>
  <w:num w:numId="41" w16cid:durableId="967468237">
    <w:abstractNumId w:val="30"/>
  </w:num>
  <w:num w:numId="42" w16cid:durableId="99641539">
    <w:abstractNumId w:val="37"/>
  </w:num>
  <w:num w:numId="43" w16cid:durableId="2102724913">
    <w:abstractNumId w:val="13"/>
  </w:num>
  <w:num w:numId="44" w16cid:durableId="48269482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D27E1"/>
    <w:rsid w:val="000E0BDD"/>
    <w:rsid w:val="000E6F12"/>
    <w:rsid w:val="000F3925"/>
    <w:rsid w:val="000F5DE9"/>
    <w:rsid w:val="00104FC0"/>
    <w:rsid w:val="001077CC"/>
    <w:rsid w:val="00111C9C"/>
    <w:rsid w:val="0013547C"/>
    <w:rsid w:val="00167F4E"/>
    <w:rsid w:val="00184ADE"/>
    <w:rsid w:val="00192583"/>
    <w:rsid w:val="001B0DE1"/>
    <w:rsid w:val="001B3551"/>
    <w:rsid w:val="001D4121"/>
    <w:rsid w:val="001E5B0C"/>
    <w:rsid w:val="0020118B"/>
    <w:rsid w:val="00205266"/>
    <w:rsid w:val="00215C5A"/>
    <w:rsid w:val="002347A9"/>
    <w:rsid w:val="00236B73"/>
    <w:rsid w:val="002607ED"/>
    <w:rsid w:val="00267260"/>
    <w:rsid w:val="002676D6"/>
    <w:rsid w:val="00284A68"/>
    <w:rsid w:val="002861D6"/>
    <w:rsid w:val="00287927"/>
    <w:rsid w:val="002916CF"/>
    <w:rsid w:val="002A250D"/>
    <w:rsid w:val="002C7EC3"/>
    <w:rsid w:val="002E4FF7"/>
    <w:rsid w:val="003561ED"/>
    <w:rsid w:val="00356A18"/>
    <w:rsid w:val="00393DDD"/>
    <w:rsid w:val="00394A23"/>
    <w:rsid w:val="0039631D"/>
    <w:rsid w:val="003F4008"/>
    <w:rsid w:val="00415264"/>
    <w:rsid w:val="00423ABB"/>
    <w:rsid w:val="004428D0"/>
    <w:rsid w:val="004665C7"/>
    <w:rsid w:val="00467817"/>
    <w:rsid w:val="00470758"/>
    <w:rsid w:val="00472D3E"/>
    <w:rsid w:val="004A2BFA"/>
    <w:rsid w:val="004C0AE6"/>
    <w:rsid w:val="004C53CD"/>
    <w:rsid w:val="004D20EC"/>
    <w:rsid w:val="004D4AAF"/>
    <w:rsid w:val="004E6E16"/>
    <w:rsid w:val="0050029F"/>
    <w:rsid w:val="0054287C"/>
    <w:rsid w:val="005608E9"/>
    <w:rsid w:val="00593DFC"/>
    <w:rsid w:val="005A6156"/>
    <w:rsid w:val="005C07BB"/>
    <w:rsid w:val="005E397E"/>
    <w:rsid w:val="005E63EE"/>
    <w:rsid w:val="0065542A"/>
    <w:rsid w:val="0066143C"/>
    <w:rsid w:val="00674E6B"/>
    <w:rsid w:val="006B145E"/>
    <w:rsid w:val="006B5BA1"/>
    <w:rsid w:val="006C79C2"/>
    <w:rsid w:val="006F0D68"/>
    <w:rsid w:val="00713126"/>
    <w:rsid w:val="007755BC"/>
    <w:rsid w:val="00782B85"/>
    <w:rsid w:val="007AC208"/>
    <w:rsid w:val="007E36E7"/>
    <w:rsid w:val="0081AD27"/>
    <w:rsid w:val="00820F53"/>
    <w:rsid w:val="00843F51"/>
    <w:rsid w:val="00862D15"/>
    <w:rsid w:val="008C58FA"/>
    <w:rsid w:val="009430A1"/>
    <w:rsid w:val="00964B5F"/>
    <w:rsid w:val="009903B0"/>
    <w:rsid w:val="009A5C1E"/>
    <w:rsid w:val="009C77B8"/>
    <w:rsid w:val="009F53B4"/>
    <w:rsid w:val="00A31AD1"/>
    <w:rsid w:val="00A50665"/>
    <w:rsid w:val="00A5103A"/>
    <w:rsid w:val="00A767F9"/>
    <w:rsid w:val="00AA0D56"/>
    <w:rsid w:val="00AA4E9F"/>
    <w:rsid w:val="00AC514C"/>
    <w:rsid w:val="00AD12A8"/>
    <w:rsid w:val="00AD4A74"/>
    <w:rsid w:val="00AF28F2"/>
    <w:rsid w:val="00B01615"/>
    <w:rsid w:val="00B41A1D"/>
    <w:rsid w:val="00B64111"/>
    <w:rsid w:val="00B750F8"/>
    <w:rsid w:val="00B817E8"/>
    <w:rsid w:val="00B86A8A"/>
    <w:rsid w:val="00BB062E"/>
    <w:rsid w:val="00BD77D5"/>
    <w:rsid w:val="00BE2177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CE115F"/>
    <w:rsid w:val="00D074D2"/>
    <w:rsid w:val="00D22019"/>
    <w:rsid w:val="00D40EDF"/>
    <w:rsid w:val="00D51E8E"/>
    <w:rsid w:val="00D75CF5"/>
    <w:rsid w:val="00D82B4F"/>
    <w:rsid w:val="00D91DFA"/>
    <w:rsid w:val="00D93C55"/>
    <w:rsid w:val="00DD1D18"/>
    <w:rsid w:val="00E032B6"/>
    <w:rsid w:val="00E0789E"/>
    <w:rsid w:val="00E14A97"/>
    <w:rsid w:val="00E1501A"/>
    <w:rsid w:val="00E31156"/>
    <w:rsid w:val="00E31A25"/>
    <w:rsid w:val="00E35F42"/>
    <w:rsid w:val="00E6304E"/>
    <w:rsid w:val="00E65BFD"/>
    <w:rsid w:val="00E77339"/>
    <w:rsid w:val="00E96B09"/>
    <w:rsid w:val="00ED76D5"/>
    <w:rsid w:val="00F03E41"/>
    <w:rsid w:val="00F24659"/>
    <w:rsid w:val="00F504FB"/>
    <w:rsid w:val="00F54B48"/>
    <w:rsid w:val="00F66D47"/>
    <w:rsid w:val="00F837B7"/>
    <w:rsid w:val="00F94F9F"/>
    <w:rsid w:val="00FA02C2"/>
    <w:rsid w:val="00FD166B"/>
    <w:rsid w:val="00FE32E6"/>
    <w:rsid w:val="019F8B82"/>
    <w:rsid w:val="026D4999"/>
    <w:rsid w:val="035A43DA"/>
    <w:rsid w:val="035E399A"/>
    <w:rsid w:val="03828DD8"/>
    <w:rsid w:val="03C3FA60"/>
    <w:rsid w:val="03E7C19E"/>
    <w:rsid w:val="04A3B51F"/>
    <w:rsid w:val="053386A5"/>
    <w:rsid w:val="057A99E7"/>
    <w:rsid w:val="05B3F58C"/>
    <w:rsid w:val="05B42B47"/>
    <w:rsid w:val="06AB5FA7"/>
    <w:rsid w:val="06B65D9F"/>
    <w:rsid w:val="06D23C1E"/>
    <w:rsid w:val="06F5A691"/>
    <w:rsid w:val="073709A6"/>
    <w:rsid w:val="0743874D"/>
    <w:rsid w:val="0862BEB8"/>
    <w:rsid w:val="086DEE64"/>
    <w:rsid w:val="08749916"/>
    <w:rsid w:val="089D35E2"/>
    <w:rsid w:val="08B7B161"/>
    <w:rsid w:val="09495A0A"/>
    <w:rsid w:val="0981E77E"/>
    <w:rsid w:val="09BA3EE3"/>
    <w:rsid w:val="0A3C9C03"/>
    <w:rsid w:val="0A91B9CC"/>
    <w:rsid w:val="0AB1940B"/>
    <w:rsid w:val="0AC6BF21"/>
    <w:rsid w:val="0C86D46E"/>
    <w:rsid w:val="0CD42CC2"/>
    <w:rsid w:val="0CDFCB48"/>
    <w:rsid w:val="0D5B6949"/>
    <w:rsid w:val="0DECB856"/>
    <w:rsid w:val="0DF79BF1"/>
    <w:rsid w:val="0E241B02"/>
    <w:rsid w:val="0E241B02"/>
    <w:rsid w:val="0E61F4D2"/>
    <w:rsid w:val="0E65AF42"/>
    <w:rsid w:val="0E97FEC5"/>
    <w:rsid w:val="0F3FD31E"/>
    <w:rsid w:val="0F5AC542"/>
    <w:rsid w:val="0FCC6EDE"/>
    <w:rsid w:val="102DC403"/>
    <w:rsid w:val="1066829E"/>
    <w:rsid w:val="106A177B"/>
    <w:rsid w:val="107FAAFB"/>
    <w:rsid w:val="111D4E0F"/>
    <w:rsid w:val="117F2402"/>
    <w:rsid w:val="11DB5FF5"/>
    <w:rsid w:val="11ECBB50"/>
    <w:rsid w:val="12441828"/>
    <w:rsid w:val="124BB637"/>
    <w:rsid w:val="12F20D18"/>
    <w:rsid w:val="137E155B"/>
    <w:rsid w:val="13B11AFF"/>
    <w:rsid w:val="13E78698"/>
    <w:rsid w:val="13ECD60E"/>
    <w:rsid w:val="1435BE8A"/>
    <w:rsid w:val="1457904C"/>
    <w:rsid w:val="14762798"/>
    <w:rsid w:val="14884BEA"/>
    <w:rsid w:val="149F32F6"/>
    <w:rsid w:val="1519C09D"/>
    <w:rsid w:val="151E3A48"/>
    <w:rsid w:val="158356F9"/>
    <w:rsid w:val="158CE98D"/>
    <w:rsid w:val="1635A43A"/>
    <w:rsid w:val="1647C08E"/>
    <w:rsid w:val="165E81C2"/>
    <w:rsid w:val="167345C5"/>
    <w:rsid w:val="16816A3C"/>
    <w:rsid w:val="169769DF"/>
    <w:rsid w:val="16EEEC7F"/>
    <w:rsid w:val="172B969A"/>
    <w:rsid w:val="173CBED6"/>
    <w:rsid w:val="175BEDDF"/>
    <w:rsid w:val="1774994F"/>
    <w:rsid w:val="17A2563D"/>
    <w:rsid w:val="17D7B070"/>
    <w:rsid w:val="1822BB94"/>
    <w:rsid w:val="18BAF7BB"/>
    <w:rsid w:val="18D27019"/>
    <w:rsid w:val="1993D6AB"/>
    <w:rsid w:val="1A56C81C"/>
    <w:rsid w:val="1A61963D"/>
    <w:rsid w:val="1A72FE43"/>
    <w:rsid w:val="1AC20B35"/>
    <w:rsid w:val="1B0BB8AB"/>
    <w:rsid w:val="1B280FAD"/>
    <w:rsid w:val="1B438BD0"/>
    <w:rsid w:val="1B8C5A4E"/>
    <w:rsid w:val="1BF2987D"/>
    <w:rsid w:val="1C64C32A"/>
    <w:rsid w:val="1C81D25F"/>
    <w:rsid w:val="1CEF1E76"/>
    <w:rsid w:val="1CEFE3C5"/>
    <w:rsid w:val="1CFB62A3"/>
    <w:rsid w:val="1D07B8BB"/>
    <w:rsid w:val="1D512AC0"/>
    <w:rsid w:val="1D86CACF"/>
    <w:rsid w:val="1D9C81ED"/>
    <w:rsid w:val="1E32D1D0"/>
    <w:rsid w:val="1E7BFDD6"/>
    <w:rsid w:val="1E7E0E55"/>
    <w:rsid w:val="1ED0A540"/>
    <w:rsid w:val="1F1626CC"/>
    <w:rsid w:val="1F7AD27C"/>
    <w:rsid w:val="1FBAF65D"/>
    <w:rsid w:val="1FCAF7CE"/>
    <w:rsid w:val="1FD4C834"/>
    <w:rsid w:val="1FD4C834"/>
    <w:rsid w:val="201479D7"/>
    <w:rsid w:val="20184453"/>
    <w:rsid w:val="207FBA78"/>
    <w:rsid w:val="2092356E"/>
    <w:rsid w:val="20956C50"/>
    <w:rsid w:val="21A77FAB"/>
    <w:rsid w:val="21FB2F25"/>
    <w:rsid w:val="22319F26"/>
    <w:rsid w:val="2233FE6B"/>
    <w:rsid w:val="2233FE6B"/>
    <w:rsid w:val="228530FC"/>
    <w:rsid w:val="22DF3D87"/>
    <w:rsid w:val="2331E11F"/>
    <w:rsid w:val="2334D688"/>
    <w:rsid w:val="233C809B"/>
    <w:rsid w:val="234CCB14"/>
    <w:rsid w:val="234CCB14"/>
    <w:rsid w:val="234FE515"/>
    <w:rsid w:val="23568B4C"/>
    <w:rsid w:val="236E4F1F"/>
    <w:rsid w:val="238DF517"/>
    <w:rsid w:val="23B7D094"/>
    <w:rsid w:val="23B7D094"/>
    <w:rsid w:val="23E44827"/>
    <w:rsid w:val="243D6156"/>
    <w:rsid w:val="2451F874"/>
    <w:rsid w:val="245611CF"/>
    <w:rsid w:val="245B8E4D"/>
    <w:rsid w:val="245B8E4D"/>
    <w:rsid w:val="24D72DBC"/>
    <w:rsid w:val="2531624E"/>
    <w:rsid w:val="25693FE8"/>
    <w:rsid w:val="2583D329"/>
    <w:rsid w:val="25A11129"/>
    <w:rsid w:val="25D864D7"/>
    <w:rsid w:val="25F807F9"/>
    <w:rsid w:val="2643DA7E"/>
    <w:rsid w:val="268785D7"/>
    <w:rsid w:val="26B3BA0B"/>
    <w:rsid w:val="2763BF5E"/>
    <w:rsid w:val="2764F089"/>
    <w:rsid w:val="278DB291"/>
    <w:rsid w:val="279B02A9"/>
    <w:rsid w:val="27E79865"/>
    <w:rsid w:val="27E8E09C"/>
    <w:rsid w:val="282ACF53"/>
    <w:rsid w:val="2832F2CD"/>
    <w:rsid w:val="2868B2C9"/>
    <w:rsid w:val="287B39C7"/>
    <w:rsid w:val="29386BFD"/>
    <w:rsid w:val="298368C6"/>
    <w:rsid w:val="2990C35E"/>
    <w:rsid w:val="29A2548A"/>
    <w:rsid w:val="29A4180C"/>
    <w:rsid w:val="29B61A66"/>
    <w:rsid w:val="29FC0384"/>
    <w:rsid w:val="29FC0384"/>
    <w:rsid w:val="2A60ACDE"/>
    <w:rsid w:val="2AD699A5"/>
    <w:rsid w:val="2B01E3A3"/>
    <w:rsid w:val="2B0CBDD4"/>
    <w:rsid w:val="2B1F3927"/>
    <w:rsid w:val="2B5AF6FA"/>
    <w:rsid w:val="2B872B2E"/>
    <w:rsid w:val="2B93182C"/>
    <w:rsid w:val="2BC7FAB2"/>
    <w:rsid w:val="2BE04A11"/>
    <w:rsid w:val="2C5BFDC1"/>
    <w:rsid w:val="2CAD4073"/>
    <w:rsid w:val="2CB31C02"/>
    <w:rsid w:val="2CF6C75B"/>
    <w:rsid w:val="2D22FB8F"/>
    <w:rsid w:val="2D2E001B"/>
    <w:rsid w:val="2DB2323D"/>
    <w:rsid w:val="2DC2F371"/>
    <w:rsid w:val="2DEFC728"/>
    <w:rsid w:val="2DF4A092"/>
    <w:rsid w:val="2DF4A092"/>
    <w:rsid w:val="2E39B72C"/>
    <w:rsid w:val="2E3BEF06"/>
    <w:rsid w:val="2E734FD7"/>
    <w:rsid w:val="2E9297BC"/>
    <w:rsid w:val="2EBECBF0"/>
    <w:rsid w:val="2F40DCC4"/>
    <w:rsid w:val="2F40DCC4"/>
    <w:rsid w:val="2F98C476"/>
    <w:rsid w:val="2FD4E549"/>
    <w:rsid w:val="2FEBD448"/>
    <w:rsid w:val="30135990"/>
    <w:rsid w:val="304E285C"/>
    <w:rsid w:val="307192A7"/>
    <w:rsid w:val="30BE12FF"/>
    <w:rsid w:val="314732D2"/>
    <w:rsid w:val="318E7AAB"/>
    <w:rsid w:val="31AF29F1"/>
    <w:rsid w:val="32044688"/>
    <w:rsid w:val="3267468F"/>
    <w:rsid w:val="32AB569F"/>
    <w:rsid w:val="32C019FB"/>
    <w:rsid w:val="32DEA71E"/>
    <w:rsid w:val="334AFA52"/>
    <w:rsid w:val="3353ACC4"/>
    <w:rsid w:val="33EDF430"/>
    <w:rsid w:val="3420AC22"/>
    <w:rsid w:val="3420AC22"/>
    <w:rsid w:val="34754B47"/>
    <w:rsid w:val="347E25C8"/>
    <w:rsid w:val="34AA8CF9"/>
    <w:rsid w:val="34F1E67B"/>
    <w:rsid w:val="3652BD51"/>
    <w:rsid w:val="3653C2A3"/>
    <w:rsid w:val="365ADA94"/>
    <w:rsid w:val="365F338D"/>
    <w:rsid w:val="36C9DDD5"/>
    <w:rsid w:val="373B334A"/>
    <w:rsid w:val="3744F746"/>
    <w:rsid w:val="3795C168"/>
    <w:rsid w:val="379860E9"/>
    <w:rsid w:val="37A1135C"/>
    <w:rsid w:val="37DB5119"/>
    <w:rsid w:val="3839DFDD"/>
    <w:rsid w:val="38A24742"/>
    <w:rsid w:val="38D0693F"/>
    <w:rsid w:val="38DA0796"/>
    <w:rsid w:val="38EF259A"/>
    <w:rsid w:val="3906543B"/>
    <w:rsid w:val="391A9823"/>
    <w:rsid w:val="391C75E1"/>
    <w:rsid w:val="399E6EF2"/>
    <w:rsid w:val="39C2295C"/>
    <w:rsid w:val="3A2793A4"/>
    <w:rsid w:val="3A8A6305"/>
    <w:rsid w:val="3A8D3E0D"/>
    <w:rsid w:val="3A902039"/>
    <w:rsid w:val="3AD65ED6"/>
    <w:rsid w:val="3ADEC26F"/>
    <w:rsid w:val="3B5DF9BD"/>
    <w:rsid w:val="3B7513F0"/>
    <w:rsid w:val="3B83049A"/>
    <w:rsid w:val="3BCC2D96"/>
    <w:rsid w:val="3C51E594"/>
    <w:rsid w:val="3C5238E5"/>
    <w:rsid w:val="3C9679BD"/>
    <w:rsid w:val="3CB14943"/>
    <w:rsid w:val="3CCF0A65"/>
    <w:rsid w:val="3D26D290"/>
    <w:rsid w:val="3D42A40A"/>
    <w:rsid w:val="3D929F8B"/>
    <w:rsid w:val="3DE359B6"/>
    <w:rsid w:val="3E488FF0"/>
    <w:rsid w:val="3E771242"/>
    <w:rsid w:val="3ECDDD5C"/>
    <w:rsid w:val="3F2BE836"/>
    <w:rsid w:val="3F2E6FEC"/>
    <w:rsid w:val="3F5FBFB6"/>
    <w:rsid w:val="3F63E96E"/>
    <w:rsid w:val="3FC3B433"/>
    <w:rsid w:val="3FFAE331"/>
    <w:rsid w:val="407536A7"/>
    <w:rsid w:val="40759206"/>
    <w:rsid w:val="40AC3D31"/>
    <w:rsid w:val="40C89010"/>
    <w:rsid w:val="41398524"/>
    <w:rsid w:val="41403C60"/>
    <w:rsid w:val="41654422"/>
    <w:rsid w:val="41B765B2"/>
    <w:rsid w:val="41D2219B"/>
    <w:rsid w:val="41FE182C"/>
    <w:rsid w:val="4262E665"/>
    <w:rsid w:val="42B2C110"/>
    <w:rsid w:val="42E72B12"/>
    <w:rsid w:val="4321B15C"/>
    <w:rsid w:val="43690BA2"/>
    <w:rsid w:val="437B68F7"/>
    <w:rsid w:val="43EA31CC"/>
    <w:rsid w:val="446A9B2D"/>
    <w:rsid w:val="449CE4E4"/>
    <w:rsid w:val="44BDA914"/>
    <w:rsid w:val="44D16A4F"/>
    <w:rsid w:val="4547FBB7"/>
    <w:rsid w:val="4661CF90"/>
    <w:rsid w:val="4664728C"/>
    <w:rsid w:val="46A878EB"/>
    <w:rsid w:val="46F8C45A"/>
    <w:rsid w:val="470243C5"/>
    <w:rsid w:val="471F0A75"/>
    <w:rsid w:val="477260D5"/>
    <w:rsid w:val="477260D5"/>
    <w:rsid w:val="478897EA"/>
    <w:rsid w:val="47B77255"/>
    <w:rsid w:val="48D55232"/>
    <w:rsid w:val="492C6897"/>
    <w:rsid w:val="49C7D1D2"/>
    <w:rsid w:val="49FE40C8"/>
    <w:rsid w:val="4A8F06B4"/>
    <w:rsid w:val="4AD479D4"/>
    <w:rsid w:val="4AE6810D"/>
    <w:rsid w:val="4B7AF7A0"/>
    <w:rsid w:val="4C3F03C4"/>
    <w:rsid w:val="4C73F71F"/>
    <w:rsid w:val="4C880180"/>
    <w:rsid w:val="4CB47665"/>
    <w:rsid w:val="4CE7511C"/>
    <w:rsid w:val="4CF827FE"/>
    <w:rsid w:val="4D06DA03"/>
    <w:rsid w:val="4D0FEDE8"/>
    <w:rsid w:val="4D21688B"/>
    <w:rsid w:val="4D84DAF8"/>
    <w:rsid w:val="4DE29AF8"/>
    <w:rsid w:val="4DFA87D0"/>
    <w:rsid w:val="4E7080D8"/>
    <w:rsid w:val="4F0BC3C5"/>
    <w:rsid w:val="4F11A9C7"/>
    <w:rsid w:val="4F59EACE"/>
    <w:rsid w:val="4F929B53"/>
    <w:rsid w:val="4F933117"/>
    <w:rsid w:val="4FA1676C"/>
    <w:rsid w:val="4FAF5D51"/>
    <w:rsid w:val="50199DB1"/>
    <w:rsid w:val="503417D5"/>
    <w:rsid w:val="503417D5"/>
    <w:rsid w:val="506EAD03"/>
    <w:rsid w:val="507C3524"/>
    <w:rsid w:val="50C45D56"/>
    <w:rsid w:val="50E2F7DF"/>
    <w:rsid w:val="51888DB0"/>
    <w:rsid w:val="51BAC23F"/>
    <w:rsid w:val="51BCC129"/>
    <w:rsid w:val="51F8138D"/>
    <w:rsid w:val="527C3478"/>
    <w:rsid w:val="5291C209"/>
    <w:rsid w:val="52BB9861"/>
    <w:rsid w:val="52D9082E"/>
    <w:rsid w:val="52E760B5"/>
    <w:rsid w:val="5300190F"/>
    <w:rsid w:val="533D6A43"/>
    <w:rsid w:val="533F2E24"/>
    <w:rsid w:val="53D13A81"/>
    <w:rsid w:val="53F5EAD3"/>
    <w:rsid w:val="541804D9"/>
    <w:rsid w:val="5435B18D"/>
    <w:rsid w:val="54AE492A"/>
    <w:rsid w:val="54DEE1FC"/>
    <w:rsid w:val="552637B7"/>
    <w:rsid w:val="55516463"/>
    <w:rsid w:val="557E1A05"/>
    <w:rsid w:val="55BBC2C0"/>
    <w:rsid w:val="55F59A63"/>
    <w:rsid w:val="56883F0C"/>
    <w:rsid w:val="569321AF"/>
    <w:rsid w:val="5698DC97"/>
    <w:rsid w:val="5706BBD9"/>
    <w:rsid w:val="57274DCC"/>
    <w:rsid w:val="57579321"/>
    <w:rsid w:val="5763B1AF"/>
    <w:rsid w:val="57CA0271"/>
    <w:rsid w:val="59817E8A"/>
    <w:rsid w:val="59BF2E02"/>
    <w:rsid w:val="59C9A69A"/>
    <w:rsid w:val="59C9A69A"/>
    <w:rsid w:val="5A1482C2"/>
    <w:rsid w:val="5A252825"/>
    <w:rsid w:val="5A3EB75A"/>
    <w:rsid w:val="5A4E766C"/>
    <w:rsid w:val="5A64DB47"/>
    <w:rsid w:val="5A885200"/>
    <w:rsid w:val="5AA9B870"/>
    <w:rsid w:val="5AA9B870"/>
    <w:rsid w:val="5AEBFC7E"/>
    <w:rsid w:val="5AF33434"/>
    <w:rsid w:val="5B571733"/>
    <w:rsid w:val="5B571733"/>
    <w:rsid w:val="5B707C0F"/>
    <w:rsid w:val="5B8C2BB4"/>
    <w:rsid w:val="5BC205AE"/>
    <w:rsid w:val="5BFCE4C8"/>
    <w:rsid w:val="5C444AE2"/>
    <w:rsid w:val="5D644855"/>
    <w:rsid w:val="5D78E3A2"/>
    <w:rsid w:val="5D8E3112"/>
    <w:rsid w:val="5DA13D91"/>
    <w:rsid w:val="5DBEE71F"/>
    <w:rsid w:val="5EB2AA12"/>
    <w:rsid w:val="5ECFBE7F"/>
    <w:rsid w:val="5F62A506"/>
    <w:rsid w:val="5F85DBF2"/>
    <w:rsid w:val="5F9941C3"/>
    <w:rsid w:val="5F9A98B1"/>
    <w:rsid w:val="60A4C054"/>
    <w:rsid w:val="60D23785"/>
    <w:rsid w:val="60F687E1"/>
    <w:rsid w:val="610594BE"/>
    <w:rsid w:val="618F9378"/>
    <w:rsid w:val="61B4D1B4"/>
    <w:rsid w:val="61FA68E6"/>
    <w:rsid w:val="62AB809F"/>
    <w:rsid w:val="62ACF5DB"/>
    <w:rsid w:val="62BAF75A"/>
    <w:rsid w:val="63604E77"/>
    <w:rsid w:val="63A6A0D2"/>
    <w:rsid w:val="63A828E1"/>
    <w:rsid w:val="63B1794E"/>
    <w:rsid w:val="63CEA258"/>
    <w:rsid w:val="642E28A3"/>
    <w:rsid w:val="6470B321"/>
    <w:rsid w:val="64C6C43A"/>
    <w:rsid w:val="64CC3E76"/>
    <w:rsid w:val="656C1A7A"/>
    <w:rsid w:val="65C32A4E"/>
    <w:rsid w:val="664F379D"/>
    <w:rsid w:val="66CCE3FE"/>
    <w:rsid w:val="6756E451"/>
    <w:rsid w:val="67A78E8E"/>
    <w:rsid w:val="680BF30F"/>
    <w:rsid w:val="68250613"/>
    <w:rsid w:val="682721EC"/>
    <w:rsid w:val="682721EC"/>
    <w:rsid w:val="68928AAF"/>
    <w:rsid w:val="68928AAF"/>
    <w:rsid w:val="691372EC"/>
    <w:rsid w:val="6931D4A1"/>
    <w:rsid w:val="69DBB70A"/>
    <w:rsid w:val="6ACAE105"/>
    <w:rsid w:val="6AE8B4B8"/>
    <w:rsid w:val="6AEF3CB8"/>
    <w:rsid w:val="6AFD6F58"/>
    <w:rsid w:val="6B2A2590"/>
    <w:rsid w:val="6B697FD9"/>
    <w:rsid w:val="6BDB5BFE"/>
    <w:rsid w:val="6BF6A0CC"/>
    <w:rsid w:val="6C2C2EF2"/>
    <w:rsid w:val="6C8F3FC8"/>
    <w:rsid w:val="6CDB052D"/>
    <w:rsid w:val="6CEF4A57"/>
    <w:rsid w:val="6CFA5076"/>
    <w:rsid w:val="6CFA5076"/>
    <w:rsid w:val="6D886B04"/>
    <w:rsid w:val="6DBDEEB2"/>
    <w:rsid w:val="6E54EE23"/>
    <w:rsid w:val="6E5C2EF6"/>
    <w:rsid w:val="6F0AE2B7"/>
    <w:rsid w:val="6F0C7935"/>
    <w:rsid w:val="6F70DB4A"/>
    <w:rsid w:val="6F7F7219"/>
    <w:rsid w:val="6F7F7219"/>
    <w:rsid w:val="70183969"/>
    <w:rsid w:val="7063C9D5"/>
    <w:rsid w:val="70780DE8"/>
    <w:rsid w:val="709249A5"/>
    <w:rsid w:val="70A84996"/>
    <w:rsid w:val="70C7F1A0"/>
    <w:rsid w:val="70DDA44F"/>
    <w:rsid w:val="70E74403"/>
    <w:rsid w:val="71149931"/>
    <w:rsid w:val="712C6750"/>
    <w:rsid w:val="718FE54C"/>
    <w:rsid w:val="71CA4F5B"/>
    <w:rsid w:val="71EF33C7"/>
    <w:rsid w:val="72124E1B"/>
    <w:rsid w:val="7272567A"/>
    <w:rsid w:val="72BDADD2"/>
    <w:rsid w:val="730A309A"/>
    <w:rsid w:val="734935B2"/>
    <w:rsid w:val="734935B2"/>
    <w:rsid w:val="7352A128"/>
    <w:rsid w:val="73C4DBCB"/>
    <w:rsid w:val="73CA01CD"/>
    <w:rsid w:val="7417C011"/>
    <w:rsid w:val="74394EDF"/>
    <w:rsid w:val="74CCEEB5"/>
    <w:rsid w:val="750DAC2C"/>
    <w:rsid w:val="7526D489"/>
    <w:rsid w:val="7542A246"/>
    <w:rsid w:val="754D21B0"/>
    <w:rsid w:val="7573E36F"/>
    <w:rsid w:val="75C0A5AD"/>
    <w:rsid w:val="761995D2"/>
    <w:rsid w:val="763A3D61"/>
    <w:rsid w:val="776AC1DD"/>
    <w:rsid w:val="77755648"/>
    <w:rsid w:val="77C6BA70"/>
    <w:rsid w:val="7829A5BB"/>
    <w:rsid w:val="782F94BB"/>
    <w:rsid w:val="7858B134"/>
    <w:rsid w:val="786ABFB1"/>
    <w:rsid w:val="78760CE5"/>
    <w:rsid w:val="78B95CAF"/>
    <w:rsid w:val="7924BA62"/>
    <w:rsid w:val="79AF6277"/>
    <w:rsid w:val="79BEDE29"/>
    <w:rsid w:val="79F102F3"/>
    <w:rsid w:val="7A6237B3"/>
    <w:rsid w:val="7AB0ACBF"/>
    <w:rsid w:val="7AB0ACBF"/>
    <w:rsid w:val="7B017BF0"/>
    <w:rsid w:val="7B3049FD"/>
    <w:rsid w:val="7B3C3039"/>
    <w:rsid w:val="7B84FECD"/>
    <w:rsid w:val="7BB263C7"/>
    <w:rsid w:val="7BC07941"/>
    <w:rsid w:val="7BEF1A62"/>
    <w:rsid w:val="7BFC5555"/>
    <w:rsid w:val="7BFC5555"/>
    <w:rsid w:val="7C173071"/>
    <w:rsid w:val="7C404852"/>
    <w:rsid w:val="7C574BD8"/>
    <w:rsid w:val="7CA44B4A"/>
    <w:rsid w:val="7CB0C58F"/>
    <w:rsid w:val="7CB58021"/>
    <w:rsid w:val="7CD8009A"/>
    <w:rsid w:val="7CF35B0A"/>
    <w:rsid w:val="7CFCE4CC"/>
    <w:rsid w:val="7CFCE4CC"/>
    <w:rsid w:val="7D1BF773"/>
    <w:rsid w:val="7D8F069F"/>
    <w:rsid w:val="7E00A1DE"/>
    <w:rsid w:val="7E32E8BA"/>
    <w:rsid w:val="7E90E93C"/>
    <w:rsid w:val="7EA170A4"/>
    <w:rsid w:val="7EB137AB"/>
    <w:rsid w:val="7F1344F4"/>
    <w:rsid w:val="7F62C48E"/>
    <w:rsid w:val="7F8EEC9A"/>
    <w:rsid w:val="7F91A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22" ma:contentTypeDescription="Create a new document." ma:contentTypeScope="" ma:versionID="e19cfd1faf3c9c331fa001c2fc09d7e1">
  <xsd:schema xmlns:xsd="http://www.w3.org/2001/XMLSchema" xmlns:xs="http://www.w3.org/2001/XMLSchema" xmlns:p="http://schemas.microsoft.com/office/2006/metadata/properties" xmlns:ns2="c5885b8d-2581-4130-a4c9-c8cc2cc73fbd" xmlns:ns3="6f51264d-c1f4-4d8e-acdd-040e97673697" targetNamespace="http://schemas.microsoft.com/office/2006/metadata/properties" ma:root="true" ma:fieldsID="b1f9a279ced6d6c2d805ea62486e341e" ns2:_="" ns3:_="">
    <xsd:import namespace="c5885b8d-2581-4130-a4c9-c8cc2cc73fbd"/>
    <xsd:import namespace="6f51264d-c1f4-4d8e-acdd-040e97673697"/>
    <xsd:element name="properties">
      <xsd:complexType>
        <xsd:sequence>
          <xsd:element name="documentManagement">
            <xsd:complexType>
              <xsd:all>
                <xsd:element ref="ns2:ff5757b8af9b48d2b74dfc54a0170bd7" minOccurs="0"/>
                <xsd:element ref="ns2:TaxCatchAll" minOccurs="0"/>
                <xsd:element ref="ns2:l6f38111d2d74541b3b8f43cfa4b340e" minOccurs="0"/>
                <xsd:element ref="ns2:pd7a54fdebe94520bb4424570bd649f7" minOccurs="0"/>
                <xsd:element ref="ns2:p0cb59865d894ba39c5423834f78909a" minOccurs="0"/>
                <xsd:element ref="ns2:PersonalIdentificationData" minOccurs="0"/>
                <xsd:element ref="ns2:KeyStage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ff5757b8af9b48d2b74dfc54a0170bd7" ma:index="9" nillable="true" ma:taxonomy="true" ma:internalName="ff5757b8af9b48d2b74dfc54a0170bd7" ma:taxonomyFieldName="Topic" ma:displayName="Topic" ma:fieldId="{ff5757b8-af9b-48d2-b74d-fc54a0170bd7}" ma:sspId="afa18ab8-b750-47d2-b69f-e8fa8b7cc4b3" ma:termSetId="d9b47275-a168-4b9e-bb5c-1571b6235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474fcd-bf6b-44a2-89c6-dc47419172f7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f38111d2d74541b3b8f43cfa4b340e" ma:index="12" nillable="true" ma:taxonomy="true" ma:internalName="l6f38111d2d74541b3b8f43cfa4b340e" ma:taxonomyFieldName="Exam_x0020_Board" ma:displayName="Exam Board" ma:fieldId="{56f38111-d2d7-4541-b3b8-f43cfa4b340e}" ma:sspId="afa18ab8-b750-47d2-b69f-e8fa8b7cc4b3" ma:termSetId="e4250e26-17e6-47a9-98ee-29ae8d83b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7a54fdebe94520bb4424570bd649f7" ma:index="14" nillable="true" ma:taxonomy="true" ma:internalName="pd7a54fdebe94520bb4424570bd649f7" ma:taxonomyFieldName="Week" ma:displayName="Week" ma:fieldId="{9d7a54fd-ebe9-4520-bb44-24570bd649f7}" ma:sspId="afa18ab8-b750-47d2-b69f-e8fa8b7cc4b3" ma:termSetId="c85d1351-3e2e-4f7b-a0cf-c5e602a28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cb59865d894ba39c5423834f78909a" ma:index="16" nillable="true" ma:taxonomy="true" ma:internalName="p0cb59865d894ba39c5423834f78909a" ma:taxonomyFieldName="Term" ma:displayName="Term" ma:fieldId="{90cb5986-5d89-4ba3-9c54-23834f78909a}" ma:sspId="afa18ab8-b750-47d2-b69f-e8fa8b7cc4b3" ma:termSetId="2402ce47-72e1-4652-8a72-1a556b674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lIdentificationData" ma:index="17" nillable="true" ma:displayName="Personal Identification Data" ma:internalName="Personal_x0020_Identification_x0020_Data">
      <xsd:simpleType>
        <xsd:restriction base="dms:Choice">
          <xsd:enumeration value="No"/>
          <xsd:enumeration value="Yes"/>
        </xsd:restriction>
      </xsd:simpleType>
    </xsd:element>
    <xsd:element name="KeyStage" ma:index="18" nillable="true" ma:displayName="Key Stage" ma:internalName="Key_x0020_Stage">
      <xsd:simpleType>
        <xsd:restriction base="dms:Text"/>
      </xsd:simpleType>
    </xsd:element>
    <xsd:element name="Year" ma:index="19" nillable="true" ma:displayName="Year" ma:internalName="Year">
      <xsd:simpleType>
        <xsd:restriction base="dms:Text"/>
      </xsd:simpleType>
    </xsd:element>
    <xsd:element name="Lesson" ma:index="20" nillable="true" ma:displayName="Lesson" ma:internalName="Lesson">
      <xsd:simpleType>
        <xsd:restriction base="dms:Text"/>
      </xsd:simpleType>
    </xsd:element>
    <xsd:element name="CustomTags" ma:index="21" nillable="true" ma:displayName="Custom Tags" ma:internalName="Custom_x0020_Tags">
      <xsd:simpleType>
        <xsd:restriction base="dms:Text"/>
      </xsd:simpleType>
    </xsd:element>
    <xsd:element name="CurriculumSubject" ma:index="22" nillable="true" ma:displayName="Curriculum Subject" ma:default="Mathematics" ma:internalName="Curriculum_x0020_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85b8d-2581-4130-a4c9-c8cc2cc73fbd" xsi:nil="true"/>
    <PersonalIdentificationData xmlns="c5885b8d-2581-4130-a4c9-c8cc2cc73fbd" xsi:nil="true"/>
    <ff5757b8af9b48d2b74dfc54a0170bd7 xmlns="c5885b8d-2581-4130-a4c9-c8cc2cc73fbd">
      <Terms xmlns="http://schemas.microsoft.com/office/infopath/2007/PartnerControls"/>
    </ff5757b8af9b48d2b74dfc54a0170bd7>
    <pd7a54fdebe94520bb4424570bd649f7 xmlns="c5885b8d-2581-4130-a4c9-c8cc2cc73fbd">
      <Terms xmlns="http://schemas.microsoft.com/office/infopath/2007/PartnerControls"/>
    </pd7a54fdebe94520bb4424570bd649f7>
    <KeyStage xmlns="c5885b8d-2581-4130-a4c9-c8cc2cc73fbd" xsi:nil="true"/>
    <Year xmlns="c5885b8d-2581-4130-a4c9-c8cc2cc73fbd" xsi:nil="true"/>
    <CustomTags xmlns="c5885b8d-2581-4130-a4c9-c8cc2cc73fbd" xsi:nil="true"/>
    <CurriculumSubject xmlns="c5885b8d-2581-4130-a4c9-c8cc2cc73fbd">Mathematics</CurriculumSubject>
    <p0cb59865d894ba39c5423834f78909a xmlns="c5885b8d-2581-4130-a4c9-c8cc2cc73fbd">
      <Terms xmlns="http://schemas.microsoft.com/office/infopath/2007/PartnerControls"/>
    </p0cb59865d894ba39c5423834f78909a>
    <Lesson xmlns="c5885b8d-2581-4130-a4c9-c8cc2cc73fbd" xsi:nil="true"/>
    <l6f38111d2d74541b3b8f43cfa4b340e xmlns="c5885b8d-2581-4130-a4c9-c8cc2cc73fbd">
      <Terms xmlns="http://schemas.microsoft.com/office/infopath/2007/PartnerControls"/>
    </l6f38111d2d74541b3b8f43cfa4b340e>
  </documentManagement>
</p:properties>
</file>

<file path=customXml/itemProps1.xml><?xml version="1.0" encoding="utf-8"?>
<ds:datastoreItem xmlns:ds="http://schemas.openxmlformats.org/officeDocument/2006/customXml" ds:itemID="{1DA04B74-B6A1-4D9E-83B7-400D5DC8E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3A106-3D43-405A-8536-9A01E1F5275B}"/>
</file>

<file path=customXml/itemProps3.xml><?xml version="1.0" encoding="utf-8"?>
<ds:datastoreItem xmlns:ds="http://schemas.openxmlformats.org/officeDocument/2006/customXml" ds:itemID="{57FDF2BD-D0A7-4CF0-B569-2E12B9F99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2CD03-E2A2-44EC-B9F2-3588B2A61BAD}">
  <ds:schemaRefs>
    <ds:schemaRef ds:uri="http://schemas.microsoft.com/office/2006/metadata/properties"/>
    <ds:schemaRef ds:uri="http://schemas.microsoft.com/office/infopath/2007/PartnerControls"/>
    <ds:schemaRef ds:uri="2691d4dc-b748-4d73-ac73-4bfa4ac82956"/>
    <ds:schemaRef ds:uri="76833728-ffaf-4a28-aa93-4a0fde3d2c2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Ms D Weldon</cp:lastModifiedBy>
  <cp:revision>16</cp:revision>
  <dcterms:created xsi:type="dcterms:W3CDTF">2021-09-26T23:42:00Z</dcterms:created>
  <dcterms:modified xsi:type="dcterms:W3CDTF">2026-03-01T08:4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Topic">
    <vt:lpwstr/>
  </property>
  <property fmtid="{D5CDD505-2E9C-101B-9397-08002B2CF9AE}" pid="5" name="Exam_x0020_Board">
    <vt:lpwstr/>
  </property>
  <property fmtid="{D5CDD505-2E9C-101B-9397-08002B2CF9AE}" pid="6" name="Term">
    <vt:lpwstr/>
  </property>
  <property fmtid="{D5CDD505-2E9C-101B-9397-08002B2CF9AE}" pid="7" name="Week">
    <vt:lpwstr/>
  </property>
  <property fmtid="{D5CDD505-2E9C-101B-9397-08002B2CF9AE}" pid="8" name="_ExtendedDescription">
    <vt:lpwstr/>
  </property>
  <property fmtid="{D5CDD505-2E9C-101B-9397-08002B2CF9AE}" pid="9" name="Exam Board">
    <vt:lpwstr/>
  </property>
</Properties>
</file>